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D3D30" w:rsidRDefault="006D3D30" w:rsidP="006D3D30">
      <w:r>
        <w:rPr>
          <w:noProof/>
        </w:rPr>
        <w:drawing>
          <wp:inline distT="114300" distB="114300" distL="114300" distR="114300" wp14:anchorId="2825B71B" wp14:editId="49EE6239">
            <wp:extent cx="5943600" cy="558800"/>
            <wp:effectExtent l="0" t="0" r="0" b="0"/>
            <wp:docPr id="2" name="image01.png" descr="Campus Involvement_Custom_Blue_PNG_L.png"/>
            <wp:cNvGraphicFramePr/>
            <a:graphic xmlns:a="http://schemas.openxmlformats.org/drawingml/2006/main">
              <a:graphicData uri="http://schemas.openxmlformats.org/drawingml/2006/picture">
                <pic:pic xmlns:pic="http://schemas.openxmlformats.org/drawingml/2006/picture">
                  <pic:nvPicPr>
                    <pic:cNvPr id="0" name="image01.png" descr="Campus Involvement_Custom_Blue_PNG_L.png"/>
                    <pic:cNvPicPr preferRelativeResize="0"/>
                  </pic:nvPicPr>
                  <pic:blipFill>
                    <a:blip r:embed="rId8"/>
                    <a:srcRect/>
                    <a:stretch>
                      <a:fillRect/>
                    </a:stretch>
                  </pic:blipFill>
                  <pic:spPr>
                    <a:xfrm>
                      <a:off x="0" y="0"/>
                      <a:ext cx="5943600" cy="558800"/>
                    </a:xfrm>
                    <a:prstGeom prst="rect">
                      <a:avLst/>
                    </a:prstGeom>
                    <a:ln/>
                  </pic:spPr>
                </pic:pic>
              </a:graphicData>
            </a:graphic>
          </wp:inline>
        </w:drawing>
      </w:r>
    </w:p>
    <w:p w:rsidR="006D3D30" w:rsidRDefault="006D3D30" w:rsidP="006D3D30"/>
    <w:p w:rsidR="006D3D30" w:rsidRPr="00553077" w:rsidRDefault="006D3D30" w:rsidP="006D3D30">
      <w:pPr>
        <w:spacing w:after="240" w:line="240" w:lineRule="auto"/>
        <w:jc w:val="center"/>
        <w:rPr>
          <w:rFonts w:ascii="Calibri" w:eastAsia="Calibri" w:hAnsi="Calibri" w:cs="Calibri"/>
          <w:b/>
          <w:sz w:val="36"/>
          <w:szCs w:val="36"/>
        </w:rPr>
      </w:pPr>
      <w:r>
        <w:rPr>
          <w:rFonts w:ascii="Calibri" w:eastAsia="Calibri" w:hAnsi="Calibri" w:cs="Calibri"/>
          <w:b/>
          <w:sz w:val="36"/>
          <w:szCs w:val="36"/>
        </w:rPr>
        <w:t>Sponsored Student Organization Agreement Instructions</w:t>
      </w:r>
    </w:p>
    <w:p w:rsidR="006D3D30" w:rsidRDefault="006D3D30" w:rsidP="006D3D30">
      <w:pPr>
        <w:jc w:val="both"/>
      </w:pPr>
    </w:p>
    <w:p w:rsidR="006D3D30" w:rsidRDefault="006D3D30" w:rsidP="006D3D30">
      <w:pPr>
        <w:jc w:val="both"/>
      </w:pPr>
      <w:r>
        <w:t>Attached to these instructions is the Sponsored Student Organization (SSO) Agreement. These instructions are being provided for informational purposes and to instruct you on what we request from you in order to obtain sponsored student organization status. The SSO Agreement contains the terms of the relationship between your student organization, the University of Michigan department sponsoring your organization</w:t>
      </w:r>
      <w:r w:rsidR="00655072">
        <w:t>,</w:t>
      </w:r>
      <w:r>
        <w:t xml:space="preserve"> and the University of Michigan. In order to complete the SSO Agreement, please follow the instructions below:</w:t>
      </w:r>
    </w:p>
    <w:p w:rsidR="006D3D30" w:rsidRDefault="006D3D30" w:rsidP="006D3D30"/>
    <w:p w:rsidR="006D3D30" w:rsidRDefault="006D3D30" w:rsidP="006D3D30">
      <w:pPr>
        <w:pStyle w:val="ListParagraph"/>
        <w:numPr>
          <w:ilvl w:val="0"/>
          <w:numId w:val="12"/>
        </w:numPr>
        <w:spacing w:after="120"/>
        <w:contextualSpacing w:val="0"/>
        <w:jc w:val="both"/>
      </w:pPr>
      <w:r>
        <w:t>Please carefully review the SSO Agreement in its entirety.</w:t>
      </w:r>
    </w:p>
    <w:p w:rsidR="006D3D30" w:rsidRDefault="006D3D30" w:rsidP="006D3D30">
      <w:pPr>
        <w:pStyle w:val="ListParagraph"/>
        <w:numPr>
          <w:ilvl w:val="0"/>
          <w:numId w:val="12"/>
        </w:numPr>
        <w:spacing w:after="120"/>
        <w:contextualSpacing w:val="0"/>
        <w:jc w:val="both"/>
      </w:pPr>
      <w:r>
        <w:t>Please review and complete (by answering each question on) the Mission Alignment form set forth on Exhibit A to the SSO Agreement.</w:t>
      </w:r>
    </w:p>
    <w:p w:rsidR="006D3D30" w:rsidRDefault="006D3D30" w:rsidP="006D3D30">
      <w:pPr>
        <w:pStyle w:val="ListParagraph"/>
        <w:numPr>
          <w:ilvl w:val="0"/>
          <w:numId w:val="12"/>
        </w:numPr>
        <w:spacing w:after="120"/>
        <w:contextualSpacing w:val="0"/>
        <w:jc w:val="both"/>
      </w:pPr>
      <w:r>
        <w:t>Please review and complete (by answering each question on) the Sponsoring Unit Advisor form set forth on Exhibit B to the SSO Agreement.</w:t>
      </w:r>
    </w:p>
    <w:p w:rsidR="006D3D30" w:rsidRDefault="006D3D30" w:rsidP="006D3D30">
      <w:pPr>
        <w:pStyle w:val="ListParagraph"/>
        <w:numPr>
          <w:ilvl w:val="0"/>
          <w:numId w:val="12"/>
        </w:numPr>
        <w:spacing w:after="120"/>
        <w:contextualSpacing w:val="0"/>
        <w:jc w:val="both"/>
      </w:pPr>
      <w:r>
        <w:t xml:space="preserve">Please review and complete (by answering each question on) the </w:t>
      </w:r>
      <w:r w:rsidRPr="00CD476F">
        <w:t>Fiscal Accountability, Management and Contracts</w:t>
      </w:r>
      <w:r>
        <w:t xml:space="preserve"> form set forth on Exhibit C to the SSO Agreement.</w:t>
      </w:r>
    </w:p>
    <w:p w:rsidR="006D3D30" w:rsidRDefault="006D3D30" w:rsidP="006D3D30">
      <w:pPr>
        <w:pStyle w:val="ListParagraph"/>
        <w:numPr>
          <w:ilvl w:val="0"/>
          <w:numId w:val="12"/>
        </w:numPr>
        <w:spacing w:after="120"/>
        <w:contextualSpacing w:val="0"/>
        <w:jc w:val="both"/>
      </w:pPr>
      <w:r>
        <w:t xml:space="preserve">Please review and complete (by answering each question on) the </w:t>
      </w:r>
      <w:r w:rsidRPr="00CD476F">
        <w:t>Risk Management, Insurance and Travel</w:t>
      </w:r>
      <w:r>
        <w:t xml:space="preserve"> form set forth on Exhibit D to the SSO Agreement.</w:t>
      </w:r>
    </w:p>
    <w:p w:rsidR="006D3D30" w:rsidRDefault="006D3D30" w:rsidP="006D3D30">
      <w:pPr>
        <w:pStyle w:val="ListParagraph"/>
        <w:numPr>
          <w:ilvl w:val="0"/>
          <w:numId w:val="12"/>
        </w:numPr>
        <w:spacing w:after="120"/>
        <w:contextualSpacing w:val="0"/>
        <w:jc w:val="both"/>
      </w:pPr>
      <w:r>
        <w:t xml:space="preserve">Please review and complete (by answering each question on) the </w:t>
      </w:r>
      <w:r w:rsidRPr="006954A5">
        <w:t>Branding, Logos and Communication</w:t>
      </w:r>
      <w:r>
        <w:t xml:space="preserve"> form set forth on Exhibit E to the SSO Agreement.</w:t>
      </w:r>
    </w:p>
    <w:p w:rsidR="006D3D30" w:rsidRDefault="006D3D30" w:rsidP="006D3D30">
      <w:pPr>
        <w:pStyle w:val="ListParagraph"/>
        <w:numPr>
          <w:ilvl w:val="0"/>
          <w:numId w:val="12"/>
        </w:numPr>
        <w:spacing w:after="120"/>
        <w:contextualSpacing w:val="0"/>
        <w:jc w:val="both"/>
      </w:pPr>
      <w:r>
        <w:t xml:space="preserve">Please review and complete (by answering each question on) the </w:t>
      </w:r>
      <w:r w:rsidRPr="006954A5">
        <w:t>Student Organization Standards of Conduct &amp; Judicial Process</w:t>
      </w:r>
      <w:r>
        <w:t xml:space="preserve"> form set forth on Exhibit F to the SSO Agreement.</w:t>
      </w:r>
    </w:p>
    <w:p w:rsidR="006D3D30" w:rsidRDefault="006D3D30" w:rsidP="006D3D30">
      <w:pPr>
        <w:pStyle w:val="ListParagraph"/>
        <w:numPr>
          <w:ilvl w:val="0"/>
          <w:numId w:val="12"/>
        </w:numPr>
        <w:spacing w:after="120"/>
        <w:contextualSpacing w:val="0"/>
        <w:jc w:val="both"/>
      </w:pPr>
      <w:r>
        <w:t>Once all exhibits have been completed, please execute the SSO Agreement and return it as indicated below:</w:t>
      </w:r>
    </w:p>
    <w:p w:rsidR="006D3D30" w:rsidRDefault="006D3D30" w:rsidP="006D3D30">
      <w:pPr>
        <w:pStyle w:val="ListParagraph"/>
        <w:numPr>
          <w:ilvl w:val="0"/>
          <w:numId w:val="13"/>
        </w:numPr>
        <w:spacing w:after="120"/>
        <w:contextualSpacing w:val="0"/>
        <w:jc w:val="both"/>
      </w:pPr>
      <w:r w:rsidRPr="00BE02B1">
        <w:rPr>
          <w:b/>
        </w:rPr>
        <w:t xml:space="preserve">Re-registering </w:t>
      </w:r>
      <w:r>
        <w:rPr>
          <w:b/>
        </w:rPr>
        <w:t xml:space="preserve">sponsored student </w:t>
      </w:r>
      <w:r w:rsidRPr="00BE02B1">
        <w:rPr>
          <w:b/>
        </w:rPr>
        <w:t>organizations</w:t>
      </w:r>
      <w:r>
        <w:t>: Upload the completed document in Maize Pages during registration.</w:t>
      </w:r>
    </w:p>
    <w:p w:rsidR="006D3D30" w:rsidRDefault="006D3D30" w:rsidP="006D3D30">
      <w:pPr>
        <w:pStyle w:val="ListParagraph"/>
        <w:numPr>
          <w:ilvl w:val="0"/>
          <w:numId w:val="13"/>
        </w:numPr>
        <w:spacing w:after="120"/>
        <w:contextualSpacing w:val="0"/>
        <w:jc w:val="both"/>
      </w:pPr>
      <w:r w:rsidRPr="00BE02B1">
        <w:rPr>
          <w:b/>
        </w:rPr>
        <w:t>New sponsored student organization</w:t>
      </w:r>
      <w:r>
        <w:t>: Submit the completed document to the Center for Campus Involvement at uminvolvement@umich.edu.</w:t>
      </w:r>
    </w:p>
    <w:p w:rsidR="006D3D30" w:rsidRDefault="006D3D30" w:rsidP="006D3D30">
      <w:pPr>
        <w:spacing w:after="120"/>
        <w:jc w:val="both"/>
      </w:pPr>
    </w:p>
    <w:p w:rsidR="006D3D30" w:rsidRDefault="006D3D30" w:rsidP="00E665EC">
      <w:pPr>
        <w:spacing w:after="120"/>
        <w:jc w:val="both"/>
      </w:pPr>
      <w:r>
        <w:lastRenderedPageBreak/>
        <w:t xml:space="preserve">Please note that the exhibits will be incorporated into and be a part of </w:t>
      </w:r>
      <w:r w:rsidRPr="00553077">
        <w:rPr>
          <w:color w:val="auto"/>
        </w:rPr>
        <w:t xml:space="preserve">the Sponsored Student </w:t>
      </w:r>
      <w:r>
        <w:t xml:space="preserve">Organization Agreement. If you have any questions regarding the Sponsored Student Organization Agreement or corresponding exhibits, please contact the Center for Campus Involvement at </w:t>
      </w:r>
      <w:hyperlink r:id="rId9" w:history="1">
        <w:r w:rsidRPr="000A2FB6">
          <w:rPr>
            <w:rStyle w:val="Hyperlink"/>
          </w:rPr>
          <w:t>uminvolvement@umich.edu</w:t>
        </w:r>
      </w:hyperlink>
      <w:r>
        <w:t xml:space="preserve"> or 734.763.5900.</w:t>
      </w:r>
      <w:r>
        <w:br w:type="page"/>
      </w:r>
    </w:p>
    <w:p w:rsidR="008A0BEE" w:rsidRDefault="0033014B">
      <w:r>
        <w:rPr>
          <w:noProof/>
        </w:rPr>
        <w:lastRenderedPageBreak/>
        <w:drawing>
          <wp:inline distT="114300" distB="114300" distL="114300" distR="114300" wp14:anchorId="41CB8E49" wp14:editId="391E5412">
            <wp:extent cx="5943600" cy="558800"/>
            <wp:effectExtent l="0" t="0" r="0" b="0"/>
            <wp:docPr id="1" name="image01.png" descr="Campus Involvement_Custom_Blue_PNG_L.png"/>
            <wp:cNvGraphicFramePr/>
            <a:graphic xmlns:a="http://schemas.openxmlformats.org/drawingml/2006/main">
              <a:graphicData uri="http://schemas.openxmlformats.org/drawingml/2006/picture">
                <pic:pic xmlns:pic="http://schemas.openxmlformats.org/drawingml/2006/picture">
                  <pic:nvPicPr>
                    <pic:cNvPr id="0" name="image01.png" descr="Campus Involvement_Custom_Blue_PNG_L.png"/>
                    <pic:cNvPicPr preferRelativeResize="0"/>
                  </pic:nvPicPr>
                  <pic:blipFill>
                    <a:blip r:embed="rId8"/>
                    <a:srcRect/>
                    <a:stretch>
                      <a:fillRect/>
                    </a:stretch>
                  </pic:blipFill>
                  <pic:spPr>
                    <a:xfrm>
                      <a:off x="0" y="0"/>
                      <a:ext cx="5943600" cy="558800"/>
                    </a:xfrm>
                    <a:prstGeom prst="rect">
                      <a:avLst/>
                    </a:prstGeom>
                    <a:ln/>
                  </pic:spPr>
                </pic:pic>
              </a:graphicData>
            </a:graphic>
          </wp:inline>
        </w:drawing>
      </w:r>
    </w:p>
    <w:p w:rsidR="008A0BEE" w:rsidRDefault="008A0BEE"/>
    <w:p w:rsidR="008A0BEE" w:rsidRDefault="0033014B" w:rsidP="004C5199">
      <w:pPr>
        <w:spacing w:after="240" w:line="240" w:lineRule="auto"/>
        <w:jc w:val="center"/>
      </w:pPr>
      <w:r>
        <w:rPr>
          <w:rFonts w:ascii="Calibri" w:eastAsia="Calibri" w:hAnsi="Calibri" w:cs="Calibri"/>
          <w:b/>
          <w:sz w:val="36"/>
          <w:szCs w:val="36"/>
        </w:rPr>
        <w:t>Sponsored Student Organization Agreement</w:t>
      </w:r>
    </w:p>
    <w:p w:rsidR="008A0BEE" w:rsidRPr="004C5199" w:rsidRDefault="007E6256" w:rsidP="004C5199">
      <w:pPr>
        <w:spacing w:after="240" w:line="240" w:lineRule="auto"/>
        <w:jc w:val="center"/>
        <w:rPr>
          <w:b/>
        </w:rPr>
      </w:pPr>
      <w:r>
        <w:rPr>
          <w:b/>
        </w:rPr>
        <w:t>INTRODUCTION</w:t>
      </w:r>
    </w:p>
    <w:p w:rsidR="00102DE3" w:rsidRPr="004C5199" w:rsidRDefault="0033014B" w:rsidP="004C5199">
      <w:pPr>
        <w:pStyle w:val="ListParagraph"/>
        <w:numPr>
          <w:ilvl w:val="0"/>
          <w:numId w:val="4"/>
        </w:numPr>
        <w:spacing w:after="240"/>
        <w:ind w:left="0" w:firstLine="720"/>
        <w:contextualSpacing w:val="0"/>
        <w:jc w:val="both"/>
      </w:pPr>
      <w:r w:rsidRPr="004C5199">
        <w:t xml:space="preserve">Through sponsorship, the University </w:t>
      </w:r>
      <w:r w:rsidR="00FD3EB3" w:rsidRPr="004C5199">
        <w:t xml:space="preserve">of Michigan (the “University”) </w:t>
      </w:r>
      <w:r w:rsidRPr="004C5199">
        <w:t>gives its units the chance to align with student organizations in order to actively contribute to the cultural, social and academic life on campus and enhance the student life at the University. Through the sponsoring relationship</w:t>
      </w:r>
      <w:r w:rsidR="00FD3EB3" w:rsidRPr="004C5199">
        <w:t>,</w:t>
      </w:r>
      <w:r w:rsidRPr="004C5199">
        <w:t xml:space="preserve"> the sponsoring unit and student organization are, together, making the Michigan experience real and meaningful.</w:t>
      </w:r>
    </w:p>
    <w:p w:rsidR="00102DE3" w:rsidRPr="004C5199" w:rsidRDefault="0033014B" w:rsidP="004C5199">
      <w:pPr>
        <w:pStyle w:val="ListParagraph"/>
        <w:numPr>
          <w:ilvl w:val="0"/>
          <w:numId w:val="4"/>
        </w:numPr>
        <w:spacing w:after="240"/>
        <w:ind w:left="0" w:firstLine="720"/>
        <w:contextualSpacing w:val="0"/>
        <w:jc w:val="both"/>
      </w:pPr>
      <w:r w:rsidRPr="004C5199">
        <w:t>Sponsored status for an organization is a statement of recognition by the University that the student organization is a key element in helping the University realize its mission. The sponsored student organization</w:t>
      </w:r>
      <w:r w:rsidR="00FD3EB3" w:rsidRPr="004C5199">
        <w:t xml:space="preserve"> </w:t>
      </w:r>
      <w:r w:rsidRPr="004C5199">
        <w:t>(</w:t>
      </w:r>
      <w:r w:rsidR="006E2B7B" w:rsidRPr="004C5199">
        <w:t xml:space="preserve">the </w:t>
      </w:r>
      <w:r w:rsidR="00FD3EB3" w:rsidRPr="004C5199">
        <w:t>“</w:t>
      </w:r>
      <w:r w:rsidRPr="004C5199">
        <w:t>SSO</w:t>
      </w:r>
      <w:r w:rsidR="00FD3EB3" w:rsidRPr="004C5199">
        <w:t>”</w:t>
      </w:r>
      <w:r w:rsidRPr="004C5199">
        <w:t xml:space="preserve">) </w:t>
      </w:r>
      <w:r w:rsidR="00FD3EB3" w:rsidRPr="004C5199">
        <w:t xml:space="preserve">acknowledges </w:t>
      </w:r>
      <w:r w:rsidRPr="004C5199">
        <w:t>that it</w:t>
      </w:r>
      <w:r w:rsidR="00FD3EB3" w:rsidRPr="004C5199">
        <w:t xml:space="preserve"> i</w:t>
      </w:r>
      <w:r w:rsidRPr="004C5199">
        <w:t>s a representative of the University</w:t>
      </w:r>
      <w:r w:rsidR="00FD3EB3" w:rsidRPr="004C5199">
        <w:t xml:space="preserve">. </w:t>
      </w:r>
      <w:r w:rsidRPr="004C5199">
        <w:t xml:space="preserve"> </w:t>
      </w:r>
      <w:r w:rsidR="00A70AF1" w:rsidRPr="004C5199">
        <w:t xml:space="preserve">Correspondingly, </w:t>
      </w:r>
      <w:r w:rsidR="00FD3EB3" w:rsidRPr="004C5199">
        <w:t>both th</w:t>
      </w:r>
      <w:r w:rsidR="006E2B7B" w:rsidRPr="004C5199">
        <w:t>e University and the SSO (</w:t>
      </w:r>
      <w:r w:rsidR="005F0A60">
        <w:t>i</w:t>
      </w:r>
      <w:r w:rsidR="006E2B7B" w:rsidRPr="004C5199">
        <w:t>) </w:t>
      </w:r>
      <w:r w:rsidR="00FD3EB3" w:rsidRPr="004C5199">
        <w:t>require that the SSO conduct itself with a high level of accountability, transparency, integrity, and responsibility and (</w:t>
      </w:r>
      <w:r w:rsidR="005F0A60">
        <w:t>ii</w:t>
      </w:r>
      <w:r w:rsidR="00FD3EB3" w:rsidRPr="004C5199">
        <w:t xml:space="preserve">) recognize the importance of the SSO’s </w:t>
      </w:r>
      <w:r w:rsidRPr="004C5199">
        <w:t>self-direction and student leadership.</w:t>
      </w:r>
      <w:r w:rsidR="00FD3EB3" w:rsidRPr="004C5199">
        <w:t xml:space="preserve">  Pursuant to this </w:t>
      </w:r>
      <w:r w:rsidR="006E2B7B" w:rsidRPr="004C5199">
        <w:t xml:space="preserve">Sponsorship Agreement </w:t>
      </w:r>
      <w:r w:rsidR="00FD3EB3" w:rsidRPr="004C5199">
        <w:t>(</w:t>
      </w:r>
      <w:r w:rsidR="006E2B7B" w:rsidRPr="004C5199">
        <w:t xml:space="preserve">this </w:t>
      </w:r>
      <w:r w:rsidR="00FD3EB3" w:rsidRPr="004C5199">
        <w:t xml:space="preserve">“Agreement”), the University will make available to the SSO certain resources in order to allow the SSO to fulfill its mission and </w:t>
      </w:r>
      <w:r w:rsidR="00A70AF1" w:rsidRPr="004C5199">
        <w:t>obtain its goals in conjunction with the Universit</w:t>
      </w:r>
      <w:r w:rsidR="006E2B7B" w:rsidRPr="004C5199">
        <w:t>y’s principles.</w:t>
      </w:r>
    </w:p>
    <w:p w:rsidR="008A0BEE" w:rsidRPr="004C5199" w:rsidRDefault="0033014B" w:rsidP="004C5199">
      <w:pPr>
        <w:pStyle w:val="ListParagraph"/>
        <w:numPr>
          <w:ilvl w:val="0"/>
          <w:numId w:val="4"/>
        </w:numPr>
        <w:ind w:left="0" w:firstLine="720"/>
        <w:contextualSpacing w:val="0"/>
        <w:jc w:val="both"/>
      </w:pPr>
      <w:r w:rsidRPr="004C5199">
        <w:t xml:space="preserve">This Agreement </w:t>
      </w:r>
      <w:r w:rsidR="006E2B7B" w:rsidRPr="004C5199">
        <w:t>sets forth</w:t>
      </w:r>
      <w:r w:rsidRPr="004C5199">
        <w:t xml:space="preserve"> </w:t>
      </w:r>
      <w:r w:rsidR="006E2B7B" w:rsidRPr="004C5199">
        <w:t xml:space="preserve">(a) the rights and obligations of the University, the SSO and </w:t>
      </w:r>
      <w:r w:rsidR="00102DE3" w:rsidRPr="004C5199">
        <w:t>the sponsoring unit (the “Sponsoring Unit”)</w:t>
      </w:r>
      <w:r w:rsidR="006E2B7B" w:rsidRPr="004C5199">
        <w:t xml:space="preserve">, (b) </w:t>
      </w:r>
      <w:r w:rsidRPr="004C5199">
        <w:t>the University</w:t>
      </w:r>
      <w:r w:rsidR="006E2B7B" w:rsidRPr="004C5199">
        <w:t>’s</w:t>
      </w:r>
      <w:r w:rsidRPr="004C5199">
        <w:t xml:space="preserve"> </w:t>
      </w:r>
      <w:r w:rsidR="006E2B7B" w:rsidRPr="004C5199">
        <w:t>expectations for each of</w:t>
      </w:r>
      <w:r w:rsidRPr="004C5199">
        <w:t xml:space="preserve"> the </w:t>
      </w:r>
      <w:r w:rsidR="006E2B7B" w:rsidRPr="004C5199">
        <w:t xml:space="preserve">Sponsoring Unit </w:t>
      </w:r>
      <w:r w:rsidRPr="004C5199">
        <w:t xml:space="preserve">and </w:t>
      </w:r>
      <w:r w:rsidR="006E2B7B" w:rsidRPr="004C5199">
        <w:t xml:space="preserve">the SSO and (c) the Sponsoring Unit’s and the SSO’s </w:t>
      </w:r>
      <w:r w:rsidRPr="004C5199">
        <w:t xml:space="preserve">expectations </w:t>
      </w:r>
      <w:r w:rsidR="006E2B7B" w:rsidRPr="004C5199">
        <w:t>of each other</w:t>
      </w:r>
      <w:r w:rsidRPr="004C5199">
        <w:t>.</w:t>
      </w:r>
    </w:p>
    <w:p w:rsidR="008A0BEE" w:rsidRPr="004C5199" w:rsidRDefault="008A0BEE" w:rsidP="004C5199"/>
    <w:p w:rsidR="00102DE3" w:rsidRPr="004C5199" w:rsidRDefault="00102DE3" w:rsidP="004C5199">
      <w:pPr>
        <w:spacing w:after="240"/>
        <w:jc w:val="center"/>
        <w:rPr>
          <w:b/>
        </w:rPr>
      </w:pPr>
      <w:r w:rsidRPr="004C5199">
        <w:rPr>
          <w:b/>
        </w:rPr>
        <w:t>AGREEMENT</w:t>
      </w:r>
    </w:p>
    <w:p w:rsidR="00102DE3" w:rsidRPr="004C5199" w:rsidRDefault="00102DE3" w:rsidP="004C5199">
      <w:pPr>
        <w:spacing w:after="240"/>
        <w:ind w:firstLine="720"/>
        <w:jc w:val="both"/>
      </w:pPr>
      <w:r w:rsidRPr="004C5199">
        <w:t>In order to establish the rights and obligations of the University, the organization seeking sponsorship and the Sponsoring Unit, the parties to this Agreement agree as follows:</w:t>
      </w:r>
    </w:p>
    <w:p w:rsidR="00102DE3" w:rsidRPr="004C5199" w:rsidRDefault="00102DE3" w:rsidP="004C5199">
      <w:pPr>
        <w:pStyle w:val="ListParagraph"/>
        <w:numPr>
          <w:ilvl w:val="0"/>
          <w:numId w:val="5"/>
        </w:numPr>
        <w:spacing w:after="240"/>
        <w:ind w:left="0" w:firstLine="720"/>
        <w:contextualSpacing w:val="0"/>
        <w:jc w:val="both"/>
      </w:pPr>
      <w:r w:rsidRPr="004C5199">
        <w:rPr>
          <w:u w:val="single"/>
        </w:rPr>
        <w:t>Overview of Sponsorship</w:t>
      </w:r>
      <w:r w:rsidR="00655072">
        <w:rPr>
          <w:u w:val="single"/>
        </w:rPr>
        <w:t>;</w:t>
      </w:r>
      <w:r w:rsidR="00095FC9" w:rsidRPr="004C5199">
        <w:rPr>
          <w:u w:val="single"/>
        </w:rPr>
        <w:t xml:space="preserve"> Mission Alignment</w:t>
      </w:r>
      <w:r w:rsidRPr="004C5199">
        <w:t xml:space="preserve">.  In order to align the mission of the SSO and the Sponsoring Unit, the </w:t>
      </w:r>
      <w:r w:rsidR="00095FC9" w:rsidRPr="004C5199">
        <w:t xml:space="preserve">SSO and Sponsoring Unit have set forth their respective mission goals in </w:t>
      </w:r>
      <w:r w:rsidR="00095FC9" w:rsidRPr="004C5199">
        <w:rPr>
          <w:u w:val="single"/>
        </w:rPr>
        <w:t>Exhibit A</w:t>
      </w:r>
      <w:r w:rsidR="00095FC9" w:rsidRPr="004C5199">
        <w:t xml:space="preserve"> attached </w:t>
      </w:r>
      <w:r w:rsidR="004C5199" w:rsidRPr="004C5199">
        <w:t>to this Agreement</w:t>
      </w:r>
      <w:r w:rsidR="00095FC9" w:rsidRPr="004C5199">
        <w:t>.</w:t>
      </w:r>
    </w:p>
    <w:p w:rsidR="00095FC9" w:rsidRPr="004C5199" w:rsidRDefault="00B6370D" w:rsidP="004C5199">
      <w:pPr>
        <w:pStyle w:val="ListParagraph"/>
        <w:numPr>
          <w:ilvl w:val="0"/>
          <w:numId w:val="5"/>
        </w:numPr>
        <w:spacing w:after="240"/>
        <w:ind w:left="0" w:firstLine="720"/>
        <w:contextualSpacing w:val="0"/>
        <w:jc w:val="both"/>
      </w:pPr>
      <w:r w:rsidRPr="004C5199">
        <w:rPr>
          <w:u w:val="single"/>
        </w:rPr>
        <w:t>Sponsoring Unit</w:t>
      </w:r>
      <w:r w:rsidR="009E621E" w:rsidRPr="004C5199">
        <w:rPr>
          <w:u w:val="single"/>
        </w:rPr>
        <w:t xml:space="preserve"> Advisor</w:t>
      </w:r>
      <w:r w:rsidR="009E621E" w:rsidRPr="004C5199">
        <w:t>.  The Sponsoring Unit will designate a faculty member of the Sponsoring Unit to be an advisor of the SSO (the “</w:t>
      </w:r>
      <w:r w:rsidRPr="004C5199">
        <w:t>Sponsoring Unit</w:t>
      </w:r>
      <w:r w:rsidR="009E621E" w:rsidRPr="004C5199">
        <w:t xml:space="preserve"> Advisor”).  The </w:t>
      </w:r>
      <w:r w:rsidRPr="004C5199">
        <w:t>Sponsoring Unit</w:t>
      </w:r>
      <w:r w:rsidR="009E621E" w:rsidRPr="004C5199">
        <w:t xml:space="preserve"> Advisor will be responsible for coaching, supporting, mentoring</w:t>
      </w:r>
      <w:r w:rsidR="00FD4E53">
        <w:t>, overseeing</w:t>
      </w:r>
      <w:r w:rsidR="00655072">
        <w:t>,</w:t>
      </w:r>
      <w:r w:rsidR="009E621E" w:rsidRPr="004C5199">
        <w:t xml:space="preserve"> and </w:t>
      </w:r>
      <w:r w:rsidR="009E621E" w:rsidRPr="004C5199">
        <w:lastRenderedPageBreak/>
        <w:t xml:space="preserve">challenging the SSO. </w:t>
      </w:r>
      <w:r w:rsidR="00FD4E53">
        <w:t xml:space="preserve">The </w:t>
      </w:r>
      <w:r w:rsidR="00BD1915">
        <w:t xml:space="preserve">advisor of the </w:t>
      </w:r>
      <w:r w:rsidR="00FD4E53">
        <w:t>SSO</w:t>
      </w:r>
      <w:r w:rsidR="009E621E" w:rsidRPr="004C5199">
        <w:t xml:space="preserve"> will not be </w:t>
      </w:r>
      <w:r w:rsidR="00FD4E53">
        <w:t>responsible for</w:t>
      </w:r>
      <w:r w:rsidR="009E621E" w:rsidRPr="004C5199">
        <w:t xml:space="preserve"> the day-to-day management, delegation </w:t>
      </w:r>
      <w:r w:rsidR="00FD4E53">
        <w:t>and</w:t>
      </w:r>
      <w:r w:rsidR="00FD4E53" w:rsidRPr="004C5199">
        <w:t xml:space="preserve"> </w:t>
      </w:r>
      <w:r w:rsidR="009E621E" w:rsidRPr="004C5199">
        <w:t xml:space="preserve">decision-making of the SSO.  </w:t>
      </w:r>
      <w:r w:rsidR="009E621E" w:rsidRPr="004C5199">
        <w:rPr>
          <w:u w:val="single"/>
        </w:rPr>
        <w:t>Exhibit B</w:t>
      </w:r>
      <w:r w:rsidR="00193C46">
        <w:rPr>
          <w:u w:val="single"/>
        </w:rPr>
        <w:t>&amp; G</w:t>
      </w:r>
      <w:r w:rsidR="009E621E" w:rsidRPr="004C5199">
        <w:t xml:space="preserve"> attached </w:t>
      </w:r>
      <w:r w:rsidR="004C5199" w:rsidRPr="004C5199">
        <w:t>to this Agreement</w:t>
      </w:r>
      <w:r w:rsidR="009E621E" w:rsidRPr="004C5199">
        <w:t xml:space="preserve"> sets forth the name and various other details of the </w:t>
      </w:r>
      <w:r w:rsidRPr="004C5199">
        <w:t>Sponsoring Unit</w:t>
      </w:r>
      <w:r w:rsidR="009C4033" w:rsidRPr="004C5199">
        <w:t xml:space="preserve"> Advisor.</w:t>
      </w:r>
    </w:p>
    <w:p w:rsidR="009E621E" w:rsidRPr="004C5199" w:rsidRDefault="0085547D" w:rsidP="004C5199">
      <w:pPr>
        <w:pStyle w:val="ListParagraph"/>
        <w:numPr>
          <w:ilvl w:val="0"/>
          <w:numId w:val="5"/>
        </w:numPr>
        <w:spacing w:after="240"/>
        <w:ind w:left="0" w:firstLine="720"/>
        <w:contextualSpacing w:val="0"/>
        <w:jc w:val="both"/>
      </w:pPr>
      <w:r w:rsidRPr="004C5199">
        <w:rPr>
          <w:u w:val="single"/>
        </w:rPr>
        <w:t>Fiscal Accountability, Management and Contracts</w:t>
      </w:r>
      <w:r w:rsidRPr="004C5199">
        <w:t>.  Each of the Sponsoring Unit and the SSO will be responsible for all financial obligations taken on by the SSO. The Sponsoring Unit will (a) maintain oversight of the SSO’s financial processes and procedures and (b) observe</w:t>
      </w:r>
      <w:r w:rsidR="00806EDC" w:rsidRPr="004C5199">
        <w:t xml:space="preserve"> and abide by</w:t>
      </w:r>
      <w:r w:rsidRPr="004C5199">
        <w:t xml:space="preserve"> the University’s policies regarding contracts. </w:t>
      </w:r>
      <w:r w:rsidRPr="00193C46">
        <w:rPr>
          <w:b/>
        </w:rPr>
        <w:t>The SSO is not entitled to and will not sign any contracts on behalf of the SSO, the Sponsoring Unit or the University.</w:t>
      </w:r>
      <w:r w:rsidRPr="004C5199">
        <w:t xml:space="preserve"> The Sponsoring Unit will adhere to its own departmental procedures and University procedures when working with contracts. </w:t>
      </w:r>
      <w:r w:rsidR="00806EDC" w:rsidRPr="004C5199">
        <w:t xml:space="preserve"> The Sponsoring Unit will be responsible for accepting tax-deductible gifts on behalf of the SSO.</w:t>
      </w:r>
      <w:r w:rsidR="007D4085" w:rsidRPr="004C5199">
        <w:t xml:space="preserve">  </w:t>
      </w:r>
      <w:r w:rsidR="007D4085" w:rsidRPr="004C5199">
        <w:rPr>
          <w:u w:val="single"/>
        </w:rPr>
        <w:t>Exhibit C</w:t>
      </w:r>
      <w:r w:rsidR="007D4085" w:rsidRPr="004C5199">
        <w:t xml:space="preserve"> attached </w:t>
      </w:r>
      <w:r w:rsidR="004C5199" w:rsidRPr="004C5199">
        <w:t>to this Agreement</w:t>
      </w:r>
      <w:r w:rsidR="007D4085" w:rsidRPr="004C5199">
        <w:t xml:space="preserve"> outlines how the Sponsoring Unit and the SSO will maintain appropriate policies and procedures regarding the financial management of, and acceptance of tax-deductible gifts on behalf of, the SSO.</w:t>
      </w:r>
    </w:p>
    <w:p w:rsidR="0083352D" w:rsidRPr="004C5199" w:rsidRDefault="0083352D" w:rsidP="004C5199">
      <w:pPr>
        <w:pStyle w:val="ListParagraph"/>
        <w:numPr>
          <w:ilvl w:val="0"/>
          <w:numId w:val="5"/>
        </w:numPr>
        <w:spacing w:after="240"/>
        <w:ind w:left="0" w:firstLine="720"/>
        <w:contextualSpacing w:val="0"/>
        <w:jc w:val="both"/>
      </w:pPr>
      <w:r w:rsidRPr="004C5199">
        <w:rPr>
          <w:u w:val="single"/>
        </w:rPr>
        <w:t>Risk Management, Insurance and Travel</w:t>
      </w:r>
      <w:r w:rsidRPr="004C5199">
        <w:t>.  The Sponsoring Unit will be responsible for all activities hosted by the SSO, including, but not limited to, events (both on and off campus), SSO travel, and any other hosting or promoting done by the SSO. The SSO will be entitled to certain insurance protections under the University’s insurance policies for sanctioned organization activities.</w:t>
      </w:r>
      <w:r w:rsidR="008011EB" w:rsidRPr="004C5199">
        <w:t xml:space="preserve">  </w:t>
      </w:r>
      <w:r w:rsidR="008011EB" w:rsidRPr="004C5199">
        <w:rPr>
          <w:u w:val="single"/>
        </w:rPr>
        <w:t>Exhibit D</w:t>
      </w:r>
      <w:r w:rsidR="008011EB" w:rsidRPr="004C5199">
        <w:t xml:space="preserve"> attached </w:t>
      </w:r>
      <w:r w:rsidR="004C5199" w:rsidRPr="004C5199">
        <w:t>to this Agreement</w:t>
      </w:r>
      <w:r w:rsidR="008011EB" w:rsidRPr="004C5199">
        <w:t xml:space="preserve"> sets forth the SSO’s risk management, insurance and travel policies and procedures.</w:t>
      </w:r>
    </w:p>
    <w:p w:rsidR="000E5191" w:rsidRPr="004C5199" w:rsidRDefault="008B0179" w:rsidP="004C5199">
      <w:pPr>
        <w:pStyle w:val="ListParagraph"/>
        <w:numPr>
          <w:ilvl w:val="0"/>
          <w:numId w:val="5"/>
        </w:numPr>
        <w:spacing w:after="240"/>
        <w:ind w:left="0" w:firstLine="720"/>
        <w:contextualSpacing w:val="0"/>
        <w:jc w:val="both"/>
      </w:pPr>
      <w:r w:rsidRPr="004C5199">
        <w:rPr>
          <w:u w:val="single"/>
        </w:rPr>
        <w:t>Branding, Logos and Communication</w:t>
      </w:r>
      <w:r w:rsidRPr="004C5199">
        <w:t xml:space="preserve">.  The Sponsoring Unit and SSO acknowledge that the University has valuable trademarks and has a duty to protect the use of such marks, whether in publicity, promotions, imprints, giveaways or any other use.  As a result, </w:t>
      </w:r>
      <w:r w:rsidRPr="004C5199">
        <w:rPr>
          <w:u w:val="single"/>
        </w:rPr>
        <w:t>Exhibit E</w:t>
      </w:r>
      <w:r w:rsidRPr="004C5199">
        <w:t xml:space="preserve"> attached </w:t>
      </w:r>
      <w:r w:rsidR="004C5199" w:rsidRPr="004C5199">
        <w:t>to this Agreement</w:t>
      </w:r>
      <w:r w:rsidRPr="004C5199">
        <w:t xml:space="preserve"> sets forth</w:t>
      </w:r>
      <w:r w:rsidR="00593FEB" w:rsidRPr="004C5199">
        <w:t xml:space="preserve"> the SSO’s policies and procedures regarding the protection of University marks, brands and logos and other publication regarding the University.</w:t>
      </w:r>
    </w:p>
    <w:p w:rsidR="000E5191" w:rsidRPr="004C5199" w:rsidRDefault="000E5191" w:rsidP="00E665EC">
      <w:pPr>
        <w:pStyle w:val="ListParagraph"/>
        <w:numPr>
          <w:ilvl w:val="0"/>
          <w:numId w:val="5"/>
        </w:numPr>
        <w:spacing w:after="240"/>
        <w:ind w:left="0" w:firstLine="720"/>
        <w:contextualSpacing w:val="0"/>
        <w:jc w:val="both"/>
      </w:pPr>
      <w:r w:rsidRPr="004C5199">
        <w:rPr>
          <w:u w:val="single"/>
        </w:rPr>
        <w:t>Student Organization Standards of Conduct and Judicial Process</w:t>
      </w:r>
      <w:r w:rsidRPr="004C5199">
        <w:t xml:space="preserve">.  The SSO acknowledges that all University recognized student organizations must adhere to the </w:t>
      </w:r>
      <w:r w:rsidRPr="004C5199">
        <w:rPr>
          <w:i/>
          <w:iCs/>
        </w:rPr>
        <w:t>Standards of Conduct for Recognized Student Organizations</w:t>
      </w:r>
      <w:r w:rsidRPr="004C5199">
        <w:rPr>
          <w:iCs/>
        </w:rPr>
        <w:t xml:space="preserve"> set forth at </w:t>
      </w:r>
      <w:r w:rsidRPr="004C5199">
        <w:t xml:space="preserve">   </w:t>
      </w:r>
      <w:hyperlink r:id="rId10" w:history="1">
        <w:r w:rsidRPr="004C5199">
          <w:rPr>
            <w:rStyle w:val="Hyperlink"/>
          </w:rPr>
          <w:t>https://campusinvolvement.umich.edu/content/standards-conduct-accountability</w:t>
        </w:r>
      </w:hyperlink>
      <w:r w:rsidRPr="004C5199">
        <w:t xml:space="preserve">.  </w:t>
      </w:r>
      <w:r w:rsidR="00FD4E53">
        <w:t xml:space="preserve">When applicable, the SSO will comply with the </w:t>
      </w:r>
      <w:hyperlink r:id="rId11" w:tgtFrame="_blank" w:history="1">
        <w:r w:rsidR="00FD4E53" w:rsidRPr="00E665EC">
          <w:rPr>
            <w:rStyle w:val="Hyperlink"/>
            <w:bCs/>
            <w:u w:val="none"/>
          </w:rPr>
          <w:t>Policy on Minors Involved in University Sponsored Programs or Programs Held in University Facilities</w:t>
        </w:r>
      </w:hyperlink>
      <w:r w:rsidR="00FD4E53" w:rsidRPr="00FD4E53">
        <w:t xml:space="preserve"> </w:t>
      </w:r>
      <w:r w:rsidR="00FD4E53">
        <w:t xml:space="preserve">set forth at </w:t>
      </w:r>
      <w:hyperlink r:id="rId12" w:history="1">
        <w:r w:rsidR="00655072" w:rsidRPr="00D42B4A">
          <w:rPr>
            <w:rStyle w:val="Hyperlink"/>
          </w:rPr>
          <w:t>http://spg.umich.edu/policy/601.34</w:t>
        </w:r>
      </w:hyperlink>
      <w:r w:rsidR="00655072">
        <w:t xml:space="preserve">. </w:t>
      </w:r>
      <w:r w:rsidR="00FD4E53">
        <w:t xml:space="preserve">  </w:t>
      </w:r>
      <w:r w:rsidR="00481913" w:rsidRPr="004C5199">
        <w:t xml:space="preserve">The SSO will abide by all University regulations and policies (including the </w:t>
      </w:r>
      <w:r w:rsidR="00481913" w:rsidRPr="004C5199">
        <w:rPr>
          <w:i/>
          <w:iCs/>
        </w:rPr>
        <w:t>Standards of Conduct for Recognized Student Organizations</w:t>
      </w:r>
      <w:r w:rsidR="00481913" w:rsidRPr="004C5199">
        <w:rPr>
          <w:iCs/>
        </w:rPr>
        <w:t xml:space="preserve">).  </w:t>
      </w:r>
      <w:r w:rsidRPr="004C5199">
        <w:t xml:space="preserve">All complaints filed against the SSO as a violation of these standards will be </w:t>
      </w:r>
      <w:r w:rsidR="00481913" w:rsidRPr="004C5199">
        <w:t>managed</w:t>
      </w:r>
      <w:r w:rsidRPr="004C5199">
        <w:t xml:space="preserve"> entirely by the </w:t>
      </w:r>
      <w:r w:rsidRPr="004C5199">
        <w:rPr>
          <w:i/>
          <w:iCs/>
        </w:rPr>
        <w:t xml:space="preserve">Student Organization Accountability </w:t>
      </w:r>
      <w:r w:rsidRPr="004C5199">
        <w:t>Process</w:t>
      </w:r>
      <w:r w:rsidR="00481913" w:rsidRPr="004C5199">
        <w:t>, which is administered by Student Life through its Center for Campus Involvement</w:t>
      </w:r>
      <w:r w:rsidRPr="004C5199">
        <w:t xml:space="preserve">.  However, </w:t>
      </w:r>
      <w:r w:rsidR="00481913" w:rsidRPr="004C5199">
        <w:t>all</w:t>
      </w:r>
      <w:r w:rsidRPr="004C5199">
        <w:t xml:space="preserve"> complaint</w:t>
      </w:r>
      <w:r w:rsidR="00481913" w:rsidRPr="004C5199">
        <w:t>s</w:t>
      </w:r>
      <w:r w:rsidRPr="004C5199">
        <w:t xml:space="preserve"> </w:t>
      </w:r>
      <w:r w:rsidR="00481913" w:rsidRPr="004C5199">
        <w:lastRenderedPageBreak/>
        <w:t>regarding</w:t>
      </w:r>
      <w:r w:rsidRPr="004C5199">
        <w:t xml:space="preserve"> the </w:t>
      </w:r>
      <w:r w:rsidR="00481913" w:rsidRPr="004C5199">
        <w:t xml:space="preserve">Sponsorship Agreement </w:t>
      </w:r>
      <w:r w:rsidRPr="004C5199">
        <w:t xml:space="preserve">or </w:t>
      </w:r>
      <w:r w:rsidR="00481913" w:rsidRPr="004C5199">
        <w:t>the relationship between the SSO and t</w:t>
      </w:r>
      <w:r w:rsidRPr="004C5199">
        <w:t xml:space="preserve">he </w:t>
      </w:r>
      <w:r w:rsidR="00481913" w:rsidRPr="004C5199">
        <w:t>Sponsoring Unit</w:t>
      </w:r>
      <w:r w:rsidRPr="004C5199">
        <w:t xml:space="preserve"> will </w:t>
      </w:r>
      <w:r w:rsidR="00481913" w:rsidRPr="004C5199">
        <w:t>by managed</w:t>
      </w:r>
      <w:r w:rsidRPr="004C5199">
        <w:t xml:space="preserve"> by the </w:t>
      </w:r>
      <w:r w:rsidR="00481913" w:rsidRPr="004C5199">
        <w:t>Sponsoring Unit</w:t>
      </w:r>
      <w:r w:rsidRPr="004C5199">
        <w:t>.</w:t>
      </w:r>
      <w:r w:rsidR="00EB3262">
        <w:t xml:space="preserve">  </w:t>
      </w:r>
      <w:r w:rsidR="00EB3262" w:rsidRPr="004C5199">
        <w:rPr>
          <w:u w:val="single"/>
        </w:rPr>
        <w:t xml:space="preserve">Exhibit </w:t>
      </w:r>
      <w:r w:rsidR="00EB3262">
        <w:rPr>
          <w:u w:val="single"/>
        </w:rPr>
        <w:t>F</w:t>
      </w:r>
      <w:r w:rsidR="00EB3262" w:rsidRPr="004C5199">
        <w:t xml:space="preserve"> attached to this Agreement </w:t>
      </w:r>
      <w:r w:rsidR="00EB3262">
        <w:t xml:space="preserve">sets </w:t>
      </w:r>
      <w:r w:rsidR="00EB3262" w:rsidRPr="00EB3262">
        <w:t>forth the process that has been developed</w:t>
      </w:r>
      <w:r w:rsidR="00EB3262">
        <w:t xml:space="preserve"> by the SSO and Sponsoring Unit</w:t>
      </w:r>
      <w:r w:rsidR="00EB3262" w:rsidRPr="00EB3262">
        <w:t xml:space="preserve"> to address any complaints regarding the sponsorship</w:t>
      </w:r>
      <w:r w:rsidR="00EB3262" w:rsidRPr="004C5199">
        <w:t>.</w:t>
      </w:r>
    </w:p>
    <w:p w:rsidR="004C5199" w:rsidRDefault="00AB73F7" w:rsidP="004C5199">
      <w:pPr>
        <w:pStyle w:val="ListParagraph"/>
        <w:numPr>
          <w:ilvl w:val="0"/>
          <w:numId w:val="5"/>
        </w:numPr>
        <w:spacing w:after="240"/>
        <w:ind w:left="0" w:firstLine="720"/>
        <w:contextualSpacing w:val="0"/>
        <w:jc w:val="both"/>
      </w:pPr>
      <w:r w:rsidRPr="004C5199">
        <w:rPr>
          <w:u w:val="single"/>
        </w:rPr>
        <w:t>Entire Agreement</w:t>
      </w:r>
      <w:r w:rsidRPr="004C5199">
        <w:t xml:space="preserve">.  This Agreement, together with the exhibits attached </w:t>
      </w:r>
      <w:r w:rsidR="004C5199" w:rsidRPr="004C5199">
        <w:t>to this Agreement</w:t>
      </w:r>
      <w:r w:rsidRPr="004C5199">
        <w:t xml:space="preserve">, constitute the full and entire understanding and agreement among the parties with regard to the subjects </w:t>
      </w:r>
      <w:r w:rsidR="004C5199" w:rsidRPr="004C5199">
        <w:t>contained in this Agreement</w:t>
      </w:r>
      <w:r w:rsidRPr="004C5199">
        <w:t xml:space="preserve"> and no party </w:t>
      </w:r>
      <w:r w:rsidR="004C5199" w:rsidRPr="004C5199">
        <w:t>will</w:t>
      </w:r>
      <w:r w:rsidRPr="004C5199">
        <w:t xml:space="preserve"> be liable or bound to any other</w:t>
      </w:r>
      <w:r w:rsidR="004C5199" w:rsidRPr="004C5199">
        <w:t xml:space="preserve"> party</w:t>
      </w:r>
      <w:r w:rsidRPr="004C5199">
        <w:t xml:space="preserve"> in any manner by any oral or written representations, warranties, covenants</w:t>
      </w:r>
      <w:r w:rsidR="00655072">
        <w:t>,</w:t>
      </w:r>
      <w:r w:rsidRPr="004C5199">
        <w:t xml:space="preserve"> and agreements except as specifically set forth </w:t>
      </w:r>
      <w:r w:rsidR="004C5199" w:rsidRPr="004C5199">
        <w:t>in this Agreement</w:t>
      </w:r>
      <w:r w:rsidRPr="004C5199">
        <w:t xml:space="preserve">. </w:t>
      </w:r>
    </w:p>
    <w:p w:rsidR="004C5199" w:rsidRPr="004C5199" w:rsidRDefault="004C5199" w:rsidP="004C5199">
      <w:pPr>
        <w:pStyle w:val="ListParagraph"/>
        <w:numPr>
          <w:ilvl w:val="0"/>
          <w:numId w:val="5"/>
        </w:numPr>
        <w:spacing w:after="240"/>
        <w:ind w:left="0" w:firstLine="720"/>
        <w:contextualSpacing w:val="0"/>
        <w:jc w:val="both"/>
      </w:pPr>
      <w:r w:rsidRPr="004C5199">
        <w:rPr>
          <w:u w:val="single"/>
        </w:rPr>
        <w:t>Amendments and Waivers</w:t>
      </w:r>
      <w:r w:rsidRPr="004C5199">
        <w:t xml:space="preserve">.  Any term or provision of this Agreement may be amended or waived, either retroactively or prospectively and either generally or in a particular instance, only with the written consent of the parties to this Agreement.  </w:t>
      </w:r>
    </w:p>
    <w:p w:rsidR="008A0BEE" w:rsidRPr="004C5199" w:rsidRDefault="00481913" w:rsidP="004C5199">
      <w:pPr>
        <w:spacing w:after="240"/>
        <w:jc w:val="center"/>
      </w:pPr>
      <w:r w:rsidRPr="004C5199">
        <w:rPr>
          <w:b/>
        </w:rPr>
        <w:t>ACKNOWLEDGEMENT</w:t>
      </w:r>
    </w:p>
    <w:p w:rsidR="008A0BEE" w:rsidRDefault="0033014B" w:rsidP="004C5199">
      <w:pPr>
        <w:jc w:val="both"/>
        <w:rPr>
          <w:b/>
        </w:rPr>
      </w:pPr>
      <w:r w:rsidRPr="004C5199">
        <w:rPr>
          <w:b/>
        </w:rPr>
        <w:t xml:space="preserve">By signing the agreement below I understand and agree to all University policies and Student Organization Sponsorship guidelines as outlined in this </w:t>
      </w:r>
      <w:r w:rsidR="006E2B7B" w:rsidRPr="004C5199">
        <w:rPr>
          <w:b/>
        </w:rPr>
        <w:t>Agreement</w:t>
      </w:r>
      <w:r w:rsidRPr="004C5199">
        <w:rPr>
          <w:b/>
        </w:rPr>
        <w:t xml:space="preserve">.  </w:t>
      </w:r>
    </w:p>
    <w:p w:rsidR="00803E25" w:rsidRDefault="00803E25" w:rsidP="004C5199">
      <w:pPr>
        <w:jc w:val="both"/>
        <w:rPr>
          <w:b/>
        </w:rPr>
      </w:pPr>
    </w:p>
    <w:p w:rsidR="00803E25" w:rsidRDefault="00803E25" w:rsidP="004C5199">
      <w:pPr>
        <w:jc w:val="both"/>
        <w:rPr>
          <w:b/>
        </w:rPr>
      </w:pPr>
    </w:p>
    <w:p w:rsidR="00803E25" w:rsidRDefault="00803E25" w:rsidP="00E067E0">
      <w:pPr>
        <w:rPr>
          <w:b/>
        </w:rPr>
      </w:pPr>
      <w:r>
        <w:rPr>
          <w:b/>
        </w:rPr>
        <w:t>Organization Name: _</w:t>
      </w:r>
      <w:sdt>
        <w:sdtPr>
          <w:rPr>
            <w:b/>
          </w:rPr>
          <w:id w:val="-1757430342"/>
          <w:placeholder>
            <w:docPart w:val="5B5B8A4DC6714F39BF50AE0455A91E0B"/>
          </w:placeholder>
          <w:showingPlcHdr/>
          <w:text/>
        </w:sdtPr>
        <w:sdtEndPr/>
        <w:sdtContent>
          <w:r w:rsidR="00E067E0" w:rsidRPr="00B6198F">
            <w:rPr>
              <w:rStyle w:val="PlaceholderText"/>
            </w:rPr>
            <w:t>Click or tap here to enter text.</w:t>
          </w:r>
        </w:sdtContent>
      </w:sdt>
      <w:r>
        <w:rPr>
          <w:b/>
        </w:rPr>
        <w:t>_</w:t>
      </w:r>
    </w:p>
    <w:p w:rsidR="00803E25" w:rsidRDefault="00803E25" w:rsidP="004C5199">
      <w:pPr>
        <w:jc w:val="both"/>
        <w:rPr>
          <w:b/>
        </w:rPr>
      </w:pPr>
    </w:p>
    <w:p w:rsidR="00AC06F2" w:rsidRDefault="00AC06F2" w:rsidP="004C5199">
      <w:pPr>
        <w:jc w:val="both"/>
        <w:rPr>
          <w:b/>
        </w:rPr>
      </w:pPr>
    </w:p>
    <w:p w:rsidR="00803E25" w:rsidRDefault="00803E25" w:rsidP="004C5199">
      <w:pPr>
        <w:jc w:val="both"/>
        <w:rPr>
          <w:b/>
        </w:rPr>
      </w:pPr>
    </w:p>
    <w:p w:rsidR="00803E25" w:rsidRPr="004C5199" w:rsidRDefault="00803E25" w:rsidP="004C5199">
      <w:pPr>
        <w:jc w:val="both"/>
        <w:rPr>
          <w:b/>
        </w:rPr>
      </w:pPr>
      <w:r>
        <w:rPr>
          <w:b/>
        </w:rPr>
        <w:t xml:space="preserve">Department/Unit </w:t>
      </w:r>
      <w:proofErr w:type="gramStart"/>
      <w:r>
        <w:rPr>
          <w:b/>
        </w:rPr>
        <w:t>Sponsoring:_</w:t>
      </w:r>
      <w:proofErr w:type="gramEnd"/>
      <w:r>
        <w:rPr>
          <w:b/>
        </w:rPr>
        <w:t>__</w:t>
      </w:r>
      <w:r w:rsidR="00E067E0">
        <w:rPr>
          <w:b/>
        </w:rPr>
        <w:t xml:space="preserve"> College of Engineering</w:t>
      </w:r>
      <w:r>
        <w:rPr>
          <w:b/>
        </w:rPr>
        <w:t>______________________</w:t>
      </w:r>
    </w:p>
    <w:p w:rsidR="008A0BEE" w:rsidRDefault="008A0BEE"/>
    <w:p w:rsidR="008A0BEE" w:rsidRDefault="008A0BEE"/>
    <w:p w:rsidR="00AC06F2" w:rsidRDefault="00AC06F2"/>
    <w:p w:rsidR="00AC06F2" w:rsidRDefault="00AC06F2"/>
    <w:p w:rsidR="008A0BEE" w:rsidRDefault="0033014B">
      <w:r>
        <w:rPr>
          <w:sz w:val="24"/>
          <w:szCs w:val="24"/>
        </w:rPr>
        <w:t>_____________________________</w:t>
      </w:r>
      <w:r>
        <w:rPr>
          <w:sz w:val="24"/>
          <w:szCs w:val="24"/>
        </w:rPr>
        <w:tab/>
        <w:t>______________________________</w:t>
      </w:r>
      <w:r>
        <w:rPr>
          <w:sz w:val="24"/>
          <w:szCs w:val="24"/>
        </w:rPr>
        <w:tab/>
        <w:t>_____</w:t>
      </w:r>
    </w:p>
    <w:p w:rsidR="008A0BEE" w:rsidRDefault="0033014B">
      <w:r>
        <w:rPr>
          <w:i/>
          <w:sz w:val="18"/>
          <w:szCs w:val="18"/>
        </w:rPr>
        <w:t xml:space="preserve">       Signature of Sponsoring Unit Authority</w:t>
      </w:r>
      <w:r>
        <w:rPr>
          <w:i/>
          <w:sz w:val="18"/>
          <w:szCs w:val="18"/>
        </w:rPr>
        <w:tab/>
      </w:r>
      <w:r>
        <w:rPr>
          <w:i/>
          <w:sz w:val="20"/>
          <w:szCs w:val="20"/>
        </w:rPr>
        <w:tab/>
      </w:r>
      <w:r>
        <w:rPr>
          <w:i/>
          <w:sz w:val="18"/>
          <w:szCs w:val="18"/>
        </w:rPr>
        <w:t>Printed Name &amp; Title of Sponsoring Unit Authority</w:t>
      </w:r>
      <w:proofErr w:type="gramStart"/>
      <w:r>
        <w:rPr>
          <w:i/>
          <w:sz w:val="18"/>
          <w:szCs w:val="18"/>
        </w:rPr>
        <w:tab/>
        <w:t xml:space="preserve">  Date</w:t>
      </w:r>
      <w:proofErr w:type="gramEnd"/>
    </w:p>
    <w:p w:rsidR="008A0BEE" w:rsidRDefault="0033014B">
      <w:r>
        <w:rPr>
          <w:sz w:val="18"/>
          <w:szCs w:val="18"/>
        </w:rPr>
        <w:t>(Executive Officer, Dean, Director or their designee)</w:t>
      </w:r>
      <w:r>
        <w:rPr>
          <w:sz w:val="18"/>
          <w:szCs w:val="18"/>
        </w:rPr>
        <w:tab/>
        <w:t xml:space="preserve">    </w:t>
      </w:r>
      <w:proofErr w:type="gramStart"/>
      <w:r>
        <w:rPr>
          <w:sz w:val="18"/>
          <w:szCs w:val="18"/>
        </w:rPr>
        <w:t xml:space="preserve">   (</w:t>
      </w:r>
      <w:proofErr w:type="gramEnd"/>
      <w:r>
        <w:rPr>
          <w:sz w:val="18"/>
          <w:szCs w:val="18"/>
        </w:rPr>
        <w:t>Executive Officer, Dean, Director or their designee)</w:t>
      </w:r>
    </w:p>
    <w:p w:rsidR="008A0BEE" w:rsidRDefault="008A0BEE"/>
    <w:p w:rsidR="007E381C" w:rsidRDefault="007E381C"/>
    <w:p w:rsidR="008A0BEE" w:rsidRDefault="008A0BEE"/>
    <w:p w:rsidR="008A0BEE" w:rsidRDefault="0033014B">
      <w:r>
        <w:rPr>
          <w:sz w:val="24"/>
          <w:szCs w:val="24"/>
        </w:rPr>
        <w:t>_____________________________</w:t>
      </w:r>
      <w:r>
        <w:rPr>
          <w:sz w:val="24"/>
          <w:szCs w:val="24"/>
        </w:rPr>
        <w:tab/>
        <w:t>______________________________</w:t>
      </w:r>
      <w:r>
        <w:rPr>
          <w:sz w:val="24"/>
          <w:szCs w:val="24"/>
        </w:rPr>
        <w:tab/>
        <w:t>_____</w:t>
      </w:r>
    </w:p>
    <w:p w:rsidR="008A0BEE" w:rsidRDefault="0033014B">
      <w:r>
        <w:rPr>
          <w:sz w:val="18"/>
          <w:szCs w:val="18"/>
        </w:rPr>
        <w:t xml:space="preserve">     </w:t>
      </w:r>
      <w:r>
        <w:rPr>
          <w:i/>
          <w:sz w:val="18"/>
          <w:szCs w:val="18"/>
        </w:rPr>
        <w:t>Signature of Sponsoring Unit Advisor</w:t>
      </w:r>
      <w:r>
        <w:rPr>
          <w:i/>
          <w:sz w:val="18"/>
          <w:szCs w:val="18"/>
        </w:rPr>
        <w:tab/>
      </w:r>
      <w:r>
        <w:rPr>
          <w:i/>
          <w:sz w:val="18"/>
          <w:szCs w:val="18"/>
        </w:rPr>
        <w:tab/>
        <w:t xml:space="preserve">     Printed Name of Sponsoring Unit Advisor</w:t>
      </w:r>
      <w:r>
        <w:rPr>
          <w:sz w:val="18"/>
          <w:szCs w:val="18"/>
        </w:rPr>
        <w:tab/>
        <w:t xml:space="preserve"> </w:t>
      </w:r>
      <w:r>
        <w:rPr>
          <w:i/>
          <w:sz w:val="18"/>
          <w:szCs w:val="18"/>
        </w:rPr>
        <w:t xml:space="preserve">                Date</w:t>
      </w:r>
    </w:p>
    <w:p w:rsidR="008A0BEE" w:rsidRDefault="008A0BEE"/>
    <w:p w:rsidR="008A0BEE" w:rsidRDefault="008A0BEE"/>
    <w:p w:rsidR="008A0BEE" w:rsidRDefault="008A0BEE"/>
    <w:p w:rsidR="008A0BEE" w:rsidRDefault="0033014B">
      <w:r>
        <w:rPr>
          <w:sz w:val="24"/>
          <w:szCs w:val="24"/>
        </w:rPr>
        <w:t>_____________________________</w:t>
      </w:r>
      <w:r>
        <w:rPr>
          <w:sz w:val="24"/>
          <w:szCs w:val="24"/>
        </w:rPr>
        <w:tab/>
        <w:t>______________________________</w:t>
      </w:r>
      <w:r>
        <w:rPr>
          <w:sz w:val="24"/>
          <w:szCs w:val="24"/>
        </w:rPr>
        <w:tab/>
        <w:t>_____</w:t>
      </w:r>
    </w:p>
    <w:p w:rsidR="008A0BEE" w:rsidRDefault="0033014B">
      <w:r>
        <w:rPr>
          <w:i/>
          <w:sz w:val="18"/>
          <w:szCs w:val="18"/>
        </w:rPr>
        <w:t xml:space="preserve">      Signature of </w:t>
      </w:r>
      <w:r w:rsidR="00481913">
        <w:rPr>
          <w:i/>
          <w:sz w:val="18"/>
          <w:szCs w:val="18"/>
        </w:rPr>
        <w:t xml:space="preserve">Sponsored </w:t>
      </w:r>
      <w:r>
        <w:rPr>
          <w:i/>
          <w:sz w:val="18"/>
          <w:szCs w:val="18"/>
        </w:rPr>
        <w:t>Student Organization</w:t>
      </w:r>
      <w:proofErr w:type="gramStart"/>
      <w:r w:rsidR="00481913">
        <w:rPr>
          <w:i/>
          <w:sz w:val="18"/>
          <w:szCs w:val="18"/>
        </w:rPr>
        <w:tab/>
      </w:r>
      <w:r>
        <w:rPr>
          <w:i/>
          <w:sz w:val="18"/>
          <w:szCs w:val="18"/>
        </w:rPr>
        <w:t xml:space="preserve">  Printed</w:t>
      </w:r>
      <w:proofErr w:type="gramEnd"/>
      <w:r>
        <w:rPr>
          <w:i/>
          <w:sz w:val="18"/>
          <w:szCs w:val="18"/>
        </w:rPr>
        <w:t xml:space="preserve"> Name of </w:t>
      </w:r>
      <w:r w:rsidR="00481913">
        <w:rPr>
          <w:i/>
          <w:sz w:val="18"/>
          <w:szCs w:val="18"/>
        </w:rPr>
        <w:t xml:space="preserve">Sponsored </w:t>
      </w:r>
      <w:r>
        <w:rPr>
          <w:i/>
          <w:sz w:val="18"/>
          <w:szCs w:val="18"/>
        </w:rPr>
        <w:t xml:space="preserve">Student Organization </w:t>
      </w:r>
      <w:r>
        <w:rPr>
          <w:i/>
          <w:sz w:val="18"/>
          <w:szCs w:val="18"/>
        </w:rPr>
        <w:tab/>
        <w:t xml:space="preserve">  Date</w:t>
      </w:r>
    </w:p>
    <w:p w:rsidR="008A0BEE" w:rsidRDefault="0033014B">
      <w:r>
        <w:rPr>
          <w:i/>
          <w:sz w:val="18"/>
          <w:szCs w:val="18"/>
        </w:rPr>
        <w:t xml:space="preserve">                      Representative </w:t>
      </w:r>
      <w:r>
        <w:rPr>
          <w:i/>
          <w:sz w:val="18"/>
          <w:szCs w:val="18"/>
        </w:rPr>
        <w:tab/>
      </w:r>
      <w:r>
        <w:rPr>
          <w:i/>
          <w:sz w:val="18"/>
          <w:szCs w:val="18"/>
        </w:rPr>
        <w:tab/>
      </w:r>
      <w:r>
        <w:rPr>
          <w:i/>
          <w:sz w:val="18"/>
          <w:szCs w:val="18"/>
        </w:rPr>
        <w:tab/>
        <w:t xml:space="preserve">                        Representative </w:t>
      </w:r>
    </w:p>
    <w:p w:rsidR="008A0BEE" w:rsidRDefault="0033014B">
      <w:r>
        <w:rPr>
          <w:b/>
          <w:sz w:val="24"/>
          <w:szCs w:val="24"/>
        </w:rPr>
        <w:t xml:space="preserve">      </w:t>
      </w:r>
      <w:r>
        <w:rPr>
          <w:sz w:val="18"/>
          <w:szCs w:val="18"/>
        </w:rPr>
        <w:t xml:space="preserve">           (Authorized </w:t>
      </w:r>
      <w:proofErr w:type="gramStart"/>
      <w:r>
        <w:rPr>
          <w:sz w:val="18"/>
          <w:szCs w:val="18"/>
        </w:rPr>
        <w:t xml:space="preserve">Signer)   </w:t>
      </w:r>
      <w:proofErr w:type="gramEnd"/>
      <w:r>
        <w:rPr>
          <w:sz w:val="18"/>
          <w:szCs w:val="18"/>
        </w:rPr>
        <w:t xml:space="preserve">                                                      (Authorized Signer)</w:t>
      </w:r>
    </w:p>
    <w:p w:rsidR="008A0BEE" w:rsidRDefault="008A0BEE"/>
    <w:p w:rsidR="008A0BEE" w:rsidRDefault="008A0BEE"/>
    <w:p w:rsidR="00095FC9" w:rsidRDefault="00095FC9"/>
    <w:p w:rsidR="00F666A4" w:rsidRDefault="00F666A4"/>
    <w:p w:rsidR="00F666A4" w:rsidRDefault="00F666A4" w:rsidP="00F666A4">
      <w:pPr>
        <w:rPr>
          <w:b/>
        </w:rPr>
      </w:pPr>
    </w:p>
    <w:p w:rsidR="00F666A4" w:rsidRDefault="00F666A4" w:rsidP="00F666A4">
      <w:pPr>
        <w:rPr>
          <w:b/>
        </w:rPr>
      </w:pPr>
    </w:p>
    <w:p w:rsidR="00F666A4" w:rsidRDefault="00F666A4" w:rsidP="00F666A4">
      <w:pPr>
        <w:rPr>
          <w:b/>
        </w:rPr>
      </w:pPr>
    </w:p>
    <w:p w:rsidR="00F666A4" w:rsidRDefault="00F666A4" w:rsidP="00F666A4">
      <w:pPr>
        <w:rPr>
          <w:b/>
        </w:rPr>
      </w:pPr>
    </w:p>
    <w:p w:rsidR="00F666A4" w:rsidRDefault="00F666A4" w:rsidP="00F666A4">
      <w:pPr>
        <w:rPr>
          <w:b/>
        </w:rPr>
      </w:pPr>
    </w:p>
    <w:p w:rsidR="00F666A4" w:rsidRDefault="00F666A4" w:rsidP="00F666A4">
      <w:pPr>
        <w:rPr>
          <w:b/>
        </w:rPr>
      </w:pPr>
    </w:p>
    <w:p w:rsidR="00F666A4" w:rsidRDefault="00F666A4" w:rsidP="00F666A4">
      <w:pPr>
        <w:rPr>
          <w:b/>
        </w:rPr>
      </w:pPr>
    </w:p>
    <w:p w:rsidR="008A0BEE" w:rsidRPr="004C5199" w:rsidRDefault="00095FC9" w:rsidP="00F666A4">
      <w:pPr>
        <w:jc w:val="center"/>
        <w:rPr>
          <w:b/>
        </w:rPr>
      </w:pPr>
      <w:r w:rsidRPr="004C5199">
        <w:rPr>
          <w:b/>
        </w:rPr>
        <w:t>Exhibit A</w:t>
      </w:r>
    </w:p>
    <w:p w:rsidR="00095FC9" w:rsidRPr="004C5199" w:rsidRDefault="00095FC9" w:rsidP="00095FC9">
      <w:pPr>
        <w:spacing w:after="240"/>
        <w:jc w:val="center"/>
        <w:rPr>
          <w:b/>
        </w:rPr>
      </w:pPr>
      <w:r w:rsidRPr="004C5199">
        <w:rPr>
          <w:b/>
        </w:rPr>
        <w:t>Mission Alignment</w:t>
      </w:r>
    </w:p>
    <w:p w:rsidR="00095FC9" w:rsidRPr="00D54203" w:rsidRDefault="00095FC9" w:rsidP="003A2914">
      <w:pPr>
        <w:pStyle w:val="ListParagraph"/>
        <w:numPr>
          <w:ilvl w:val="0"/>
          <w:numId w:val="6"/>
        </w:numPr>
        <w:spacing w:line="240" w:lineRule="auto"/>
        <w:contextualSpacing w:val="0"/>
        <w:jc w:val="both"/>
        <w:rPr>
          <w:highlight w:val="yellow"/>
        </w:rPr>
      </w:pPr>
      <w:r w:rsidRPr="00D54203">
        <w:rPr>
          <w:highlight w:val="yellow"/>
        </w:rPr>
        <w:t>Please describe how the mission of the student organization and the mission of the sponsoring unit align</w:t>
      </w:r>
      <w:r w:rsidRPr="00D54203">
        <w:rPr>
          <w:b/>
          <w:highlight w:val="yellow"/>
        </w:rPr>
        <w:t>.</w:t>
      </w:r>
    </w:p>
    <w:p w:rsidR="00095FC9" w:rsidRDefault="00095FC9" w:rsidP="003A2914">
      <w:pPr>
        <w:spacing w:line="240" w:lineRule="auto"/>
        <w:ind w:left="720" w:hanging="360"/>
        <w:jc w:val="both"/>
      </w:pPr>
    </w:p>
    <w:p w:rsidR="00C772EC" w:rsidRPr="00C772EC" w:rsidRDefault="00C772EC" w:rsidP="00D54203">
      <w:pPr>
        <w:spacing w:line="240" w:lineRule="auto"/>
        <w:ind w:left="720"/>
        <w:jc w:val="both"/>
        <w:rPr>
          <w:i/>
          <w:color w:val="202020"/>
          <w:u w:val="single"/>
          <w:shd w:val="clear" w:color="auto" w:fill="FEFEFE"/>
        </w:rPr>
      </w:pPr>
      <w:r w:rsidRPr="00C772EC">
        <w:rPr>
          <w:i/>
          <w:color w:val="202020"/>
          <w:u w:val="single"/>
          <w:shd w:val="clear" w:color="auto" w:fill="FEFEFE"/>
        </w:rPr>
        <w:t>College of Engineering Mission</w:t>
      </w:r>
    </w:p>
    <w:p w:rsidR="00DA0F49" w:rsidRPr="00D54203" w:rsidRDefault="00D54203" w:rsidP="00D54203">
      <w:pPr>
        <w:spacing w:line="240" w:lineRule="auto"/>
        <w:ind w:left="720"/>
        <w:jc w:val="both"/>
        <w:rPr>
          <w:i/>
        </w:rPr>
      </w:pPr>
      <w:r w:rsidRPr="00D54203">
        <w:rPr>
          <w:i/>
          <w:color w:val="202020"/>
          <w:shd w:val="clear" w:color="auto" w:fill="FEFEFE"/>
        </w:rPr>
        <w:t>Michigan Engineering provides scientific and technological leadership to the people of the world. We seek to improve the quality of life by developing intellectually curious and socially conscious minds, creating collaborative solutions to societal problems, and promoting an inclusive and innovative community of service for the common good.</w:t>
      </w:r>
    </w:p>
    <w:p w:rsidR="00DA0F49" w:rsidRDefault="00DA0F49" w:rsidP="003A2914">
      <w:pPr>
        <w:spacing w:line="240" w:lineRule="auto"/>
        <w:ind w:left="720" w:hanging="360"/>
        <w:jc w:val="both"/>
      </w:pPr>
    </w:p>
    <w:p w:rsidR="00DA0F49" w:rsidRDefault="00C772EC" w:rsidP="003A2914">
      <w:pPr>
        <w:spacing w:line="240" w:lineRule="auto"/>
        <w:ind w:left="720" w:hanging="360"/>
        <w:jc w:val="both"/>
      </w:pPr>
      <w:r>
        <w:tab/>
      </w:r>
      <w:r w:rsidRPr="00C772EC">
        <w:rPr>
          <w:highlight w:val="yellow"/>
        </w:rPr>
        <w:t>Please</w:t>
      </w:r>
      <w:r>
        <w:rPr>
          <w:highlight w:val="yellow"/>
        </w:rPr>
        <w:t xml:space="preserve"> identify the student organization m</w:t>
      </w:r>
      <w:r w:rsidRPr="00C772EC">
        <w:rPr>
          <w:highlight w:val="yellow"/>
        </w:rPr>
        <w:t>ission:</w:t>
      </w:r>
    </w:p>
    <w:p w:rsidR="00C772EC" w:rsidRDefault="00E067E0" w:rsidP="003A2914">
      <w:pPr>
        <w:spacing w:line="240" w:lineRule="auto"/>
        <w:ind w:left="720" w:hanging="360"/>
        <w:jc w:val="both"/>
      </w:pPr>
      <w:r>
        <w:tab/>
      </w:r>
      <w:sdt>
        <w:sdtPr>
          <w:id w:val="-126244664"/>
          <w:placeholder>
            <w:docPart w:val="BC30F234C36A4848BC59250F4AD9937A"/>
          </w:placeholder>
          <w:showingPlcHdr/>
        </w:sdtPr>
        <w:sdtEndPr/>
        <w:sdtContent>
          <w:r w:rsidRPr="00B6198F">
            <w:rPr>
              <w:rStyle w:val="PlaceholderText"/>
            </w:rPr>
            <w:t>Click or tap here to enter text.</w:t>
          </w:r>
        </w:sdtContent>
      </w:sdt>
    </w:p>
    <w:p w:rsidR="00C772EC" w:rsidRDefault="00C772EC" w:rsidP="003A2914">
      <w:pPr>
        <w:spacing w:line="240" w:lineRule="auto"/>
        <w:ind w:left="720" w:hanging="360"/>
        <w:jc w:val="both"/>
      </w:pPr>
      <w:r>
        <w:tab/>
      </w:r>
    </w:p>
    <w:p w:rsidR="00C772EC" w:rsidRDefault="00C772EC" w:rsidP="003A2914">
      <w:pPr>
        <w:spacing w:line="240" w:lineRule="auto"/>
        <w:ind w:left="720" w:hanging="360"/>
        <w:jc w:val="both"/>
      </w:pPr>
    </w:p>
    <w:p w:rsidR="00C772EC" w:rsidRDefault="00C772EC" w:rsidP="003A2914">
      <w:pPr>
        <w:spacing w:line="240" w:lineRule="auto"/>
        <w:ind w:left="720" w:hanging="360"/>
        <w:jc w:val="both"/>
      </w:pPr>
      <w:r>
        <w:tab/>
      </w:r>
      <w:r w:rsidRPr="00C772EC">
        <w:rPr>
          <w:highlight w:val="yellow"/>
        </w:rPr>
        <w:t>Describe how the missions align:</w:t>
      </w:r>
    </w:p>
    <w:p w:rsidR="00C772EC" w:rsidRDefault="00E067E0" w:rsidP="003A2914">
      <w:pPr>
        <w:spacing w:line="240" w:lineRule="auto"/>
        <w:ind w:left="720" w:hanging="360"/>
        <w:jc w:val="both"/>
      </w:pPr>
      <w:r>
        <w:tab/>
      </w:r>
      <w:sdt>
        <w:sdtPr>
          <w:id w:val="1479259298"/>
          <w:placeholder>
            <w:docPart w:val="7B80D90CD53A4D4D8E45740FA9AF0B68"/>
          </w:placeholder>
          <w:showingPlcHdr/>
        </w:sdtPr>
        <w:sdtEndPr/>
        <w:sdtContent>
          <w:r w:rsidRPr="00B6198F">
            <w:rPr>
              <w:rStyle w:val="PlaceholderText"/>
            </w:rPr>
            <w:t>Click or tap here to enter text.</w:t>
          </w:r>
        </w:sdtContent>
      </w:sdt>
    </w:p>
    <w:p w:rsidR="00C772EC" w:rsidRDefault="00C772EC" w:rsidP="003A2914">
      <w:pPr>
        <w:spacing w:line="240" w:lineRule="auto"/>
        <w:ind w:left="720" w:hanging="360"/>
        <w:jc w:val="both"/>
      </w:pPr>
    </w:p>
    <w:p w:rsidR="00C772EC" w:rsidRDefault="00C772EC" w:rsidP="003A2914">
      <w:pPr>
        <w:spacing w:line="240" w:lineRule="auto"/>
        <w:ind w:left="720" w:hanging="360"/>
        <w:jc w:val="both"/>
      </w:pPr>
    </w:p>
    <w:p w:rsidR="00C772EC" w:rsidRDefault="00C772EC" w:rsidP="003A2914">
      <w:pPr>
        <w:spacing w:line="240" w:lineRule="auto"/>
        <w:ind w:left="720" w:hanging="360"/>
        <w:jc w:val="both"/>
      </w:pPr>
      <w:r>
        <w:tab/>
      </w:r>
    </w:p>
    <w:p w:rsidR="00DA0F49" w:rsidRDefault="00DA0F49" w:rsidP="003A2914">
      <w:pPr>
        <w:spacing w:line="240" w:lineRule="auto"/>
        <w:ind w:left="720" w:hanging="360"/>
        <w:jc w:val="both"/>
      </w:pPr>
    </w:p>
    <w:p w:rsidR="00DA0F49" w:rsidRDefault="00DA0F49" w:rsidP="003A2914">
      <w:pPr>
        <w:spacing w:line="240" w:lineRule="auto"/>
        <w:ind w:left="720" w:hanging="360"/>
        <w:jc w:val="both"/>
      </w:pPr>
    </w:p>
    <w:p w:rsidR="00DA0F49" w:rsidRDefault="00DA0F49" w:rsidP="003A2914">
      <w:pPr>
        <w:spacing w:line="240" w:lineRule="auto"/>
        <w:ind w:left="720" w:hanging="360"/>
        <w:jc w:val="both"/>
      </w:pPr>
    </w:p>
    <w:p w:rsidR="00DA0F49" w:rsidRDefault="00DA0F49" w:rsidP="003A2914">
      <w:pPr>
        <w:spacing w:line="240" w:lineRule="auto"/>
        <w:ind w:left="720" w:hanging="360"/>
        <w:jc w:val="both"/>
      </w:pPr>
    </w:p>
    <w:p w:rsidR="00DA0F49" w:rsidRPr="004C5199" w:rsidRDefault="00DA0F49" w:rsidP="003A2914">
      <w:pPr>
        <w:spacing w:line="240" w:lineRule="auto"/>
        <w:ind w:left="720" w:hanging="360"/>
        <w:jc w:val="both"/>
      </w:pPr>
    </w:p>
    <w:p w:rsidR="00095FC9" w:rsidRPr="00D54203" w:rsidRDefault="00B75709" w:rsidP="003A2914">
      <w:pPr>
        <w:pStyle w:val="ListParagraph"/>
        <w:numPr>
          <w:ilvl w:val="0"/>
          <w:numId w:val="6"/>
        </w:numPr>
        <w:spacing w:line="240" w:lineRule="auto"/>
        <w:contextualSpacing w:val="0"/>
        <w:jc w:val="both"/>
        <w:rPr>
          <w:highlight w:val="yellow"/>
        </w:rPr>
      </w:pPr>
      <w:r w:rsidRPr="00D54203">
        <w:rPr>
          <w:highlight w:val="yellow"/>
        </w:rPr>
        <w:t xml:space="preserve">Please set forth </w:t>
      </w:r>
      <w:r w:rsidR="00095FC9" w:rsidRPr="00D54203">
        <w:rPr>
          <w:highlight w:val="yellow"/>
        </w:rPr>
        <w:t>the</w:t>
      </w:r>
      <w:r w:rsidRPr="00D54203">
        <w:rPr>
          <w:highlight w:val="yellow"/>
        </w:rPr>
        <w:t xml:space="preserve"> various benefits to the</w:t>
      </w:r>
      <w:r w:rsidR="00095FC9" w:rsidRPr="00D54203">
        <w:rPr>
          <w:highlight w:val="yellow"/>
        </w:rPr>
        <w:t xml:space="preserve"> campus community </w:t>
      </w:r>
      <w:r w:rsidRPr="00D54203">
        <w:rPr>
          <w:highlight w:val="yellow"/>
        </w:rPr>
        <w:t>from this sponsorship.</w:t>
      </w:r>
      <w:r w:rsidR="00193C46">
        <w:rPr>
          <w:highlight w:val="yellow"/>
        </w:rPr>
        <w:t xml:space="preserve"> In other words, how will you make an impact in the CoE to benefit the entire student body?</w:t>
      </w:r>
    </w:p>
    <w:sdt>
      <w:sdtPr>
        <w:id w:val="24223576"/>
        <w:placeholder>
          <w:docPart w:val="2AC863EE581448BF962DDE507706C9D8"/>
        </w:placeholder>
        <w:showingPlcHdr/>
      </w:sdtPr>
      <w:sdtEndPr/>
      <w:sdtContent>
        <w:p w:rsidR="00095FC9" w:rsidRDefault="00E067E0" w:rsidP="00E067E0">
          <w:pPr>
            <w:spacing w:line="240" w:lineRule="auto"/>
            <w:ind w:left="1080" w:hanging="360"/>
            <w:jc w:val="both"/>
          </w:pPr>
          <w:r w:rsidRPr="00B6198F">
            <w:rPr>
              <w:rStyle w:val="PlaceholderText"/>
            </w:rPr>
            <w:t>Click or tap here to enter text.</w:t>
          </w:r>
        </w:p>
      </w:sdtContent>
    </w:sdt>
    <w:p w:rsidR="00DA0F49" w:rsidRDefault="00DA0F49" w:rsidP="003A2914">
      <w:pPr>
        <w:spacing w:line="240" w:lineRule="auto"/>
        <w:ind w:left="720" w:hanging="360"/>
        <w:jc w:val="both"/>
      </w:pPr>
    </w:p>
    <w:p w:rsidR="00DA0F49" w:rsidRDefault="00DA0F49" w:rsidP="003A2914">
      <w:pPr>
        <w:spacing w:line="240" w:lineRule="auto"/>
        <w:ind w:left="720" w:hanging="360"/>
        <w:jc w:val="both"/>
      </w:pPr>
    </w:p>
    <w:p w:rsidR="00DA0F49" w:rsidRDefault="00DA0F49" w:rsidP="003A2914">
      <w:pPr>
        <w:spacing w:line="240" w:lineRule="auto"/>
        <w:ind w:left="720" w:hanging="360"/>
        <w:jc w:val="both"/>
      </w:pPr>
    </w:p>
    <w:p w:rsidR="00DA0F49" w:rsidRDefault="00DA0F49" w:rsidP="003A2914">
      <w:pPr>
        <w:spacing w:line="240" w:lineRule="auto"/>
        <w:ind w:left="720" w:hanging="360"/>
        <w:jc w:val="both"/>
      </w:pPr>
    </w:p>
    <w:p w:rsidR="00DA0F49" w:rsidRDefault="00DA0F49" w:rsidP="003A2914">
      <w:pPr>
        <w:spacing w:line="240" w:lineRule="auto"/>
        <w:ind w:left="720" w:hanging="360"/>
        <w:jc w:val="both"/>
      </w:pPr>
    </w:p>
    <w:p w:rsidR="00DA0F49" w:rsidRDefault="00DA0F49" w:rsidP="003A2914">
      <w:pPr>
        <w:spacing w:line="240" w:lineRule="auto"/>
        <w:ind w:left="720" w:hanging="360"/>
        <w:jc w:val="both"/>
      </w:pPr>
    </w:p>
    <w:p w:rsidR="00DA0F49" w:rsidRDefault="00DA0F49" w:rsidP="003A2914">
      <w:pPr>
        <w:spacing w:line="240" w:lineRule="auto"/>
        <w:ind w:left="720" w:hanging="360"/>
        <w:jc w:val="both"/>
      </w:pPr>
    </w:p>
    <w:p w:rsidR="00DA0F49" w:rsidRDefault="00DA0F49" w:rsidP="003A2914">
      <w:pPr>
        <w:spacing w:line="240" w:lineRule="auto"/>
        <w:ind w:left="720" w:hanging="360"/>
        <w:jc w:val="both"/>
      </w:pPr>
    </w:p>
    <w:p w:rsidR="00DA0F49" w:rsidRPr="004C5199" w:rsidRDefault="00DA0F49" w:rsidP="003A2914">
      <w:pPr>
        <w:spacing w:line="240" w:lineRule="auto"/>
        <w:ind w:left="720" w:hanging="360"/>
        <w:jc w:val="both"/>
      </w:pPr>
    </w:p>
    <w:p w:rsidR="00095FC9" w:rsidRPr="00D54203" w:rsidRDefault="00095FC9" w:rsidP="003A2914">
      <w:pPr>
        <w:pStyle w:val="ListParagraph"/>
        <w:numPr>
          <w:ilvl w:val="0"/>
          <w:numId w:val="6"/>
        </w:numPr>
        <w:spacing w:line="240" w:lineRule="auto"/>
        <w:contextualSpacing w:val="0"/>
        <w:jc w:val="both"/>
        <w:rPr>
          <w:highlight w:val="yellow"/>
        </w:rPr>
      </w:pPr>
      <w:r w:rsidRPr="00D54203">
        <w:rPr>
          <w:highlight w:val="yellow"/>
        </w:rPr>
        <w:t xml:space="preserve">Please provide </w:t>
      </w:r>
      <w:r w:rsidR="00B75709" w:rsidRPr="00D54203">
        <w:rPr>
          <w:highlight w:val="yellow"/>
        </w:rPr>
        <w:t xml:space="preserve">three </w:t>
      </w:r>
      <w:r w:rsidRPr="00D54203">
        <w:rPr>
          <w:highlight w:val="yellow"/>
        </w:rPr>
        <w:t xml:space="preserve">goals for which both the </w:t>
      </w:r>
      <w:r w:rsidR="00B75709" w:rsidRPr="00D54203">
        <w:rPr>
          <w:highlight w:val="yellow"/>
        </w:rPr>
        <w:t xml:space="preserve">Sponsoring Unit </w:t>
      </w:r>
      <w:r w:rsidRPr="00D54203">
        <w:rPr>
          <w:highlight w:val="yellow"/>
        </w:rPr>
        <w:t xml:space="preserve">and </w:t>
      </w:r>
      <w:r w:rsidR="00B75709" w:rsidRPr="00D54203">
        <w:rPr>
          <w:highlight w:val="yellow"/>
        </w:rPr>
        <w:t>the SSO</w:t>
      </w:r>
      <w:r w:rsidRPr="00D54203">
        <w:rPr>
          <w:highlight w:val="yellow"/>
        </w:rPr>
        <w:t xml:space="preserve"> will reach/complete this year.</w:t>
      </w:r>
    </w:p>
    <w:sdt>
      <w:sdtPr>
        <w:id w:val="1531613157"/>
        <w:placeholder>
          <w:docPart w:val="467B7E1AA29B4BFFB9EF098437216718"/>
        </w:placeholder>
        <w:showingPlcHdr/>
      </w:sdtPr>
      <w:sdtEndPr/>
      <w:sdtContent>
        <w:p w:rsidR="00095FC9" w:rsidRDefault="00E067E0" w:rsidP="00E067E0">
          <w:pPr>
            <w:spacing w:line="240" w:lineRule="auto"/>
            <w:ind w:left="1080" w:hanging="360"/>
            <w:jc w:val="both"/>
          </w:pPr>
          <w:r w:rsidRPr="00B6198F">
            <w:rPr>
              <w:rStyle w:val="PlaceholderText"/>
            </w:rPr>
            <w:t>Click or tap here to enter text.</w:t>
          </w:r>
        </w:p>
      </w:sdtContent>
    </w:sdt>
    <w:p w:rsidR="00DA0F49" w:rsidRDefault="00DA0F49" w:rsidP="003A2914">
      <w:pPr>
        <w:spacing w:line="240" w:lineRule="auto"/>
        <w:ind w:left="720" w:hanging="360"/>
        <w:jc w:val="both"/>
      </w:pPr>
    </w:p>
    <w:p w:rsidR="00DA0F49" w:rsidRDefault="00DA0F49" w:rsidP="003A2914">
      <w:pPr>
        <w:spacing w:line="240" w:lineRule="auto"/>
        <w:ind w:left="720" w:hanging="360"/>
        <w:jc w:val="both"/>
      </w:pPr>
    </w:p>
    <w:p w:rsidR="00DA0F49" w:rsidRDefault="00DA0F49" w:rsidP="003A2914">
      <w:pPr>
        <w:spacing w:line="240" w:lineRule="auto"/>
        <w:ind w:left="720" w:hanging="360"/>
        <w:jc w:val="both"/>
      </w:pPr>
    </w:p>
    <w:p w:rsidR="00DA0F49" w:rsidRDefault="00DA0F49" w:rsidP="003A2914">
      <w:pPr>
        <w:spacing w:line="240" w:lineRule="auto"/>
        <w:ind w:left="720" w:hanging="360"/>
        <w:jc w:val="both"/>
      </w:pPr>
    </w:p>
    <w:p w:rsidR="00902BFF" w:rsidRDefault="00902BFF" w:rsidP="003A2914">
      <w:pPr>
        <w:spacing w:line="240" w:lineRule="auto"/>
        <w:ind w:left="720" w:hanging="360"/>
        <w:jc w:val="both"/>
      </w:pPr>
    </w:p>
    <w:p w:rsidR="00902BFF" w:rsidRDefault="00902BFF" w:rsidP="003A2914">
      <w:pPr>
        <w:spacing w:line="240" w:lineRule="auto"/>
        <w:ind w:left="720" w:hanging="360"/>
        <w:jc w:val="both"/>
      </w:pPr>
    </w:p>
    <w:p w:rsidR="00902BFF" w:rsidRDefault="00902BFF" w:rsidP="003A2914">
      <w:pPr>
        <w:spacing w:line="240" w:lineRule="auto"/>
        <w:ind w:left="720" w:hanging="360"/>
        <w:jc w:val="both"/>
      </w:pPr>
    </w:p>
    <w:p w:rsidR="00DA0F49" w:rsidRDefault="00DA0F49" w:rsidP="003A2914">
      <w:pPr>
        <w:spacing w:line="240" w:lineRule="auto"/>
        <w:ind w:left="720" w:hanging="360"/>
        <w:jc w:val="both"/>
      </w:pPr>
    </w:p>
    <w:p w:rsidR="00DA0F49" w:rsidRPr="004C5199" w:rsidRDefault="00DA0F49" w:rsidP="003A2914">
      <w:pPr>
        <w:spacing w:line="240" w:lineRule="auto"/>
        <w:ind w:left="720" w:hanging="360"/>
        <w:jc w:val="both"/>
      </w:pPr>
    </w:p>
    <w:p w:rsidR="00095FC9" w:rsidRPr="004C5199" w:rsidRDefault="00B75709" w:rsidP="003A2914">
      <w:pPr>
        <w:pStyle w:val="ListParagraph"/>
        <w:numPr>
          <w:ilvl w:val="0"/>
          <w:numId w:val="6"/>
        </w:numPr>
        <w:spacing w:line="240" w:lineRule="auto"/>
        <w:contextualSpacing w:val="0"/>
        <w:jc w:val="both"/>
      </w:pPr>
      <w:r w:rsidRPr="004C5199">
        <w:t xml:space="preserve">Please set forth the </w:t>
      </w:r>
      <w:r w:rsidR="00095FC9" w:rsidRPr="004C5199">
        <w:t xml:space="preserve">learning outcomes </w:t>
      </w:r>
      <w:r w:rsidRPr="004C5199">
        <w:t>that the Sponsoring U</w:t>
      </w:r>
      <w:r w:rsidR="00095FC9" w:rsidRPr="004C5199">
        <w:t xml:space="preserve">nit </w:t>
      </w:r>
      <w:r w:rsidRPr="004C5199">
        <w:t xml:space="preserve">will </w:t>
      </w:r>
      <w:r w:rsidR="00095FC9" w:rsidRPr="004C5199">
        <w:t xml:space="preserve">provide </w:t>
      </w:r>
      <w:r w:rsidRPr="004C5199">
        <w:t>to</w:t>
      </w:r>
      <w:r w:rsidR="00095FC9" w:rsidRPr="004C5199">
        <w:t xml:space="preserve"> the </w:t>
      </w:r>
      <w:r w:rsidRPr="004C5199">
        <w:t>SSO</w:t>
      </w:r>
      <w:r w:rsidR="00095FC9" w:rsidRPr="004C5199">
        <w:t xml:space="preserve"> and the students</w:t>
      </w:r>
      <w:r w:rsidRPr="004C5199">
        <w:t>’</w:t>
      </w:r>
      <w:r w:rsidR="00095FC9" w:rsidRPr="004C5199">
        <w:t xml:space="preserve"> development?</w:t>
      </w:r>
    </w:p>
    <w:p w:rsidR="00D54203" w:rsidRDefault="00D4055D" w:rsidP="001B7194">
      <w:pPr>
        <w:spacing w:line="240" w:lineRule="auto"/>
        <w:ind w:left="1080" w:hanging="360"/>
        <w:rPr>
          <w:i/>
        </w:rPr>
      </w:pPr>
      <w:r>
        <w:rPr>
          <w:i/>
        </w:rPr>
        <w:t>Each year, the CoE</w:t>
      </w:r>
      <w:r w:rsidR="00D54203">
        <w:rPr>
          <w:i/>
        </w:rPr>
        <w:t xml:space="preserve"> focuses on a critical theme of leadership and professional</w:t>
      </w:r>
    </w:p>
    <w:p w:rsidR="00095FC9" w:rsidRDefault="00D54203" w:rsidP="001B7194">
      <w:pPr>
        <w:spacing w:line="240" w:lineRule="auto"/>
        <w:ind w:left="720"/>
        <w:rPr>
          <w:i/>
        </w:rPr>
      </w:pPr>
      <w:r>
        <w:rPr>
          <w:i/>
        </w:rPr>
        <w:t xml:space="preserve">development for student organizations. </w:t>
      </w:r>
      <w:r w:rsidR="001B7194">
        <w:rPr>
          <w:i/>
        </w:rPr>
        <w:t xml:space="preserve">Specific programming to support the learning goals is coordinated through the Office of Student Affairs. The learning theme for 2017-2018 is </w:t>
      </w:r>
      <w:r w:rsidR="001B7194" w:rsidRPr="001B7194">
        <w:rPr>
          <w:b/>
          <w:i/>
        </w:rPr>
        <w:t>inclusion and belonging</w:t>
      </w:r>
      <w:r w:rsidR="001B7194">
        <w:rPr>
          <w:i/>
        </w:rPr>
        <w:t xml:space="preserve">. </w:t>
      </w:r>
    </w:p>
    <w:p w:rsidR="001B7194" w:rsidRDefault="001B7194" w:rsidP="001B7194">
      <w:pPr>
        <w:spacing w:line="240" w:lineRule="auto"/>
        <w:ind w:left="720"/>
        <w:rPr>
          <w:i/>
        </w:rPr>
      </w:pPr>
    </w:p>
    <w:p w:rsidR="001B7194" w:rsidRDefault="000B49D5" w:rsidP="001B7194">
      <w:pPr>
        <w:spacing w:line="240" w:lineRule="auto"/>
        <w:ind w:left="720"/>
        <w:rPr>
          <w:i/>
        </w:rPr>
      </w:pPr>
      <w:r>
        <w:rPr>
          <w:i/>
        </w:rPr>
        <w:t>Individual student</w:t>
      </w:r>
      <w:r w:rsidR="00C772EC">
        <w:rPr>
          <w:i/>
        </w:rPr>
        <w:t xml:space="preserve"> leader</w:t>
      </w:r>
      <w:r>
        <w:rPr>
          <w:i/>
        </w:rPr>
        <w:t>s will:</w:t>
      </w:r>
    </w:p>
    <w:p w:rsidR="000B49D5" w:rsidRPr="00193C46" w:rsidRDefault="00193C46" w:rsidP="001B7194">
      <w:pPr>
        <w:spacing w:line="240" w:lineRule="auto"/>
        <w:ind w:left="720"/>
        <w:rPr>
          <w:i/>
          <w:sz w:val="20"/>
        </w:rPr>
      </w:pPr>
      <w:r>
        <w:rPr>
          <w:i/>
        </w:rPr>
        <w:t>-</w:t>
      </w:r>
      <w:r w:rsidRPr="00193C46">
        <w:rPr>
          <w:i/>
          <w:sz w:val="20"/>
        </w:rPr>
        <w:t>D</w:t>
      </w:r>
      <w:r w:rsidR="000B49D5" w:rsidRPr="00193C46">
        <w:rPr>
          <w:i/>
          <w:sz w:val="20"/>
        </w:rPr>
        <w:t>emonstrate a commitment to inclusion by creating opportunities for all members to feel a sense of belonging and purpose within the organization</w:t>
      </w:r>
    </w:p>
    <w:p w:rsidR="000B49D5" w:rsidRPr="00193C46" w:rsidRDefault="00193C46" w:rsidP="001B7194">
      <w:pPr>
        <w:spacing w:line="240" w:lineRule="auto"/>
        <w:ind w:left="720"/>
        <w:rPr>
          <w:b/>
          <w:i/>
          <w:sz w:val="20"/>
        </w:rPr>
      </w:pPr>
      <w:r w:rsidRPr="00193C46">
        <w:rPr>
          <w:i/>
          <w:sz w:val="20"/>
        </w:rPr>
        <w:t>-</w:t>
      </w:r>
      <w:r w:rsidRPr="00193C46">
        <w:rPr>
          <w:b/>
          <w:i/>
          <w:sz w:val="20"/>
        </w:rPr>
        <w:t>E</w:t>
      </w:r>
      <w:r w:rsidR="000B49D5" w:rsidRPr="00193C46">
        <w:rPr>
          <w:b/>
          <w:i/>
          <w:sz w:val="20"/>
        </w:rPr>
        <w:t>ngage in</w:t>
      </w:r>
      <w:r w:rsidRPr="00193C46">
        <w:rPr>
          <w:b/>
          <w:i/>
          <w:sz w:val="20"/>
        </w:rPr>
        <w:t xml:space="preserve"> at least two training/</w:t>
      </w:r>
      <w:r w:rsidR="000B49D5" w:rsidRPr="00193C46">
        <w:rPr>
          <w:b/>
          <w:i/>
          <w:sz w:val="20"/>
        </w:rPr>
        <w:t xml:space="preserve">development opportunities to increase DEI skills and knowledge </w:t>
      </w:r>
    </w:p>
    <w:p w:rsidR="00C772EC" w:rsidRPr="00193C46" w:rsidRDefault="00193C46" w:rsidP="001B7194">
      <w:pPr>
        <w:spacing w:line="240" w:lineRule="auto"/>
        <w:ind w:left="720"/>
        <w:rPr>
          <w:i/>
          <w:sz w:val="20"/>
        </w:rPr>
      </w:pPr>
      <w:r w:rsidRPr="00193C46">
        <w:rPr>
          <w:i/>
          <w:sz w:val="20"/>
        </w:rPr>
        <w:t>-U</w:t>
      </w:r>
      <w:r w:rsidR="00C772EC" w:rsidRPr="00193C46">
        <w:rPr>
          <w:i/>
          <w:sz w:val="20"/>
        </w:rPr>
        <w:t xml:space="preserve">nderstand </w:t>
      </w:r>
      <w:r w:rsidR="00EB64F9" w:rsidRPr="00193C46">
        <w:rPr>
          <w:i/>
          <w:sz w:val="20"/>
        </w:rPr>
        <w:t xml:space="preserve">and articulate </w:t>
      </w:r>
      <w:r w:rsidR="00C772EC" w:rsidRPr="00193C46">
        <w:rPr>
          <w:i/>
          <w:sz w:val="20"/>
        </w:rPr>
        <w:t xml:space="preserve">how organization practices and policies influence </w:t>
      </w:r>
      <w:r w:rsidR="00EB64F9" w:rsidRPr="00193C46">
        <w:rPr>
          <w:i/>
          <w:sz w:val="20"/>
        </w:rPr>
        <w:t xml:space="preserve">inclusion within the organization </w:t>
      </w:r>
    </w:p>
    <w:p w:rsidR="00C772EC" w:rsidRDefault="00C772EC" w:rsidP="001B7194">
      <w:pPr>
        <w:spacing w:line="240" w:lineRule="auto"/>
        <w:ind w:left="720"/>
        <w:rPr>
          <w:i/>
        </w:rPr>
      </w:pPr>
    </w:p>
    <w:p w:rsidR="000B49D5" w:rsidRDefault="000B49D5" w:rsidP="001B7194">
      <w:pPr>
        <w:spacing w:line="240" w:lineRule="auto"/>
        <w:ind w:left="720"/>
        <w:rPr>
          <w:i/>
        </w:rPr>
      </w:pPr>
    </w:p>
    <w:p w:rsidR="000B49D5" w:rsidRDefault="000B49D5" w:rsidP="001B7194">
      <w:pPr>
        <w:spacing w:line="240" w:lineRule="auto"/>
        <w:ind w:left="720"/>
        <w:rPr>
          <w:i/>
        </w:rPr>
      </w:pPr>
      <w:r>
        <w:rPr>
          <w:i/>
        </w:rPr>
        <w:t>Sponsored student organizations will:</w:t>
      </w:r>
    </w:p>
    <w:p w:rsidR="000B49D5" w:rsidRPr="00193C46" w:rsidRDefault="00193C46" w:rsidP="001B7194">
      <w:pPr>
        <w:spacing w:line="240" w:lineRule="auto"/>
        <w:ind w:left="720"/>
        <w:rPr>
          <w:i/>
          <w:sz w:val="20"/>
        </w:rPr>
      </w:pPr>
      <w:r w:rsidRPr="00193C46">
        <w:rPr>
          <w:i/>
          <w:sz w:val="20"/>
        </w:rPr>
        <w:t>-C</w:t>
      </w:r>
      <w:r w:rsidR="000B49D5" w:rsidRPr="00193C46">
        <w:rPr>
          <w:i/>
          <w:sz w:val="20"/>
        </w:rPr>
        <w:t xml:space="preserve">ontribute to the diversity, equity, and </w:t>
      </w:r>
      <w:r w:rsidR="00D4055D" w:rsidRPr="00193C46">
        <w:rPr>
          <w:i/>
          <w:sz w:val="20"/>
        </w:rPr>
        <w:t>inclusion efforts in the CoE</w:t>
      </w:r>
    </w:p>
    <w:p w:rsidR="00EB64F9" w:rsidRPr="00193C46" w:rsidRDefault="00193C46" w:rsidP="001B7194">
      <w:pPr>
        <w:spacing w:line="240" w:lineRule="auto"/>
        <w:ind w:left="720"/>
        <w:rPr>
          <w:i/>
          <w:sz w:val="20"/>
        </w:rPr>
      </w:pPr>
      <w:r w:rsidRPr="00193C46">
        <w:rPr>
          <w:i/>
          <w:sz w:val="20"/>
        </w:rPr>
        <w:t>-R</w:t>
      </w:r>
      <w:r w:rsidR="00EB64F9" w:rsidRPr="00193C46">
        <w:rPr>
          <w:i/>
          <w:sz w:val="20"/>
        </w:rPr>
        <w:t>eview organization practices and policies to advance inclusion for all members</w:t>
      </w:r>
    </w:p>
    <w:p w:rsidR="00EB64F9" w:rsidRPr="00193C46" w:rsidRDefault="00193C46" w:rsidP="001B7194">
      <w:pPr>
        <w:spacing w:line="240" w:lineRule="auto"/>
        <w:ind w:left="720"/>
        <w:rPr>
          <w:i/>
          <w:sz w:val="20"/>
        </w:rPr>
      </w:pPr>
      <w:r w:rsidRPr="00193C46">
        <w:rPr>
          <w:i/>
          <w:sz w:val="20"/>
        </w:rPr>
        <w:lastRenderedPageBreak/>
        <w:t>-</w:t>
      </w:r>
      <w:r w:rsidRPr="00193C46">
        <w:rPr>
          <w:b/>
          <w:i/>
          <w:sz w:val="20"/>
        </w:rPr>
        <w:t>D</w:t>
      </w:r>
      <w:r w:rsidR="00EB64F9" w:rsidRPr="00193C46">
        <w:rPr>
          <w:b/>
          <w:i/>
          <w:sz w:val="20"/>
        </w:rPr>
        <w:t>evelop a Diversity, Equity, and Inclusion plan f</w:t>
      </w:r>
      <w:r w:rsidRPr="00193C46">
        <w:rPr>
          <w:b/>
          <w:i/>
          <w:sz w:val="20"/>
        </w:rPr>
        <w:t>or the organization by September 30th</w:t>
      </w:r>
      <w:r w:rsidR="00EB64F9" w:rsidRPr="00193C46">
        <w:rPr>
          <w:b/>
          <w:i/>
          <w:sz w:val="20"/>
        </w:rPr>
        <w:t>, 2018</w:t>
      </w:r>
      <w:r w:rsidRPr="00193C46">
        <w:rPr>
          <w:b/>
          <w:i/>
          <w:sz w:val="20"/>
        </w:rPr>
        <w:t>. This will be reviewed and approved by the Office of Student Affairs and a planning and accountability meeting will be set for the beginning and the end of the year.</w:t>
      </w:r>
      <w:r w:rsidRPr="00193C46">
        <w:rPr>
          <w:i/>
          <w:sz w:val="20"/>
        </w:rPr>
        <w:t xml:space="preserve"> </w:t>
      </w:r>
    </w:p>
    <w:p w:rsidR="00DA0F49" w:rsidRDefault="00DA0F49" w:rsidP="003A2914">
      <w:pPr>
        <w:spacing w:line="240" w:lineRule="auto"/>
        <w:ind w:left="720" w:hanging="360"/>
        <w:jc w:val="both"/>
      </w:pPr>
    </w:p>
    <w:p w:rsidR="00DA0F49" w:rsidRDefault="00EB64F9" w:rsidP="003A2914">
      <w:pPr>
        <w:spacing w:line="240" w:lineRule="auto"/>
        <w:ind w:left="720" w:hanging="360"/>
        <w:jc w:val="both"/>
      </w:pPr>
      <w:r>
        <w:tab/>
      </w:r>
    </w:p>
    <w:p w:rsidR="00DA0F49" w:rsidRDefault="00EB64F9" w:rsidP="0079651C">
      <w:pPr>
        <w:spacing w:line="240" w:lineRule="auto"/>
        <w:ind w:left="720" w:hanging="360"/>
        <w:jc w:val="both"/>
      </w:pPr>
      <w:r>
        <w:tab/>
      </w:r>
      <w:r w:rsidRPr="00EB64F9">
        <w:rPr>
          <w:highlight w:val="yellow"/>
        </w:rPr>
        <w:t>Does the SSO agree to th</w:t>
      </w:r>
      <w:r w:rsidR="00193C46">
        <w:rPr>
          <w:highlight w:val="yellow"/>
        </w:rPr>
        <w:t>ese learning outcomes and goals? If so, please provide a description of the areas your DEI plan will address and why you choose these areas.</w:t>
      </w:r>
    </w:p>
    <w:p w:rsidR="00DA0F49" w:rsidRDefault="0079651C" w:rsidP="0079651C">
      <w:pPr>
        <w:spacing w:line="240" w:lineRule="auto"/>
        <w:ind w:left="720" w:hanging="360"/>
        <w:jc w:val="both"/>
      </w:pPr>
      <w:r>
        <w:tab/>
      </w:r>
      <w:sdt>
        <w:sdtPr>
          <w:id w:val="-196162161"/>
          <w:placeholder>
            <w:docPart w:val="DefaultPlaceholder_-1854013440"/>
          </w:placeholder>
          <w:showingPlcHdr/>
          <w:text w:multiLine="1"/>
        </w:sdtPr>
        <w:sdtContent>
          <w:r w:rsidR="007917FA" w:rsidRPr="00B6198F">
            <w:rPr>
              <w:rStyle w:val="PlaceholderText"/>
            </w:rPr>
            <w:t>Click or tap here to enter text.</w:t>
          </w:r>
        </w:sdtContent>
      </w:sdt>
    </w:p>
    <w:p w:rsidR="00DA0F49" w:rsidRDefault="00DA0F49" w:rsidP="003A2914">
      <w:pPr>
        <w:spacing w:line="240" w:lineRule="auto"/>
        <w:ind w:left="720" w:hanging="360"/>
        <w:jc w:val="both"/>
      </w:pPr>
    </w:p>
    <w:p w:rsidR="00DA0F49" w:rsidRDefault="0079651C" w:rsidP="003A2914">
      <w:pPr>
        <w:spacing w:line="240" w:lineRule="auto"/>
        <w:ind w:left="720" w:hanging="360"/>
        <w:jc w:val="both"/>
      </w:pPr>
      <w:r>
        <w:tab/>
      </w:r>
    </w:p>
    <w:p w:rsidR="00DA0F49" w:rsidRDefault="00DA0F49" w:rsidP="003A2914">
      <w:pPr>
        <w:spacing w:line="240" w:lineRule="auto"/>
        <w:ind w:left="720" w:hanging="360"/>
        <w:jc w:val="both"/>
      </w:pPr>
    </w:p>
    <w:p w:rsidR="00DA0F49" w:rsidRPr="004C5199" w:rsidRDefault="00DA0F49" w:rsidP="003A2914">
      <w:pPr>
        <w:spacing w:line="240" w:lineRule="auto"/>
        <w:ind w:left="720" w:hanging="360"/>
        <w:jc w:val="both"/>
      </w:pPr>
    </w:p>
    <w:p w:rsidR="00F666A4" w:rsidRPr="00193C46" w:rsidRDefault="00B75709" w:rsidP="00F666A4">
      <w:pPr>
        <w:pStyle w:val="ListParagraph"/>
        <w:numPr>
          <w:ilvl w:val="0"/>
          <w:numId w:val="6"/>
        </w:numPr>
        <w:spacing w:line="240" w:lineRule="auto"/>
        <w:contextualSpacing w:val="0"/>
        <w:jc w:val="both"/>
        <w:rPr>
          <w:b/>
          <w:highlight w:val="yellow"/>
        </w:rPr>
      </w:pPr>
      <w:r w:rsidRPr="00193C46">
        <w:rPr>
          <w:highlight w:val="yellow"/>
        </w:rPr>
        <w:t xml:space="preserve">Please set forth the learning opportunities that </w:t>
      </w:r>
      <w:r w:rsidR="00095FC9" w:rsidRPr="00193C46">
        <w:rPr>
          <w:highlight w:val="yellow"/>
        </w:rPr>
        <w:t xml:space="preserve">the </w:t>
      </w:r>
      <w:r w:rsidRPr="00193C46">
        <w:rPr>
          <w:highlight w:val="yellow"/>
        </w:rPr>
        <w:t>Sponsoring Unit will receive from the SSO.</w:t>
      </w:r>
    </w:p>
    <w:sdt>
      <w:sdtPr>
        <w:rPr>
          <w:b/>
        </w:rPr>
        <w:id w:val="1974397831"/>
        <w:placeholder>
          <w:docPart w:val="DefaultPlaceholder_-1854013440"/>
        </w:placeholder>
        <w:showingPlcHdr/>
        <w:text w:multiLine="1"/>
      </w:sdtPr>
      <w:sdtContent>
        <w:p w:rsidR="00F666A4" w:rsidRDefault="007917FA" w:rsidP="00E067E0">
          <w:pPr>
            <w:spacing w:line="240" w:lineRule="auto"/>
            <w:ind w:left="720"/>
            <w:jc w:val="both"/>
            <w:rPr>
              <w:b/>
            </w:rPr>
          </w:pPr>
          <w:r w:rsidRPr="00B6198F">
            <w:rPr>
              <w:rStyle w:val="PlaceholderText"/>
            </w:rPr>
            <w:t>Click or tap here to enter text.</w:t>
          </w:r>
        </w:p>
      </w:sdtContent>
    </w:sdt>
    <w:p w:rsidR="00F666A4" w:rsidRDefault="00F666A4" w:rsidP="00F666A4">
      <w:pPr>
        <w:spacing w:line="240" w:lineRule="auto"/>
        <w:ind w:left="360"/>
        <w:jc w:val="both"/>
        <w:rPr>
          <w:b/>
        </w:rPr>
      </w:pPr>
    </w:p>
    <w:p w:rsidR="00F666A4" w:rsidRDefault="00F666A4" w:rsidP="00F666A4">
      <w:pPr>
        <w:spacing w:line="240" w:lineRule="auto"/>
        <w:ind w:left="360"/>
        <w:jc w:val="both"/>
        <w:rPr>
          <w:b/>
        </w:rPr>
      </w:pPr>
    </w:p>
    <w:p w:rsidR="00F666A4" w:rsidRDefault="00F666A4" w:rsidP="00F666A4">
      <w:pPr>
        <w:spacing w:line="240" w:lineRule="auto"/>
        <w:ind w:left="360"/>
        <w:jc w:val="both"/>
        <w:rPr>
          <w:b/>
        </w:rPr>
      </w:pPr>
    </w:p>
    <w:p w:rsidR="00F666A4" w:rsidRDefault="00F666A4" w:rsidP="00F666A4">
      <w:pPr>
        <w:spacing w:line="240" w:lineRule="auto"/>
        <w:ind w:left="360"/>
        <w:jc w:val="both"/>
        <w:rPr>
          <w:b/>
        </w:rPr>
      </w:pPr>
    </w:p>
    <w:p w:rsidR="00F666A4" w:rsidRDefault="00F666A4" w:rsidP="00F666A4">
      <w:pPr>
        <w:spacing w:line="240" w:lineRule="auto"/>
        <w:ind w:left="360"/>
        <w:jc w:val="both"/>
        <w:rPr>
          <w:b/>
        </w:rPr>
      </w:pPr>
    </w:p>
    <w:p w:rsidR="00F666A4" w:rsidRDefault="00F666A4" w:rsidP="00F666A4">
      <w:pPr>
        <w:spacing w:line="240" w:lineRule="auto"/>
        <w:ind w:left="360"/>
        <w:jc w:val="both"/>
        <w:rPr>
          <w:b/>
        </w:rPr>
      </w:pPr>
    </w:p>
    <w:p w:rsidR="00F666A4" w:rsidRDefault="00F666A4" w:rsidP="00F666A4">
      <w:pPr>
        <w:spacing w:line="240" w:lineRule="auto"/>
        <w:ind w:left="360"/>
        <w:jc w:val="both"/>
        <w:rPr>
          <w:b/>
        </w:rPr>
      </w:pPr>
    </w:p>
    <w:p w:rsidR="00F666A4" w:rsidRDefault="00F666A4" w:rsidP="00F666A4">
      <w:pPr>
        <w:spacing w:line="240" w:lineRule="auto"/>
        <w:ind w:left="360"/>
        <w:jc w:val="both"/>
        <w:rPr>
          <w:b/>
        </w:rPr>
      </w:pPr>
    </w:p>
    <w:p w:rsidR="00F666A4" w:rsidRDefault="00F666A4" w:rsidP="00F666A4">
      <w:pPr>
        <w:spacing w:line="240" w:lineRule="auto"/>
        <w:ind w:left="360"/>
        <w:jc w:val="both"/>
        <w:rPr>
          <w:b/>
        </w:rPr>
      </w:pPr>
    </w:p>
    <w:p w:rsidR="00F666A4" w:rsidRDefault="00F666A4" w:rsidP="00F666A4">
      <w:pPr>
        <w:spacing w:line="240" w:lineRule="auto"/>
        <w:ind w:left="360"/>
        <w:jc w:val="both"/>
        <w:rPr>
          <w:b/>
        </w:rPr>
      </w:pPr>
    </w:p>
    <w:p w:rsidR="00F666A4" w:rsidRDefault="00F666A4" w:rsidP="00F666A4">
      <w:pPr>
        <w:spacing w:line="240" w:lineRule="auto"/>
        <w:ind w:left="360"/>
        <w:jc w:val="both"/>
        <w:rPr>
          <w:b/>
        </w:rPr>
      </w:pPr>
    </w:p>
    <w:p w:rsidR="00F666A4" w:rsidRDefault="00F666A4" w:rsidP="00F666A4">
      <w:pPr>
        <w:spacing w:line="240" w:lineRule="auto"/>
        <w:ind w:left="360"/>
        <w:jc w:val="both"/>
        <w:rPr>
          <w:b/>
        </w:rPr>
      </w:pPr>
    </w:p>
    <w:p w:rsidR="00F666A4" w:rsidRDefault="00F666A4" w:rsidP="00F666A4">
      <w:pPr>
        <w:spacing w:line="240" w:lineRule="auto"/>
        <w:ind w:left="360"/>
        <w:jc w:val="both"/>
        <w:rPr>
          <w:b/>
        </w:rPr>
      </w:pPr>
    </w:p>
    <w:p w:rsidR="00F666A4" w:rsidRDefault="00F666A4" w:rsidP="00F666A4">
      <w:pPr>
        <w:spacing w:line="240" w:lineRule="auto"/>
        <w:ind w:left="360"/>
        <w:jc w:val="both"/>
        <w:rPr>
          <w:b/>
        </w:rPr>
      </w:pPr>
    </w:p>
    <w:p w:rsidR="00F666A4" w:rsidRDefault="00F666A4" w:rsidP="00F666A4">
      <w:pPr>
        <w:spacing w:line="240" w:lineRule="auto"/>
        <w:ind w:left="360"/>
        <w:jc w:val="both"/>
        <w:rPr>
          <w:b/>
        </w:rPr>
      </w:pPr>
    </w:p>
    <w:p w:rsidR="00F666A4" w:rsidRDefault="00F666A4" w:rsidP="00F666A4">
      <w:pPr>
        <w:spacing w:line="240" w:lineRule="auto"/>
        <w:ind w:left="360"/>
        <w:jc w:val="both"/>
        <w:rPr>
          <w:b/>
        </w:rPr>
      </w:pPr>
    </w:p>
    <w:p w:rsidR="00F666A4" w:rsidRDefault="00F666A4" w:rsidP="00F666A4">
      <w:pPr>
        <w:spacing w:line="240" w:lineRule="auto"/>
        <w:ind w:left="360"/>
        <w:jc w:val="both"/>
        <w:rPr>
          <w:b/>
        </w:rPr>
      </w:pPr>
    </w:p>
    <w:p w:rsidR="00F666A4" w:rsidRDefault="00F666A4" w:rsidP="00F666A4">
      <w:pPr>
        <w:spacing w:line="240" w:lineRule="auto"/>
        <w:ind w:left="360"/>
        <w:jc w:val="both"/>
        <w:rPr>
          <w:b/>
        </w:rPr>
      </w:pPr>
    </w:p>
    <w:p w:rsidR="00F666A4" w:rsidRDefault="00F666A4" w:rsidP="00F666A4">
      <w:pPr>
        <w:spacing w:line="240" w:lineRule="auto"/>
        <w:ind w:left="360"/>
        <w:jc w:val="both"/>
        <w:rPr>
          <w:b/>
        </w:rPr>
      </w:pPr>
    </w:p>
    <w:p w:rsidR="00902BFF" w:rsidRDefault="00902BFF" w:rsidP="00F666A4">
      <w:pPr>
        <w:spacing w:line="240" w:lineRule="auto"/>
        <w:ind w:left="360"/>
        <w:jc w:val="both"/>
        <w:rPr>
          <w:b/>
        </w:rPr>
      </w:pPr>
    </w:p>
    <w:p w:rsidR="009C4033" w:rsidRPr="00F666A4" w:rsidRDefault="009C4033" w:rsidP="00F666A4">
      <w:pPr>
        <w:spacing w:line="240" w:lineRule="auto"/>
        <w:ind w:left="360"/>
        <w:jc w:val="center"/>
        <w:rPr>
          <w:b/>
        </w:rPr>
      </w:pPr>
      <w:r w:rsidRPr="00F666A4">
        <w:rPr>
          <w:b/>
        </w:rPr>
        <w:t>Exhibit B</w:t>
      </w:r>
    </w:p>
    <w:p w:rsidR="009C4033" w:rsidRPr="004C5199" w:rsidRDefault="00F666A4" w:rsidP="00F666A4">
      <w:pPr>
        <w:spacing w:after="240"/>
        <w:jc w:val="center"/>
        <w:rPr>
          <w:b/>
        </w:rPr>
      </w:pPr>
      <w:r>
        <w:rPr>
          <w:b/>
        </w:rPr>
        <w:t xml:space="preserve">    </w:t>
      </w:r>
      <w:r w:rsidR="00B6370D" w:rsidRPr="004C5199">
        <w:rPr>
          <w:b/>
        </w:rPr>
        <w:t>Sponsoring Unit</w:t>
      </w:r>
    </w:p>
    <w:p w:rsidR="009C4033" w:rsidRPr="004C5199" w:rsidRDefault="009C4033" w:rsidP="003A2914">
      <w:pPr>
        <w:pStyle w:val="ListParagraph"/>
        <w:numPr>
          <w:ilvl w:val="0"/>
          <w:numId w:val="7"/>
        </w:numPr>
        <w:spacing w:after="240" w:line="240" w:lineRule="auto"/>
        <w:contextualSpacing w:val="0"/>
        <w:jc w:val="both"/>
      </w:pPr>
      <w:r w:rsidRPr="004C5199">
        <w:t>Please provide the following:</w:t>
      </w:r>
    </w:p>
    <w:p w:rsidR="009C4033" w:rsidRPr="00E067E0" w:rsidRDefault="00B6370D" w:rsidP="00764689">
      <w:pPr>
        <w:pStyle w:val="ListParagraph"/>
        <w:numPr>
          <w:ilvl w:val="1"/>
          <w:numId w:val="7"/>
        </w:numPr>
        <w:spacing w:after="600" w:line="240" w:lineRule="auto"/>
        <w:contextualSpacing w:val="0"/>
        <w:jc w:val="both"/>
      </w:pPr>
      <w:r w:rsidRPr="00E067E0">
        <w:rPr>
          <w:highlight w:val="yellow"/>
        </w:rPr>
        <w:t>Sponsoring Unit</w:t>
      </w:r>
      <w:r w:rsidR="009C4033" w:rsidRPr="00E067E0">
        <w:rPr>
          <w:highlight w:val="yellow"/>
        </w:rPr>
        <w:t xml:space="preserve"> </w:t>
      </w:r>
      <w:r w:rsidR="00EB64F9" w:rsidRPr="00E067E0">
        <w:rPr>
          <w:highlight w:val="yellow"/>
        </w:rPr>
        <w:t xml:space="preserve">Organization </w:t>
      </w:r>
      <w:r w:rsidR="009C4033" w:rsidRPr="00E067E0">
        <w:rPr>
          <w:highlight w:val="yellow"/>
        </w:rPr>
        <w:t>Advisor Name</w:t>
      </w:r>
      <w:r w:rsidR="009C4033" w:rsidRPr="00E067E0">
        <w:t>:</w:t>
      </w:r>
      <w:r w:rsidR="00E067E0" w:rsidRPr="00E067E0">
        <w:t xml:space="preserve">   </w:t>
      </w:r>
      <w:sdt>
        <w:sdtPr>
          <w:id w:val="276146200"/>
          <w:placeholder>
            <w:docPart w:val="F43DACE647714F70BC7235A05E26074C"/>
          </w:placeholder>
          <w:showingPlcHdr/>
          <w:text/>
        </w:sdtPr>
        <w:sdtEndPr/>
        <w:sdtContent>
          <w:r w:rsidR="00E067E0" w:rsidRPr="00E067E0">
            <w:rPr>
              <w:rStyle w:val="PlaceholderText"/>
            </w:rPr>
            <w:t>Click or tap here to enter text.</w:t>
          </w:r>
        </w:sdtContent>
      </w:sdt>
    </w:p>
    <w:p w:rsidR="009C4033" w:rsidRPr="00E067E0" w:rsidRDefault="009C4033" w:rsidP="00764689">
      <w:pPr>
        <w:pStyle w:val="ListParagraph"/>
        <w:numPr>
          <w:ilvl w:val="1"/>
          <w:numId w:val="7"/>
        </w:numPr>
        <w:spacing w:after="600" w:line="240" w:lineRule="auto"/>
        <w:contextualSpacing w:val="0"/>
        <w:jc w:val="both"/>
      </w:pPr>
      <w:r w:rsidRPr="00E067E0">
        <w:rPr>
          <w:highlight w:val="yellow"/>
        </w:rPr>
        <w:t>Title</w:t>
      </w:r>
      <w:r w:rsidRPr="00E067E0">
        <w:t>:</w:t>
      </w:r>
      <w:r w:rsidR="00E067E0" w:rsidRPr="00E067E0">
        <w:t xml:space="preserve"> </w:t>
      </w:r>
      <w:sdt>
        <w:sdtPr>
          <w:id w:val="628520791"/>
          <w:placeholder>
            <w:docPart w:val="B9FC8F4433D8450D90E7F0CD93650E0B"/>
          </w:placeholder>
          <w:showingPlcHdr/>
          <w:text/>
        </w:sdtPr>
        <w:sdtEndPr/>
        <w:sdtContent>
          <w:r w:rsidR="00E067E0" w:rsidRPr="00E067E0">
            <w:rPr>
              <w:rStyle w:val="PlaceholderText"/>
            </w:rPr>
            <w:t>Click or tap here to enter text.</w:t>
          </w:r>
        </w:sdtContent>
      </w:sdt>
    </w:p>
    <w:p w:rsidR="009C4033" w:rsidRPr="00E067E0" w:rsidRDefault="009C4033" w:rsidP="00764689">
      <w:pPr>
        <w:pStyle w:val="ListParagraph"/>
        <w:numPr>
          <w:ilvl w:val="1"/>
          <w:numId w:val="7"/>
        </w:numPr>
        <w:spacing w:after="600" w:line="240" w:lineRule="auto"/>
        <w:contextualSpacing w:val="0"/>
        <w:jc w:val="both"/>
      </w:pPr>
      <w:r w:rsidRPr="00E067E0">
        <w:rPr>
          <w:highlight w:val="yellow"/>
        </w:rPr>
        <w:lastRenderedPageBreak/>
        <w:t>Email</w:t>
      </w:r>
      <w:r w:rsidRPr="00E067E0">
        <w:t>:</w:t>
      </w:r>
      <w:r w:rsidR="00E067E0" w:rsidRPr="00E067E0">
        <w:t xml:space="preserve"> </w:t>
      </w:r>
      <w:sdt>
        <w:sdtPr>
          <w:id w:val="-1756587135"/>
          <w:placeholder>
            <w:docPart w:val="9BFF929156DA41C8B0AAC269CB19610E"/>
          </w:placeholder>
          <w:showingPlcHdr/>
          <w:text/>
        </w:sdtPr>
        <w:sdtEndPr/>
        <w:sdtContent>
          <w:r w:rsidR="00E067E0" w:rsidRPr="00E067E0">
            <w:rPr>
              <w:rStyle w:val="PlaceholderText"/>
            </w:rPr>
            <w:t>Click or tap here to enter text.</w:t>
          </w:r>
        </w:sdtContent>
      </w:sdt>
    </w:p>
    <w:p w:rsidR="009C4033" w:rsidRPr="00E067E0" w:rsidRDefault="009C4033" w:rsidP="00764689">
      <w:pPr>
        <w:pStyle w:val="ListParagraph"/>
        <w:numPr>
          <w:ilvl w:val="1"/>
          <w:numId w:val="7"/>
        </w:numPr>
        <w:spacing w:after="600" w:line="240" w:lineRule="auto"/>
        <w:contextualSpacing w:val="0"/>
        <w:jc w:val="both"/>
      </w:pPr>
      <w:r w:rsidRPr="00E067E0">
        <w:rPr>
          <w:highlight w:val="yellow"/>
        </w:rPr>
        <w:t>Phone</w:t>
      </w:r>
      <w:r w:rsidRPr="00E067E0">
        <w:t>:</w:t>
      </w:r>
      <w:r w:rsidR="00E067E0" w:rsidRPr="00E067E0">
        <w:t xml:space="preserve"> </w:t>
      </w:r>
      <w:sdt>
        <w:sdtPr>
          <w:id w:val="1805735897"/>
          <w:placeholder>
            <w:docPart w:val="ABA63286718A439A9A95C3626D4B54F7"/>
          </w:placeholder>
          <w:showingPlcHdr/>
          <w:text/>
        </w:sdtPr>
        <w:sdtEndPr/>
        <w:sdtContent>
          <w:r w:rsidR="00E067E0" w:rsidRPr="00E067E0">
            <w:rPr>
              <w:rStyle w:val="PlaceholderText"/>
            </w:rPr>
            <w:t>Click or tap here to enter text.</w:t>
          </w:r>
        </w:sdtContent>
      </w:sdt>
    </w:p>
    <w:p w:rsidR="009C4033" w:rsidRPr="00E067E0" w:rsidRDefault="009C4033" w:rsidP="00764689">
      <w:pPr>
        <w:pStyle w:val="ListParagraph"/>
        <w:numPr>
          <w:ilvl w:val="1"/>
          <w:numId w:val="7"/>
        </w:numPr>
        <w:spacing w:after="600" w:line="240" w:lineRule="auto"/>
        <w:contextualSpacing w:val="0"/>
        <w:jc w:val="both"/>
      </w:pPr>
      <w:r w:rsidRPr="00E067E0">
        <w:rPr>
          <w:highlight w:val="yellow"/>
        </w:rPr>
        <w:t>Campus Address</w:t>
      </w:r>
      <w:r w:rsidRPr="00E067E0">
        <w:t>:</w:t>
      </w:r>
      <w:r w:rsidR="00E067E0" w:rsidRPr="00E067E0">
        <w:t xml:space="preserve"> </w:t>
      </w:r>
      <w:sdt>
        <w:sdtPr>
          <w:id w:val="-605339786"/>
          <w:placeholder>
            <w:docPart w:val="4D00E1FF211342C08C702F1147F5E8E9"/>
          </w:placeholder>
          <w:showingPlcHdr/>
          <w:text/>
        </w:sdtPr>
        <w:sdtEndPr/>
        <w:sdtContent>
          <w:r w:rsidR="00E067E0" w:rsidRPr="00B6198F">
            <w:rPr>
              <w:rStyle w:val="PlaceholderText"/>
            </w:rPr>
            <w:t>Click or tap here to enter text.</w:t>
          </w:r>
        </w:sdtContent>
      </w:sdt>
    </w:p>
    <w:p w:rsidR="009C4033" w:rsidRPr="00E067E0" w:rsidRDefault="009C4033" w:rsidP="00764689">
      <w:pPr>
        <w:pStyle w:val="ListParagraph"/>
        <w:numPr>
          <w:ilvl w:val="1"/>
          <w:numId w:val="7"/>
        </w:numPr>
        <w:spacing w:after="600" w:line="240" w:lineRule="auto"/>
        <w:contextualSpacing w:val="0"/>
        <w:jc w:val="both"/>
      </w:pPr>
      <w:r w:rsidRPr="00E067E0">
        <w:rPr>
          <w:highlight w:val="yellow"/>
        </w:rPr>
        <w:t>Space, if provided</w:t>
      </w:r>
      <w:r w:rsidRPr="00E067E0">
        <w:t>:</w:t>
      </w:r>
      <w:r w:rsidR="00E067E0" w:rsidRPr="00E067E0">
        <w:t xml:space="preserve"> </w:t>
      </w:r>
      <w:sdt>
        <w:sdtPr>
          <w:id w:val="-452561267"/>
          <w:placeholder>
            <w:docPart w:val="95FE82FB12C24B9BBDA2D9660AF1A915"/>
          </w:placeholder>
          <w:showingPlcHdr/>
          <w:text/>
        </w:sdtPr>
        <w:sdtEndPr/>
        <w:sdtContent>
          <w:r w:rsidR="00E067E0" w:rsidRPr="00B6198F">
            <w:rPr>
              <w:rStyle w:val="PlaceholderText"/>
            </w:rPr>
            <w:t>Click or tap here to enter text.</w:t>
          </w:r>
        </w:sdtContent>
      </w:sdt>
    </w:p>
    <w:p w:rsidR="00EB64F9" w:rsidRPr="00C94A76" w:rsidRDefault="009C4033" w:rsidP="00C94A76">
      <w:pPr>
        <w:pStyle w:val="ListParagraph"/>
        <w:numPr>
          <w:ilvl w:val="1"/>
          <w:numId w:val="7"/>
        </w:numPr>
        <w:spacing w:after="600" w:line="240" w:lineRule="auto"/>
        <w:contextualSpacing w:val="0"/>
      </w:pPr>
      <w:r w:rsidRPr="00EB64F9">
        <w:t xml:space="preserve">Administrative support (other than advising) provided: </w:t>
      </w:r>
      <w:r w:rsidR="00C94A76">
        <w:br/>
      </w:r>
      <w:r w:rsidR="00EB64F9" w:rsidRPr="00C94A76">
        <w:rPr>
          <w:i/>
        </w:rPr>
        <w:t>General support from the Office of Student Affairs includes access to the fax machine and mail systems, coordination of some material purchases as appropriate, and other support as requested by the sponsored student organization. Additional support is provided by the Office of Advancement Services to process external gifts (individual, industry, gifts-in-kind). Resources</w:t>
      </w:r>
      <w:r w:rsidR="00D4055D">
        <w:rPr>
          <w:i/>
        </w:rPr>
        <w:t xml:space="preserve"> from across the CoE</w:t>
      </w:r>
      <w:r w:rsidR="00C94A76" w:rsidRPr="00C94A76">
        <w:rPr>
          <w:i/>
        </w:rPr>
        <w:t xml:space="preserve"> can be </w:t>
      </w:r>
      <w:r w:rsidR="00EB64F9" w:rsidRPr="00C94A76">
        <w:rPr>
          <w:i/>
        </w:rPr>
        <w:t xml:space="preserve">accessed by the student organization and can be coordinated through the Office of Student Affairs as needed. </w:t>
      </w:r>
    </w:p>
    <w:p w:rsidR="00C94A76" w:rsidRDefault="009C4033" w:rsidP="00BF3BA7">
      <w:pPr>
        <w:numPr>
          <w:ilvl w:val="0"/>
          <w:numId w:val="7"/>
        </w:numPr>
        <w:spacing w:after="1560" w:line="240" w:lineRule="auto"/>
      </w:pPr>
      <w:r w:rsidRPr="004C5199">
        <w:t xml:space="preserve">Please outline the role the </w:t>
      </w:r>
      <w:r w:rsidR="00B6370D" w:rsidRPr="004C5199">
        <w:t>Sponsoring Unit</w:t>
      </w:r>
      <w:r w:rsidRPr="004C5199">
        <w:t xml:space="preserve"> Advisor will have when working with the SSO.</w:t>
      </w:r>
      <w:r w:rsidR="00C94A76">
        <w:br/>
      </w:r>
      <w:r w:rsidR="00C94A76" w:rsidRPr="00C94A76">
        <w:rPr>
          <w:i/>
        </w:rPr>
        <w:t>The SSO will complete the Advisor Engagement Agreement (Exhibit G) in advance of the submission of the SSO agreement. The Agreement outlines the interactions between the SSO and Advisor through communication, attendance, information sharing, relationship needs as well as any additional information to be shared and agreed upon.</w:t>
      </w:r>
      <w:r w:rsidR="00C94A76">
        <w:t xml:space="preserve"> </w:t>
      </w:r>
      <w:r w:rsidR="00C94A76">
        <w:br/>
      </w:r>
    </w:p>
    <w:p w:rsidR="009C4033" w:rsidRDefault="00B75709" w:rsidP="00BF3BA7">
      <w:pPr>
        <w:numPr>
          <w:ilvl w:val="0"/>
          <w:numId w:val="7"/>
        </w:numPr>
        <w:spacing w:after="1560" w:line="240" w:lineRule="auto"/>
      </w:pPr>
      <w:r w:rsidRPr="004C5199">
        <w:t xml:space="preserve">Please set forth the frequency with which </w:t>
      </w:r>
      <w:r w:rsidR="009C4033" w:rsidRPr="004C5199">
        <w:t xml:space="preserve">the </w:t>
      </w:r>
      <w:r w:rsidR="00B6370D" w:rsidRPr="004C5199">
        <w:t>Sponsoring Unit</w:t>
      </w:r>
      <w:r w:rsidR="009C4033" w:rsidRPr="004C5199">
        <w:t xml:space="preserve"> Advisor </w:t>
      </w:r>
      <w:r w:rsidRPr="004C5199">
        <w:t xml:space="preserve">and the SSO will </w:t>
      </w:r>
      <w:r w:rsidR="009C4033" w:rsidRPr="004C5199">
        <w:t>meet</w:t>
      </w:r>
      <w:r w:rsidRPr="004C5199">
        <w:t>.</w:t>
      </w:r>
      <w:r w:rsidR="00C94A76">
        <w:br/>
      </w:r>
      <w:r w:rsidR="00C94A76" w:rsidRPr="00C94A76">
        <w:rPr>
          <w:i/>
        </w:rPr>
        <w:t>This is outlined in the Advisor Engagement Agreement (Exhibit G).</w:t>
      </w:r>
    </w:p>
    <w:p w:rsidR="00F666A4" w:rsidRDefault="009C4033" w:rsidP="00F666A4">
      <w:pPr>
        <w:spacing w:after="1560" w:line="240" w:lineRule="auto"/>
        <w:ind w:left="360"/>
      </w:pPr>
      <w:r w:rsidRPr="004C5199">
        <w:t xml:space="preserve">If the </w:t>
      </w:r>
      <w:r w:rsidR="00B6370D" w:rsidRPr="004C5199">
        <w:t>Sponsoring Unit</w:t>
      </w:r>
      <w:r w:rsidRPr="004C5199">
        <w:t xml:space="preserve"> Advisor changes during the year, the Center for Campus Involvement must be notified of the change.</w:t>
      </w:r>
    </w:p>
    <w:p w:rsidR="00F666A4" w:rsidRDefault="00F666A4" w:rsidP="00F666A4">
      <w:pPr>
        <w:spacing w:after="1560" w:line="240" w:lineRule="auto"/>
        <w:ind w:left="360"/>
      </w:pPr>
    </w:p>
    <w:p w:rsidR="00F666A4" w:rsidRDefault="00F666A4" w:rsidP="00F666A4">
      <w:pPr>
        <w:spacing w:after="1560" w:line="240" w:lineRule="auto"/>
        <w:ind w:left="360"/>
      </w:pPr>
    </w:p>
    <w:p w:rsidR="00F666A4" w:rsidRDefault="00F666A4" w:rsidP="00F666A4">
      <w:pPr>
        <w:spacing w:after="1560" w:line="240" w:lineRule="auto"/>
        <w:ind w:left="360"/>
      </w:pPr>
    </w:p>
    <w:p w:rsidR="00F666A4" w:rsidRDefault="00F666A4" w:rsidP="00F666A4">
      <w:pPr>
        <w:spacing w:after="1560" w:line="240" w:lineRule="auto"/>
        <w:ind w:left="360"/>
      </w:pPr>
    </w:p>
    <w:p w:rsidR="00F666A4" w:rsidRDefault="00F666A4" w:rsidP="00F666A4">
      <w:pPr>
        <w:spacing w:after="1560" w:line="240" w:lineRule="auto"/>
        <w:ind w:left="360"/>
      </w:pPr>
    </w:p>
    <w:p w:rsidR="00F666A4" w:rsidRDefault="007D4085" w:rsidP="00F666A4">
      <w:pPr>
        <w:spacing w:line="360" w:lineRule="auto"/>
        <w:ind w:left="360"/>
        <w:jc w:val="center"/>
        <w:rPr>
          <w:b/>
        </w:rPr>
      </w:pPr>
      <w:r w:rsidRPr="004C5199">
        <w:rPr>
          <w:b/>
        </w:rPr>
        <w:t>Exhibit C</w:t>
      </w:r>
    </w:p>
    <w:p w:rsidR="007D4085" w:rsidRDefault="00BD1915" w:rsidP="00F666A4">
      <w:pPr>
        <w:spacing w:line="360" w:lineRule="auto"/>
        <w:ind w:left="360"/>
        <w:jc w:val="center"/>
        <w:rPr>
          <w:b/>
        </w:rPr>
      </w:pPr>
      <w:r>
        <w:rPr>
          <w:b/>
        </w:rPr>
        <w:t xml:space="preserve">Resources: </w:t>
      </w:r>
      <w:r w:rsidR="007D4085" w:rsidRPr="004C5199">
        <w:rPr>
          <w:b/>
        </w:rPr>
        <w:t>Fiscal Accountability, Management and Contracts</w:t>
      </w:r>
    </w:p>
    <w:p w:rsidR="00F666A4" w:rsidRPr="004C5199" w:rsidRDefault="00F666A4" w:rsidP="00F666A4">
      <w:pPr>
        <w:spacing w:line="240" w:lineRule="auto"/>
        <w:ind w:left="360"/>
        <w:jc w:val="center"/>
        <w:rPr>
          <w:b/>
        </w:rPr>
      </w:pPr>
    </w:p>
    <w:p w:rsidR="007D4085" w:rsidRPr="004C5199" w:rsidRDefault="007D4085" w:rsidP="007B25E0">
      <w:pPr>
        <w:pStyle w:val="ListParagraph"/>
        <w:numPr>
          <w:ilvl w:val="0"/>
          <w:numId w:val="8"/>
        </w:numPr>
        <w:spacing w:after="240" w:line="240" w:lineRule="auto"/>
        <w:contextualSpacing w:val="0"/>
      </w:pPr>
      <w:r w:rsidRPr="004C5199">
        <w:t>Please outline how the Sponsoring Unit and the SSO will maintain appropriate policies and procedures regarding the financial management of the SSO.</w:t>
      </w:r>
      <w:r w:rsidR="007B25E0">
        <w:br/>
      </w:r>
      <w:r w:rsidR="007B25E0">
        <w:rPr>
          <w:i/>
        </w:rPr>
        <w:t>The SSO is required to attend the CoE SSO Financial Mana</w:t>
      </w:r>
      <w:r w:rsidR="00674F71">
        <w:rPr>
          <w:i/>
        </w:rPr>
        <w:t>gement workshop in October 2017. Further, the SSO will electronically submit quarterly budgets to the CoE for review; OSA will send reminders about this obligation. The SSO is eligi</w:t>
      </w:r>
      <w:r w:rsidR="00D4055D">
        <w:rPr>
          <w:i/>
        </w:rPr>
        <w:t>ble for funding from the CoE</w:t>
      </w:r>
      <w:r w:rsidR="00674F71">
        <w:rPr>
          <w:i/>
        </w:rPr>
        <w:t>, although no preferential treatment is provided. The SSO must comply with appropriate SPG, SOAS, and CoE policies, all of which are reviewed at the Financial Management workshop. All funds must be maintained in University accounts; no external accounts are allowed.</w:t>
      </w:r>
    </w:p>
    <w:p w:rsidR="00764689" w:rsidRPr="004C5199" w:rsidRDefault="00764689" w:rsidP="00764689">
      <w:pPr>
        <w:pStyle w:val="ListParagraph"/>
        <w:spacing w:after="240" w:line="240" w:lineRule="auto"/>
        <w:contextualSpacing w:val="0"/>
        <w:jc w:val="both"/>
      </w:pPr>
    </w:p>
    <w:p w:rsidR="00764689" w:rsidRPr="004C5199" w:rsidRDefault="007D4085" w:rsidP="00674F71">
      <w:pPr>
        <w:pStyle w:val="ListParagraph"/>
        <w:numPr>
          <w:ilvl w:val="0"/>
          <w:numId w:val="8"/>
        </w:numPr>
        <w:spacing w:after="240" w:line="240" w:lineRule="auto"/>
        <w:contextualSpacing w:val="0"/>
      </w:pPr>
      <w:r w:rsidRPr="004C5199">
        <w:lastRenderedPageBreak/>
        <w:t>Please outline the process the Sponsoring Unit has established for the SSO to accept the tax-deductible gifts.  If necessary, please consult with the Sponsoring Unit’s development office on establishing this procedure.</w:t>
      </w:r>
      <w:r w:rsidR="00674F71">
        <w:br/>
      </w:r>
      <w:r w:rsidR="00674F71">
        <w:rPr>
          <w:i/>
        </w:rPr>
        <w:t xml:space="preserve">The SSO should </w:t>
      </w:r>
      <w:r w:rsidR="00A23257">
        <w:rPr>
          <w:i/>
        </w:rPr>
        <w:t>instruct donors to send directly to the Office of Advancement Services, including the check and donor’s letter of intent. If first received by the organization, the above items plus the original mailing envelope must be hand-delivered to the Office of Advancement Services in Lurie Engineering Center. If the organi</w:t>
      </w:r>
      <w:r w:rsidR="00531CD4">
        <w:rPr>
          <w:i/>
        </w:rPr>
        <w:t>zation receives a gift in kind, the documentation can be provided by OSA and submitted to Advancement Services. Payments through credit cards can be accepted</w:t>
      </w:r>
      <w:r w:rsidR="00902BFF">
        <w:rPr>
          <w:i/>
        </w:rPr>
        <w:t>,</w:t>
      </w:r>
      <w:r w:rsidR="00531CD4">
        <w:rPr>
          <w:i/>
        </w:rPr>
        <w:t xml:space="preserve"> b</w:t>
      </w:r>
      <w:r w:rsidR="00902BFF">
        <w:rPr>
          <w:i/>
        </w:rPr>
        <w:t>ut</w:t>
      </w:r>
      <w:r w:rsidR="00531CD4">
        <w:rPr>
          <w:i/>
        </w:rPr>
        <w:t xml:space="preserve"> will substantially increase processing time. </w:t>
      </w:r>
    </w:p>
    <w:p w:rsidR="00764689" w:rsidRPr="004C5199" w:rsidRDefault="00764689" w:rsidP="00764689">
      <w:pPr>
        <w:pStyle w:val="ListParagraph"/>
        <w:spacing w:after="240" w:line="240" w:lineRule="auto"/>
        <w:contextualSpacing w:val="0"/>
        <w:jc w:val="both"/>
      </w:pPr>
    </w:p>
    <w:p w:rsidR="00764689" w:rsidRPr="004C5199" w:rsidRDefault="00B75709" w:rsidP="00531CD4">
      <w:pPr>
        <w:pStyle w:val="ListParagraph"/>
        <w:numPr>
          <w:ilvl w:val="0"/>
          <w:numId w:val="8"/>
        </w:numPr>
        <w:spacing w:after="240" w:line="240" w:lineRule="auto"/>
        <w:contextualSpacing w:val="0"/>
      </w:pPr>
      <w:r w:rsidRPr="004C5199">
        <w:t xml:space="preserve">Please set forth the amount of financial support provided by </w:t>
      </w:r>
      <w:r w:rsidR="007D4085" w:rsidRPr="004C5199">
        <w:t>the Sponsoring Unit</w:t>
      </w:r>
      <w:r w:rsidRPr="004C5199">
        <w:t>.</w:t>
      </w:r>
      <w:r w:rsidR="00531CD4">
        <w:br/>
      </w:r>
      <w:r w:rsidR="00531CD4">
        <w:rPr>
          <w:i/>
        </w:rPr>
        <w:t>The SSO is eligible to app</w:t>
      </w:r>
      <w:r w:rsidR="00D4055D">
        <w:rPr>
          <w:i/>
        </w:rPr>
        <w:t xml:space="preserve">ly for funding from the CoE </w:t>
      </w:r>
      <w:r w:rsidR="00531CD4">
        <w:rPr>
          <w:i/>
        </w:rPr>
        <w:t>through the application process (</w:t>
      </w:r>
      <w:hyperlink r:id="rId13" w:history="1">
        <w:r w:rsidR="00531CD4" w:rsidRPr="0087231F">
          <w:rPr>
            <w:rStyle w:val="Hyperlink"/>
            <w:i/>
          </w:rPr>
          <w:t>https://studentorgs.engin.umich.edu/funding/</w:t>
        </w:r>
      </w:hyperlink>
      <w:r w:rsidR="00531CD4">
        <w:rPr>
          <w:i/>
        </w:rPr>
        <w:t xml:space="preserve">) as well as special funding grants. </w:t>
      </w:r>
    </w:p>
    <w:p w:rsidR="00764689" w:rsidRPr="004C5199" w:rsidRDefault="00764689" w:rsidP="00764689">
      <w:pPr>
        <w:pStyle w:val="ListParagraph"/>
        <w:spacing w:after="240" w:line="240" w:lineRule="auto"/>
        <w:contextualSpacing w:val="0"/>
        <w:jc w:val="both"/>
      </w:pPr>
    </w:p>
    <w:p w:rsidR="007D4085" w:rsidRPr="004C5199" w:rsidRDefault="0083352D" w:rsidP="00531CD4">
      <w:pPr>
        <w:pStyle w:val="ListParagraph"/>
        <w:numPr>
          <w:ilvl w:val="0"/>
          <w:numId w:val="8"/>
        </w:numPr>
        <w:spacing w:after="240" w:line="240" w:lineRule="auto"/>
        <w:contextualSpacing w:val="0"/>
      </w:pPr>
      <w:r w:rsidRPr="004C5199">
        <w:t xml:space="preserve">Please set forth </w:t>
      </w:r>
      <w:r w:rsidR="007D4085" w:rsidRPr="004C5199">
        <w:t xml:space="preserve">the budget review process of the SSO and how will the Sponsoring Unit and the SSO </w:t>
      </w:r>
      <w:r w:rsidR="003A2914" w:rsidRPr="004C5199">
        <w:t>maintain the budget</w:t>
      </w:r>
      <w:r w:rsidR="007D4085" w:rsidRPr="004C5199">
        <w:t xml:space="preserve"> of the SSO</w:t>
      </w:r>
      <w:r w:rsidR="00764689" w:rsidRPr="004C5199">
        <w:t>.</w:t>
      </w:r>
      <w:r w:rsidR="00531CD4">
        <w:br/>
      </w:r>
      <w:r w:rsidR="00D4055D">
        <w:rPr>
          <w:i/>
        </w:rPr>
        <w:t>The CoE</w:t>
      </w:r>
      <w:r w:rsidR="00531CD4">
        <w:rPr>
          <w:i/>
        </w:rPr>
        <w:t xml:space="preserve"> considers the SSO to be a learning lab and autonomous in nature, thus holding the SSO responsible to maintain the budget. OSA requires four updates of the budget through the year to ensure appropriate oversight. The updates will be reviewed by OSA and may require additional information.</w:t>
      </w:r>
    </w:p>
    <w:p w:rsidR="00764689" w:rsidRPr="004C5199" w:rsidRDefault="00764689" w:rsidP="00764689">
      <w:pPr>
        <w:pStyle w:val="ListParagraph"/>
        <w:spacing w:after="240" w:line="240" w:lineRule="auto"/>
        <w:contextualSpacing w:val="0"/>
        <w:jc w:val="both"/>
      </w:pPr>
    </w:p>
    <w:p w:rsidR="0083352D" w:rsidRPr="004C5199" w:rsidRDefault="0083352D" w:rsidP="00531CD4">
      <w:pPr>
        <w:pStyle w:val="ListParagraph"/>
        <w:numPr>
          <w:ilvl w:val="0"/>
          <w:numId w:val="8"/>
        </w:numPr>
        <w:spacing w:after="240" w:line="240" w:lineRule="auto"/>
        <w:contextualSpacing w:val="0"/>
      </w:pPr>
      <w:r w:rsidRPr="004C5199">
        <w:t>Please set forth</w:t>
      </w:r>
      <w:r w:rsidR="003A2914" w:rsidRPr="004C5199">
        <w:t xml:space="preserve"> the contract review and</w:t>
      </w:r>
      <w:r w:rsidR="00764689" w:rsidRPr="004C5199">
        <w:t xml:space="preserve"> approval process.</w:t>
      </w:r>
      <w:r w:rsidR="00531CD4">
        <w:br/>
      </w:r>
      <w:r w:rsidR="00531CD4">
        <w:rPr>
          <w:i/>
        </w:rPr>
        <w:t xml:space="preserve">The SSO must process external contracts, participation agreements, and other legal documents through OSA. Significant lead time is required for review and approval. The SSO is not allowed to sign any contract or agreement. </w:t>
      </w:r>
    </w:p>
    <w:p w:rsidR="00F666A4" w:rsidRDefault="00F666A4" w:rsidP="00F666A4">
      <w:pPr>
        <w:rPr>
          <w:b/>
        </w:rPr>
      </w:pPr>
    </w:p>
    <w:p w:rsidR="00F666A4" w:rsidRDefault="00F666A4" w:rsidP="0083352D">
      <w:pPr>
        <w:jc w:val="center"/>
        <w:rPr>
          <w:b/>
        </w:rPr>
      </w:pPr>
    </w:p>
    <w:p w:rsidR="0083352D" w:rsidRPr="004C5199" w:rsidRDefault="0083352D" w:rsidP="0083352D">
      <w:pPr>
        <w:jc w:val="center"/>
        <w:rPr>
          <w:b/>
        </w:rPr>
      </w:pPr>
      <w:r w:rsidRPr="004C5199">
        <w:rPr>
          <w:b/>
        </w:rPr>
        <w:t>Exhibit D</w:t>
      </w:r>
    </w:p>
    <w:p w:rsidR="0083352D" w:rsidRPr="004C5199" w:rsidRDefault="00BD1915" w:rsidP="0083352D">
      <w:pPr>
        <w:spacing w:after="240"/>
        <w:jc w:val="center"/>
        <w:rPr>
          <w:b/>
        </w:rPr>
      </w:pPr>
      <w:r>
        <w:rPr>
          <w:b/>
        </w:rPr>
        <w:t xml:space="preserve">Resources:  </w:t>
      </w:r>
      <w:r w:rsidR="0083352D" w:rsidRPr="004C5199">
        <w:rPr>
          <w:b/>
        </w:rPr>
        <w:t>Risk Management, Insurance and Travel</w:t>
      </w:r>
    </w:p>
    <w:p w:rsidR="0083352D" w:rsidRPr="00A56CE5" w:rsidRDefault="0083352D" w:rsidP="00764689">
      <w:pPr>
        <w:pStyle w:val="ListParagraph"/>
        <w:numPr>
          <w:ilvl w:val="0"/>
          <w:numId w:val="9"/>
        </w:numPr>
        <w:spacing w:after="240" w:line="240" w:lineRule="auto"/>
        <w:contextualSpacing w:val="0"/>
        <w:jc w:val="both"/>
        <w:rPr>
          <w:highlight w:val="yellow"/>
        </w:rPr>
      </w:pPr>
      <w:r w:rsidRPr="00A56CE5">
        <w:rPr>
          <w:highlight w:val="yellow"/>
        </w:rPr>
        <w:t>Please set forth the processes created to minimize the risk of the SSO’</w:t>
      </w:r>
      <w:r w:rsidR="00764689" w:rsidRPr="00A56CE5">
        <w:rPr>
          <w:highlight w:val="yellow"/>
        </w:rPr>
        <w:t>s activities and events.</w:t>
      </w:r>
      <w:r w:rsidR="00193C46">
        <w:rPr>
          <w:highlight w:val="yellow"/>
        </w:rPr>
        <w:t xml:space="preserve"> This section should include reducing travel, financial, and building risks, as well as reference any policies your </w:t>
      </w:r>
      <w:r w:rsidR="00235363">
        <w:rPr>
          <w:highlight w:val="yellow"/>
        </w:rPr>
        <w:t>building or governing organization may require.</w:t>
      </w:r>
    </w:p>
    <w:sdt>
      <w:sdtPr>
        <w:id w:val="65850679"/>
        <w:placeholder>
          <w:docPart w:val="028249541CBC453B8E8F3B816B6D4371"/>
        </w:placeholder>
        <w:showingPlcHdr/>
      </w:sdtPr>
      <w:sdtEndPr/>
      <w:sdtContent>
        <w:p w:rsidR="00764689" w:rsidRPr="004C5199" w:rsidRDefault="00E067E0" w:rsidP="00764689">
          <w:pPr>
            <w:pStyle w:val="ListParagraph"/>
            <w:spacing w:after="240" w:line="240" w:lineRule="auto"/>
            <w:contextualSpacing w:val="0"/>
            <w:jc w:val="both"/>
          </w:pPr>
          <w:r w:rsidRPr="00B6198F">
            <w:rPr>
              <w:rStyle w:val="PlaceholderText"/>
            </w:rPr>
            <w:t>Click or tap here to enter text.</w:t>
          </w:r>
        </w:p>
      </w:sdtContent>
    </w:sdt>
    <w:p w:rsidR="00764689" w:rsidRPr="004C5199" w:rsidRDefault="00764689" w:rsidP="00764689">
      <w:pPr>
        <w:pStyle w:val="ListParagraph"/>
        <w:spacing w:after="240" w:line="240" w:lineRule="auto"/>
        <w:contextualSpacing w:val="0"/>
        <w:jc w:val="both"/>
      </w:pPr>
    </w:p>
    <w:p w:rsidR="00764689" w:rsidRPr="004C5199" w:rsidRDefault="00764689" w:rsidP="00764689">
      <w:pPr>
        <w:pStyle w:val="ListParagraph"/>
        <w:spacing w:after="240" w:line="240" w:lineRule="auto"/>
        <w:contextualSpacing w:val="0"/>
        <w:jc w:val="both"/>
      </w:pPr>
    </w:p>
    <w:p w:rsidR="00764689" w:rsidRPr="004C5199" w:rsidRDefault="00764689" w:rsidP="00764689">
      <w:pPr>
        <w:pStyle w:val="ListParagraph"/>
        <w:spacing w:after="240" w:line="240" w:lineRule="auto"/>
        <w:contextualSpacing w:val="0"/>
        <w:jc w:val="both"/>
      </w:pPr>
    </w:p>
    <w:p w:rsidR="00764689" w:rsidRPr="004C5199" w:rsidRDefault="00764689" w:rsidP="00764689">
      <w:pPr>
        <w:pStyle w:val="ListParagraph"/>
        <w:spacing w:after="240" w:line="240" w:lineRule="auto"/>
        <w:contextualSpacing w:val="0"/>
        <w:jc w:val="both"/>
      </w:pPr>
    </w:p>
    <w:p w:rsidR="00764689" w:rsidRPr="004C5199" w:rsidRDefault="00764689" w:rsidP="00764689">
      <w:pPr>
        <w:pStyle w:val="ListParagraph"/>
        <w:spacing w:after="240" w:line="240" w:lineRule="auto"/>
        <w:contextualSpacing w:val="0"/>
        <w:jc w:val="both"/>
      </w:pPr>
    </w:p>
    <w:p w:rsidR="00764689" w:rsidRPr="004C5199" w:rsidRDefault="00764689" w:rsidP="00764689">
      <w:pPr>
        <w:pStyle w:val="ListParagraph"/>
        <w:spacing w:after="240" w:line="240" w:lineRule="auto"/>
        <w:contextualSpacing w:val="0"/>
        <w:jc w:val="both"/>
      </w:pPr>
    </w:p>
    <w:p w:rsidR="00F538E2" w:rsidRPr="00F538E2" w:rsidRDefault="0083352D" w:rsidP="00A56CE5">
      <w:pPr>
        <w:pStyle w:val="ListParagraph"/>
        <w:numPr>
          <w:ilvl w:val="0"/>
          <w:numId w:val="9"/>
        </w:numPr>
        <w:spacing w:after="240" w:line="240" w:lineRule="auto"/>
        <w:contextualSpacing w:val="0"/>
      </w:pPr>
      <w:r w:rsidRPr="004C5199">
        <w:t>Please set forth the procedures the Sponsoring Unit and SSO have established regarding SSO travel</w:t>
      </w:r>
      <w:r w:rsidR="00764689" w:rsidRPr="004C5199">
        <w:t>.</w:t>
      </w:r>
      <w:r w:rsidR="00A56CE5">
        <w:br/>
      </w:r>
      <w:r w:rsidR="00F538E2" w:rsidRPr="00F538E2">
        <w:rPr>
          <w:i/>
        </w:rPr>
        <w:t>For all travel, the SSO is expected to notify OSA if they are leaving the southeast Michigan region. This can be done through either the CoE domestic travel registration form or the international travel process.</w:t>
      </w:r>
      <w:r w:rsidR="00F538E2">
        <w:rPr>
          <w:b/>
          <w:i/>
        </w:rPr>
        <w:t xml:space="preserve">  </w:t>
      </w:r>
    </w:p>
    <w:p w:rsidR="0083352D" w:rsidRPr="004C5199" w:rsidRDefault="00175F00" w:rsidP="00F538E2">
      <w:pPr>
        <w:pStyle w:val="ListParagraph"/>
        <w:spacing w:after="240" w:line="240" w:lineRule="auto"/>
        <w:contextualSpacing w:val="0"/>
      </w:pPr>
      <w:r w:rsidRPr="00175F00">
        <w:rPr>
          <w:b/>
          <w:i/>
        </w:rPr>
        <w:t>Domestic travel</w:t>
      </w:r>
      <w:r>
        <w:rPr>
          <w:i/>
        </w:rPr>
        <w:br/>
      </w:r>
      <w:r w:rsidR="00A56CE5">
        <w:rPr>
          <w:i/>
        </w:rPr>
        <w:t xml:space="preserve">The SSO is expected to use University fleet vehicles for travel outside of the Ann Arbor/Ypsilanti area; budgeting for this expense is the responsibility of the SSO. </w:t>
      </w:r>
      <w:r>
        <w:rPr>
          <w:i/>
        </w:rPr>
        <w:t xml:space="preserve">If the SSO is receiving financial support from CoE for their travel, the </w:t>
      </w:r>
      <w:r w:rsidR="00F538E2">
        <w:rPr>
          <w:i/>
        </w:rPr>
        <w:t xml:space="preserve">CoE </w:t>
      </w:r>
      <w:r>
        <w:rPr>
          <w:i/>
        </w:rPr>
        <w:t>domestic travel registration form must be completed. The form is available at studentorgs.engin.umich.edu</w:t>
      </w:r>
      <w:r w:rsidR="00B66B88">
        <w:rPr>
          <w:i/>
        </w:rPr>
        <w:t xml:space="preserve">. </w:t>
      </w:r>
    </w:p>
    <w:p w:rsidR="00764689" w:rsidRPr="00175F00" w:rsidRDefault="00175F00" w:rsidP="00175F00">
      <w:pPr>
        <w:pStyle w:val="ListParagraph"/>
        <w:spacing w:after="240" w:line="240" w:lineRule="auto"/>
        <w:contextualSpacing w:val="0"/>
        <w:rPr>
          <w:i/>
        </w:rPr>
      </w:pPr>
      <w:r w:rsidRPr="00175F00">
        <w:rPr>
          <w:b/>
          <w:i/>
        </w:rPr>
        <w:t>International travel</w:t>
      </w:r>
      <w:r>
        <w:rPr>
          <w:b/>
          <w:i/>
        </w:rPr>
        <w:br/>
      </w:r>
      <w:r>
        <w:rPr>
          <w:i/>
        </w:rPr>
        <w:t xml:space="preserve">The SSO must follow the CoE policies for international travel, which includes three phases: Maize, Blue, and Wolverine. Detailed information, including proposal information and deadlines, is available at studentorgs.engin.umich.edu. </w:t>
      </w:r>
      <w:r w:rsidR="00F538E2">
        <w:rPr>
          <w:i/>
        </w:rPr>
        <w:t>The Dean’s Office gives final approval for travel. If approval is not awarded, the SSO and advisor will receive written communication. If non-approved travel occurs, all liability is the responsibility of individual student travelers and is independent from the stud</w:t>
      </w:r>
      <w:r w:rsidR="00D4055D">
        <w:rPr>
          <w:i/>
        </w:rPr>
        <w:t xml:space="preserve">ent organization and Michigan </w:t>
      </w:r>
      <w:r w:rsidR="00F538E2">
        <w:rPr>
          <w:i/>
        </w:rPr>
        <w:t xml:space="preserve">Engineering. </w:t>
      </w:r>
    </w:p>
    <w:p w:rsidR="00764689" w:rsidRPr="004C5199" w:rsidRDefault="00764689" w:rsidP="00764689">
      <w:pPr>
        <w:pStyle w:val="ListParagraph"/>
        <w:spacing w:after="240" w:line="240" w:lineRule="auto"/>
        <w:contextualSpacing w:val="0"/>
        <w:jc w:val="both"/>
      </w:pPr>
    </w:p>
    <w:p w:rsidR="0083352D" w:rsidRPr="004C5199" w:rsidRDefault="0083352D" w:rsidP="00F538E2">
      <w:pPr>
        <w:pStyle w:val="ListParagraph"/>
        <w:numPr>
          <w:ilvl w:val="0"/>
          <w:numId w:val="9"/>
        </w:numPr>
        <w:spacing w:after="240" w:line="240" w:lineRule="auto"/>
        <w:contextualSpacing w:val="0"/>
      </w:pPr>
      <w:r w:rsidRPr="004C5199">
        <w:t>Please set forth the procedure for contacting Risk Management in the event the SSO needs</w:t>
      </w:r>
      <w:r w:rsidR="00764689" w:rsidRPr="004C5199">
        <w:t xml:space="preserve"> to file a claim.</w:t>
      </w:r>
      <w:r w:rsidR="00F538E2">
        <w:br/>
      </w:r>
      <w:r w:rsidR="00F538E2" w:rsidRPr="00F538E2">
        <w:rPr>
          <w:i/>
        </w:rPr>
        <w:t xml:space="preserve">The SSO is responsible for contacting Rick Management, the OSA, and Advisor within 24 hours of the occurrence. OSA provides contact information for the Associate Director who </w:t>
      </w:r>
      <w:r w:rsidR="00F538E2">
        <w:rPr>
          <w:i/>
        </w:rPr>
        <w:t>is available</w:t>
      </w:r>
      <w:r w:rsidR="00F538E2" w:rsidRPr="00F538E2">
        <w:rPr>
          <w:i/>
        </w:rPr>
        <w:t xml:space="preserve"> via mobile phone for more immediate assistance.</w:t>
      </w:r>
      <w:r w:rsidR="00F538E2">
        <w:t xml:space="preserve"> </w:t>
      </w:r>
    </w:p>
    <w:p w:rsidR="00F666A4" w:rsidRDefault="00F666A4" w:rsidP="00F666A4">
      <w:pPr>
        <w:rPr>
          <w:b/>
        </w:rPr>
      </w:pPr>
    </w:p>
    <w:p w:rsidR="00593FEB" w:rsidRPr="004C5199" w:rsidRDefault="00F666A4" w:rsidP="00F666A4">
      <w:pPr>
        <w:jc w:val="center"/>
        <w:rPr>
          <w:b/>
        </w:rPr>
      </w:pPr>
      <w:r>
        <w:rPr>
          <w:b/>
        </w:rPr>
        <w:t>E</w:t>
      </w:r>
      <w:r w:rsidR="00593FEB" w:rsidRPr="004C5199">
        <w:rPr>
          <w:b/>
        </w:rPr>
        <w:t>xhibit E</w:t>
      </w:r>
    </w:p>
    <w:p w:rsidR="00593FEB" w:rsidRPr="004C5199" w:rsidRDefault="00BD1915" w:rsidP="00593FEB">
      <w:pPr>
        <w:spacing w:after="240"/>
        <w:jc w:val="center"/>
        <w:rPr>
          <w:b/>
        </w:rPr>
      </w:pPr>
      <w:r>
        <w:rPr>
          <w:b/>
        </w:rPr>
        <w:t xml:space="preserve">Resources: </w:t>
      </w:r>
      <w:r w:rsidR="00593FEB" w:rsidRPr="004C5199">
        <w:rPr>
          <w:b/>
        </w:rPr>
        <w:t>Branding, Logos and Communication</w:t>
      </w:r>
    </w:p>
    <w:p w:rsidR="00593FEB" w:rsidRPr="00176318" w:rsidRDefault="00593FEB" w:rsidP="00176318">
      <w:pPr>
        <w:pStyle w:val="ListParagraph"/>
        <w:numPr>
          <w:ilvl w:val="0"/>
          <w:numId w:val="10"/>
        </w:numPr>
        <w:spacing w:after="1800" w:line="240" w:lineRule="auto"/>
        <w:contextualSpacing w:val="0"/>
      </w:pPr>
      <w:r w:rsidRPr="004C5199">
        <w:t>Please set forth how the Sponsoring Unit and the SSO will ensure that the SSO complies with the guidelines outlined by the Office of Global Communications in the University Logos and Trademarks Policies</w:t>
      </w:r>
      <w:r w:rsidR="00481913" w:rsidRPr="004C5199">
        <w:t>.</w:t>
      </w:r>
      <w:r w:rsidR="00F538E2">
        <w:br/>
      </w:r>
      <w:r w:rsidR="00176318">
        <w:rPr>
          <w:i/>
        </w:rPr>
        <w:t xml:space="preserve">It is OSA’s expectation that the SSO will comply with all logo guidelines and design principles for the University trademarks, including the Block M. The SSO’s own logo must </w:t>
      </w:r>
      <w:r w:rsidR="00176318">
        <w:rPr>
          <w:i/>
        </w:rPr>
        <w:lastRenderedPageBreak/>
        <w:t xml:space="preserve">also follow guidelines and design principles. Questions can be directed to the Office of Communications and additional information </w:t>
      </w:r>
      <w:r w:rsidR="00B66B88">
        <w:rPr>
          <w:i/>
        </w:rPr>
        <w:t xml:space="preserve">can be found on their website: </w:t>
      </w:r>
      <w:r w:rsidR="00176318">
        <w:rPr>
          <w:i/>
        </w:rPr>
        <w:br/>
      </w:r>
      <w:hyperlink r:id="rId14" w:history="1">
        <w:r w:rsidR="00B66B88" w:rsidRPr="00D42B4A">
          <w:rPr>
            <w:rStyle w:val="Hyperlink"/>
            <w:i/>
          </w:rPr>
          <w:t>https://vpcomm.umich.edu/brand/</w:t>
        </w:r>
      </w:hyperlink>
      <w:r w:rsidR="00B66B88">
        <w:rPr>
          <w:i/>
        </w:rPr>
        <w:t xml:space="preserve"> .</w:t>
      </w:r>
    </w:p>
    <w:p w:rsidR="00F666A4" w:rsidRPr="00F666A4" w:rsidRDefault="00176318" w:rsidP="00F666A4">
      <w:pPr>
        <w:pStyle w:val="ListParagraph"/>
        <w:numPr>
          <w:ilvl w:val="0"/>
          <w:numId w:val="10"/>
        </w:numPr>
        <w:spacing w:after="1800" w:line="240" w:lineRule="auto"/>
        <w:contextualSpacing w:val="0"/>
        <w:rPr>
          <w:b/>
        </w:rPr>
      </w:pPr>
      <w:r>
        <w:t>Ple</w:t>
      </w:r>
      <w:r w:rsidR="00593FEB" w:rsidRPr="004C5199">
        <w:t>ase set forth the guidelines for the SSO regarding use of University</w:t>
      </w:r>
      <w:r w:rsidR="00481913" w:rsidRPr="004C5199">
        <w:t xml:space="preserve"> departmental logos.</w:t>
      </w:r>
      <w:r>
        <w:br/>
      </w:r>
      <w:r w:rsidRPr="00F666A4">
        <w:rPr>
          <w:i/>
        </w:rPr>
        <w:t>The SSO is el</w:t>
      </w:r>
      <w:r w:rsidR="00B66B88">
        <w:rPr>
          <w:i/>
        </w:rPr>
        <w:t xml:space="preserve">igible to use CoE’s logos. Use of the College of </w:t>
      </w:r>
      <w:r w:rsidRPr="00F666A4">
        <w:rPr>
          <w:i/>
        </w:rPr>
        <w:t xml:space="preserve">Engineering logo must comply with all guidelines and design principles established by the College Office </w:t>
      </w:r>
      <w:r w:rsidR="00B66B88">
        <w:rPr>
          <w:i/>
        </w:rPr>
        <w:t xml:space="preserve">of Communications and Marketing, found here: </w:t>
      </w:r>
      <w:hyperlink r:id="rId15" w:history="1">
        <w:r w:rsidR="00F666A4" w:rsidRPr="00D42B4A">
          <w:rPr>
            <w:rStyle w:val="Hyperlink"/>
            <w:i/>
          </w:rPr>
          <w:t>https://sites.google.com/a/umich.edu/engin-cmbrand/</w:t>
        </w:r>
      </w:hyperlink>
      <w:r w:rsidR="00B66B88">
        <w:rPr>
          <w:i/>
        </w:rPr>
        <w:t xml:space="preserve"> .</w:t>
      </w:r>
    </w:p>
    <w:p w:rsidR="00F666A4" w:rsidRDefault="00F666A4" w:rsidP="00F666A4">
      <w:pPr>
        <w:spacing w:after="1800" w:line="240" w:lineRule="auto"/>
        <w:ind w:left="360"/>
        <w:rPr>
          <w:b/>
        </w:rPr>
      </w:pPr>
    </w:p>
    <w:p w:rsidR="00F666A4" w:rsidRDefault="00F666A4" w:rsidP="00F666A4">
      <w:pPr>
        <w:spacing w:after="1800" w:line="240" w:lineRule="auto"/>
        <w:ind w:left="360"/>
        <w:rPr>
          <w:b/>
        </w:rPr>
      </w:pPr>
    </w:p>
    <w:p w:rsidR="00F666A4" w:rsidRDefault="00F666A4" w:rsidP="00F666A4">
      <w:pPr>
        <w:spacing w:after="1800" w:line="240" w:lineRule="auto"/>
        <w:ind w:left="360"/>
        <w:rPr>
          <w:b/>
        </w:rPr>
      </w:pPr>
    </w:p>
    <w:p w:rsidR="00F666A4" w:rsidRDefault="00481913" w:rsidP="00F666A4">
      <w:pPr>
        <w:ind w:left="360"/>
        <w:jc w:val="center"/>
        <w:rPr>
          <w:b/>
        </w:rPr>
      </w:pPr>
      <w:r w:rsidRPr="00F666A4">
        <w:rPr>
          <w:b/>
        </w:rPr>
        <w:t>Exhibit F</w:t>
      </w:r>
    </w:p>
    <w:p w:rsidR="00481913" w:rsidRDefault="00BD1915" w:rsidP="00F666A4">
      <w:pPr>
        <w:ind w:left="360"/>
        <w:jc w:val="center"/>
        <w:rPr>
          <w:b/>
        </w:rPr>
      </w:pPr>
      <w:r>
        <w:rPr>
          <w:b/>
        </w:rPr>
        <w:t xml:space="preserve">Resources: </w:t>
      </w:r>
      <w:r w:rsidR="00481913" w:rsidRPr="004C5199">
        <w:rPr>
          <w:b/>
        </w:rPr>
        <w:t>Student Organization Standards of Conduct &amp; Judicial Process</w:t>
      </w:r>
    </w:p>
    <w:p w:rsidR="00F666A4" w:rsidRPr="004C5199" w:rsidRDefault="00F666A4" w:rsidP="00F666A4">
      <w:pPr>
        <w:spacing w:line="240" w:lineRule="auto"/>
        <w:ind w:left="360"/>
        <w:jc w:val="center"/>
        <w:rPr>
          <w:b/>
        </w:rPr>
      </w:pPr>
    </w:p>
    <w:p w:rsidR="00481913" w:rsidRPr="00176318" w:rsidRDefault="00481913" w:rsidP="007B75A9">
      <w:pPr>
        <w:pStyle w:val="ListParagraph"/>
        <w:numPr>
          <w:ilvl w:val="0"/>
          <w:numId w:val="14"/>
        </w:numPr>
        <w:spacing w:after="240" w:line="240" w:lineRule="auto"/>
        <w:contextualSpacing w:val="0"/>
        <w:rPr>
          <w:i/>
        </w:rPr>
      </w:pPr>
      <w:r w:rsidRPr="00176318">
        <w:t>After reviewing the Standards of Conduct and understanding the Sponsoring Unit’s role in the SSO’s accountability, please set forth the process that has been developed to address any complaints</w:t>
      </w:r>
      <w:r w:rsidR="004C5199" w:rsidRPr="00176318">
        <w:t xml:space="preserve"> regarding the sponsorship</w:t>
      </w:r>
      <w:r w:rsidR="00BD1915" w:rsidRPr="00176318">
        <w:t xml:space="preserve"> relationship.</w:t>
      </w:r>
      <w:r w:rsidR="00176318" w:rsidRPr="00176318">
        <w:br/>
      </w:r>
      <w:r w:rsidR="00176318" w:rsidRPr="00176318">
        <w:rPr>
          <w:i/>
        </w:rPr>
        <w:lastRenderedPageBreak/>
        <w:t>In an educational en</w:t>
      </w:r>
      <w:r w:rsidR="00B66B88">
        <w:rPr>
          <w:i/>
        </w:rPr>
        <w:t xml:space="preserve">vironment, the College of Engineering </w:t>
      </w:r>
      <w:r w:rsidR="00176318" w:rsidRPr="00176318">
        <w:rPr>
          <w:i/>
        </w:rPr>
        <w:t xml:space="preserve">is committed to learning through dialogue. At any time during the sponsorship that either party is concerned about actions anticipated or taken, it is expected that a discussion will be initiated that includes a review of the concerns and ways in which they might be addressed. The discussion will take place with the OSA Associate Director and student organization leaders and representatives. If concerns remain following the initial discussion, either party can raise it to the attention of the Executive Director of Student Affairs. If successful understanding and resolution is not achieved at that time, the involvement of the Center for Campus Involvement will be requested. </w:t>
      </w:r>
    </w:p>
    <w:p w:rsidR="00F666A4" w:rsidRDefault="00F666A4" w:rsidP="00F666A4"/>
    <w:p w:rsidR="00F666A4" w:rsidRDefault="00F666A4" w:rsidP="00F666A4"/>
    <w:p w:rsidR="00F666A4" w:rsidRDefault="00F666A4" w:rsidP="00F666A4"/>
    <w:p w:rsidR="00F666A4" w:rsidRDefault="00F666A4" w:rsidP="00F666A4"/>
    <w:p w:rsidR="00F666A4" w:rsidRDefault="00F666A4" w:rsidP="00F666A4"/>
    <w:p w:rsidR="00F666A4" w:rsidRDefault="00F666A4" w:rsidP="00F666A4"/>
    <w:p w:rsidR="00F666A4" w:rsidRDefault="00F666A4" w:rsidP="00F666A4"/>
    <w:p w:rsidR="00F666A4" w:rsidRDefault="00F666A4" w:rsidP="00F666A4"/>
    <w:p w:rsidR="00F666A4" w:rsidRDefault="00F666A4" w:rsidP="00F666A4"/>
    <w:p w:rsidR="00F666A4" w:rsidRDefault="00F666A4" w:rsidP="00F666A4"/>
    <w:p w:rsidR="00F666A4" w:rsidRDefault="00F666A4" w:rsidP="00F666A4"/>
    <w:p w:rsidR="00F666A4" w:rsidRDefault="00F666A4" w:rsidP="00F666A4"/>
    <w:p w:rsidR="00F666A4" w:rsidRDefault="00F666A4" w:rsidP="00F666A4"/>
    <w:p w:rsidR="00F666A4" w:rsidRDefault="00F666A4" w:rsidP="00F666A4"/>
    <w:p w:rsidR="00F666A4" w:rsidRDefault="00F666A4" w:rsidP="00F666A4"/>
    <w:p w:rsidR="00F666A4" w:rsidRDefault="00F666A4" w:rsidP="00F666A4"/>
    <w:p w:rsidR="00F666A4" w:rsidRDefault="00F666A4" w:rsidP="00F666A4"/>
    <w:p w:rsidR="00F666A4" w:rsidRDefault="00F666A4" w:rsidP="00F666A4"/>
    <w:p w:rsidR="00F666A4" w:rsidRDefault="00F666A4" w:rsidP="00F666A4"/>
    <w:p w:rsidR="00F666A4" w:rsidRDefault="00F666A4" w:rsidP="00F666A4"/>
    <w:p w:rsidR="00F666A4" w:rsidRDefault="00F666A4" w:rsidP="00F666A4"/>
    <w:p w:rsidR="00F666A4" w:rsidRDefault="00F666A4" w:rsidP="00F666A4"/>
    <w:p w:rsidR="00F666A4" w:rsidRDefault="00F666A4" w:rsidP="00F666A4"/>
    <w:p w:rsidR="00F666A4" w:rsidRDefault="00F666A4" w:rsidP="00F666A4"/>
    <w:p w:rsidR="00F666A4" w:rsidRDefault="00F666A4" w:rsidP="00F666A4"/>
    <w:p w:rsidR="00F666A4" w:rsidRDefault="00F666A4" w:rsidP="00F666A4"/>
    <w:p w:rsidR="00F666A4" w:rsidRDefault="00F666A4" w:rsidP="00F666A4"/>
    <w:p w:rsidR="00F666A4" w:rsidRDefault="00F666A4" w:rsidP="00F666A4"/>
    <w:p w:rsidR="00F666A4" w:rsidRDefault="00F666A4" w:rsidP="00F666A4"/>
    <w:p w:rsidR="00F666A4" w:rsidRDefault="00F666A4" w:rsidP="00F666A4"/>
    <w:p w:rsidR="0065611D" w:rsidRPr="00F666A4" w:rsidRDefault="0065611D" w:rsidP="00F666A4">
      <w:pPr>
        <w:jc w:val="center"/>
      </w:pPr>
      <w:r w:rsidRPr="004C5199">
        <w:rPr>
          <w:b/>
        </w:rPr>
        <w:lastRenderedPageBreak/>
        <w:t xml:space="preserve">Exhibit </w:t>
      </w:r>
      <w:r>
        <w:rPr>
          <w:b/>
        </w:rPr>
        <w:t>G</w:t>
      </w:r>
    </w:p>
    <w:p w:rsidR="0065611D" w:rsidRPr="00176318" w:rsidRDefault="0065611D" w:rsidP="0065611D">
      <w:pPr>
        <w:spacing w:after="240"/>
        <w:jc w:val="center"/>
        <w:rPr>
          <w:i/>
        </w:rPr>
      </w:pPr>
      <w:r>
        <w:rPr>
          <w:b/>
        </w:rPr>
        <w:t xml:space="preserve">Student Organization Advisor Engagement Agreement </w:t>
      </w:r>
    </w:p>
    <w:p w:rsidR="0079651C" w:rsidRDefault="0065611D" w:rsidP="0065611D">
      <w:r w:rsidRPr="00236BAC">
        <w:rPr>
          <w:b/>
        </w:rPr>
        <w:t>Communications</w:t>
      </w:r>
      <w:r>
        <w:t xml:space="preserve"> – </w:t>
      </w:r>
      <w:r w:rsidRPr="0065611D">
        <w:rPr>
          <w:highlight w:val="yellow"/>
        </w:rPr>
        <w:t>What are the expectations for how often the advisor and student leaders will communicate? How frequently? What methods (i.e. in-person, email, gchat, phone)?</w:t>
      </w:r>
      <w:r>
        <w:t xml:space="preserve"> </w:t>
      </w:r>
    </w:p>
    <w:p w:rsidR="0065611D" w:rsidRDefault="007917FA" w:rsidP="0065611D">
      <w:sdt>
        <w:sdtPr>
          <w:id w:val="1382447869"/>
          <w:placeholder>
            <w:docPart w:val="DefaultPlaceholder_-1854013440"/>
          </w:placeholder>
          <w:showingPlcHdr/>
          <w:text w:multiLine="1"/>
        </w:sdtPr>
        <w:sdtContent>
          <w:r w:rsidRPr="00B6198F">
            <w:rPr>
              <w:rStyle w:val="PlaceholderText"/>
            </w:rPr>
            <w:t>Click or tap here to enter text.</w:t>
          </w:r>
        </w:sdtContent>
      </w:sdt>
      <w:r w:rsidR="0065611D">
        <w:br/>
      </w:r>
    </w:p>
    <w:p w:rsidR="0065611D" w:rsidRDefault="0065611D" w:rsidP="0065611D"/>
    <w:p w:rsidR="0065611D" w:rsidRDefault="0065611D" w:rsidP="0065611D">
      <w:r w:rsidRPr="00236BAC">
        <w:rPr>
          <w:b/>
        </w:rPr>
        <w:t>Attendance</w:t>
      </w:r>
      <w:r>
        <w:t xml:space="preserve"> – </w:t>
      </w:r>
      <w:r w:rsidRPr="0065611D">
        <w:rPr>
          <w:highlight w:val="yellow"/>
        </w:rPr>
        <w:t>What are the expectations for the advisor to attend meetings? Which meetings, how frequently?</w:t>
      </w:r>
    </w:p>
    <w:sdt>
      <w:sdtPr>
        <w:id w:val="-1696377008"/>
        <w:placeholder>
          <w:docPart w:val="DefaultPlaceholder_-1854013440"/>
        </w:placeholder>
        <w:showingPlcHdr/>
        <w:text w:multiLine="1"/>
      </w:sdtPr>
      <w:sdtContent>
        <w:p w:rsidR="0065611D" w:rsidRDefault="007917FA" w:rsidP="0065611D">
          <w:r w:rsidRPr="00B6198F">
            <w:rPr>
              <w:rStyle w:val="PlaceholderText"/>
            </w:rPr>
            <w:t>Click or tap here to enter text.</w:t>
          </w:r>
        </w:p>
      </w:sdtContent>
    </w:sdt>
    <w:p w:rsidR="0065611D" w:rsidRDefault="0065611D" w:rsidP="0065611D">
      <w:r>
        <w:br/>
      </w:r>
    </w:p>
    <w:p w:rsidR="0065611D" w:rsidRDefault="0065611D" w:rsidP="0065611D">
      <w:r w:rsidRPr="00236BAC">
        <w:rPr>
          <w:b/>
        </w:rPr>
        <w:t>Information Sharing</w:t>
      </w:r>
      <w:r>
        <w:t xml:space="preserve"> – </w:t>
      </w:r>
      <w:r w:rsidRPr="0065611D">
        <w:rPr>
          <w:highlight w:val="yellow"/>
        </w:rPr>
        <w:t>Does the advisor have access to your transition materials, documentation, policies, etc.? Will the advisor be an authorized signer to the organization SOAS account?</w:t>
      </w:r>
      <w:r w:rsidR="00E067E0">
        <w:t xml:space="preserve"> </w:t>
      </w:r>
    </w:p>
    <w:sdt>
      <w:sdtPr>
        <w:id w:val="-200631519"/>
        <w:placeholder>
          <w:docPart w:val="DefaultPlaceholder_-1854013440"/>
        </w:placeholder>
        <w:showingPlcHdr/>
        <w:text w:multiLine="1"/>
      </w:sdtPr>
      <w:sdtContent>
        <w:p w:rsidR="0065611D" w:rsidRDefault="007917FA" w:rsidP="0065611D">
          <w:r w:rsidRPr="00B6198F">
            <w:rPr>
              <w:rStyle w:val="PlaceholderText"/>
            </w:rPr>
            <w:t>Click or tap here to enter text.</w:t>
          </w:r>
        </w:p>
      </w:sdtContent>
    </w:sdt>
    <w:p w:rsidR="0065611D" w:rsidRDefault="0065611D" w:rsidP="0065611D">
      <w:r>
        <w:br/>
      </w:r>
    </w:p>
    <w:p w:rsidR="0065611D" w:rsidRDefault="0065611D" w:rsidP="0065611D">
      <w:r w:rsidRPr="00236BAC">
        <w:rPr>
          <w:b/>
        </w:rPr>
        <w:t>Relationship Goals/Needs</w:t>
      </w:r>
      <w:r>
        <w:t xml:space="preserve"> – </w:t>
      </w:r>
      <w:r w:rsidRPr="0065611D">
        <w:rPr>
          <w:highlight w:val="yellow"/>
        </w:rPr>
        <w:t>For student org leaders, what do you need from the advisor? What are your goals for the relationship? For the advisor, what do you need from the student org leaders? What are your goals for the relationship?</w:t>
      </w:r>
    </w:p>
    <w:sdt>
      <w:sdtPr>
        <w:id w:val="-1632239318"/>
        <w:placeholder>
          <w:docPart w:val="DefaultPlaceholder_-1854013440"/>
        </w:placeholder>
        <w:showingPlcHdr/>
        <w:text w:multiLine="1"/>
      </w:sdtPr>
      <w:sdtContent>
        <w:p w:rsidR="0065611D" w:rsidRDefault="007917FA" w:rsidP="0065611D">
          <w:r w:rsidRPr="00B6198F">
            <w:rPr>
              <w:rStyle w:val="PlaceholderText"/>
            </w:rPr>
            <w:t>Click or tap here to enter text.</w:t>
          </w:r>
        </w:p>
      </w:sdtContent>
    </w:sdt>
    <w:p w:rsidR="0065611D" w:rsidRDefault="0065611D" w:rsidP="0065611D">
      <w:r>
        <w:br/>
      </w:r>
    </w:p>
    <w:p w:rsidR="0065611D" w:rsidRDefault="0065611D" w:rsidP="0065611D">
      <w:r>
        <w:rPr>
          <w:b/>
        </w:rPr>
        <w:t>Additional Details</w:t>
      </w:r>
      <w:r>
        <w:t xml:space="preserve"> – </w:t>
      </w:r>
      <w:r w:rsidRPr="0065611D">
        <w:rPr>
          <w:highlight w:val="yellow"/>
        </w:rPr>
        <w:t>Any additional information you would like to provide</w:t>
      </w:r>
      <w:r>
        <w:t xml:space="preserve"> </w:t>
      </w:r>
    </w:p>
    <w:p w:rsidR="0065611D" w:rsidRDefault="007917FA" w:rsidP="0065611D">
      <w:sdt>
        <w:sdtPr>
          <w:id w:val="-523867745"/>
          <w:placeholder>
            <w:docPart w:val="DefaultPlaceholder_-1854013440"/>
          </w:placeholder>
          <w:showingPlcHdr/>
          <w:text w:multiLine="1"/>
        </w:sdtPr>
        <w:sdtContent>
          <w:r w:rsidRPr="00B6198F">
            <w:rPr>
              <w:rStyle w:val="PlaceholderText"/>
            </w:rPr>
            <w:t>Click or tap here to enter text.</w:t>
          </w:r>
        </w:sdtContent>
      </w:sdt>
      <w:r w:rsidR="0065611D">
        <w:br/>
      </w:r>
      <w:r w:rsidR="0065611D">
        <w:br/>
      </w:r>
    </w:p>
    <w:p w:rsidR="0065611D" w:rsidRPr="00706188" w:rsidRDefault="0065611D" w:rsidP="0065611D"/>
    <w:p w:rsidR="0065611D" w:rsidRDefault="0065611D" w:rsidP="0065611D">
      <w:r w:rsidRPr="00FF5D4C">
        <w:rPr>
          <w:b/>
        </w:rPr>
        <w:t>Signatures</w:t>
      </w:r>
      <w:r>
        <w:rPr>
          <w:b/>
        </w:rPr>
        <w:br/>
      </w:r>
    </w:p>
    <w:p w:rsidR="0065611D" w:rsidRDefault="0065611D" w:rsidP="0065611D">
      <w:r>
        <w:t>Advisor:</w:t>
      </w:r>
    </w:p>
    <w:p w:rsidR="0065611D" w:rsidRDefault="0065611D" w:rsidP="0065611D">
      <w:r>
        <w:t xml:space="preserve">___________________________________________________________________________ </w:t>
      </w:r>
      <w:r>
        <w:br/>
      </w:r>
    </w:p>
    <w:p w:rsidR="00593FEB" w:rsidRDefault="0065611D" w:rsidP="00593FEB">
      <w:r>
        <w:br/>
      </w:r>
      <w:r>
        <w:br/>
        <w:t>President:</w:t>
      </w:r>
      <w:r w:rsidRPr="00706188">
        <w:t xml:space="preserve"> </w:t>
      </w:r>
      <w:r>
        <w:lastRenderedPageBreak/>
        <w:t>____________________________________________________________________________</w:t>
      </w:r>
    </w:p>
    <w:sectPr w:rsidR="00593FEB">
      <w:footerReference w:type="defaul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8E2" w:rsidRDefault="00F538E2" w:rsidP="00F538E2">
      <w:pPr>
        <w:spacing w:line="240" w:lineRule="auto"/>
      </w:pPr>
      <w:r>
        <w:separator/>
      </w:r>
    </w:p>
  </w:endnote>
  <w:endnote w:type="continuationSeparator" w:id="0">
    <w:p w:rsidR="00F538E2" w:rsidRDefault="00F538E2" w:rsidP="00F538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0499210"/>
      <w:docPartObj>
        <w:docPartGallery w:val="Page Numbers (Bottom of Page)"/>
        <w:docPartUnique/>
      </w:docPartObj>
    </w:sdtPr>
    <w:sdtEndPr>
      <w:rPr>
        <w:noProof/>
      </w:rPr>
    </w:sdtEndPr>
    <w:sdtContent>
      <w:p w:rsidR="00F666A4" w:rsidRDefault="00F666A4">
        <w:pPr>
          <w:pStyle w:val="Footer"/>
          <w:jc w:val="center"/>
        </w:pPr>
        <w:r>
          <w:fldChar w:fldCharType="begin"/>
        </w:r>
        <w:r>
          <w:instrText xml:space="preserve"> PAGE   \* MERGEFORMAT </w:instrText>
        </w:r>
        <w:r>
          <w:fldChar w:fldCharType="separate"/>
        </w:r>
        <w:r w:rsidR="007917FA">
          <w:rPr>
            <w:noProof/>
          </w:rPr>
          <w:t>13</w:t>
        </w:r>
        <w:r>
          <w:rPr>
            <w:noProof/>
          </w:rPr>
          <w:fldChar w:fldCharType="end"/>
        </w:r>
      </w:p>
    </w:sdtContent>
  </w:sdt>
  <w:p w:rsidR="007E381C" w:rsidRDefault="007E381C" w:rsidP="007E381C">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8E2" w:rsidRDefault="00F538E2" w:rsidP="00F538E2">
      <w:pPr>
        <w:spacing w:line="240" w:lineRule="auto"/>
      </w:pPr>
      <w:r>
        <w:separator/>
      </w:r>
    </w:p>
  </w:footnote>
  <w:footnote w:type="continuationSeparator" w:id="0">
    <w:p w:rsidR="00F538E2" w:rsidRDefault="00F538E2" w:rsidP="00F538E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3644"/>
    <w:multiLevelType w:val="hybridMultilevel"/>
    <w:tmpl w:val="F43C6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94F96"/>
    <w:multiLevelType w:val="hybridMultilevel"/>
    <w:tmpl w:val="1166EA0C"/>
    <w:lvl w:ilvl="0" w:tplc="76AC18F8">
      <w:start w:val="1"/>
      <w:numFmt w:val="decimal"/>
      <w:lvlText w:val="Section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A4713"/>
    <w:multiLevelType w:val="hybridMultilevel"/>
    <w:tmpl w:val="F43C67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4A2BB6"/>
    <w:multiLevelType w:val="hybridMultilevel"/>
    <w:tmpl w:val="C018CEDE"/>
    <w:lvl w:ilvl="0" w:tplc="9FA8727E">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9AB1943"/>
    <w:multiLevelType w:val="multilevel"/>
    <w:tmpl w:val="CD7224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3D27387C"/>
    <w:multiLevelType w:val="hybridMultilevel"/>
    <w:tmpl w:val="F43C67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670F37"/>
    <w:multiLevelType w:val="hybridMultilevel"/>
    <w:tmpl w:val="9B20BD90"/>
    <w:lvl w:ilvl="0" w:tplc="668228A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69B608D"/>
    <w:multiLevelType w:val="hybridMultilevel"/>
    <w:tmpl w:val="A34895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6B1C5D"/>
    <w:multiLevelType w:val="hybridMultilevel"/>
    <w:tmpl w:val="F43C67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695B56"/>
    <w:multiLevelType w:val="hybridMultilevel"/>
    <w:tmpl w:val="81284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3B2AA6"/>
    <w:multiLevelType w:val="hybridMultilevel"/>
    <w:tmpl w:val="F43C67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911E71"/>
    <w:multiLevelType w:val="hybridMultilevel"/>
    <w:tmpl w:val="F43C67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F6534F"/>
    <w:multiLevelType w:val="multilevel"/>
    <w:tmpl w:val="AD8420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6F4D1BE7"/>
    <w:multiLevelType w:val="multilevel"/>
    <w:tmpl w:val="5A5842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4"/>
  </w:num>
  <w:num w:numId="2">
    <w:abstractNumId w:val="13"/>
  </w:num>
  <w:num w:numId="3">
    <w:abstractNumId w:val="12"/>
  </w:num>
  <w:num w:numId="4">
    <w:abstractNumId w:val="7"/>
  </w:num>
  <w:num w:numId="5">
    <w:abstractNumId w:val="1"/>
  </w:num>
  <w:num w:numId="6">
    <w:abstractNumId w:val="0"/>
  </w:num>
  <w:num w:numId="7">
    <w:abstractNumId w:val="5"/>
  </w:num>
  <w:num w:numId="8">
    <w:abstractNumId w:val="8"/>
  </w:num>
  <w:num w:numId="9">
    <w:abstractNumId w:val="10"/>
  </w:num>
  <w:num w:numId="10">
    <w:abstractNumId w:val="11"/>
  </w:num>
  <w:num w:numId="11">
    <w:abstractNumId w:val="2"/>
  </w:num>
  <w:num w:numId="12">
    <w:abstractNumId w:val="9"/>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cumentProtection w:edit="forms" w:enforcement="1" w:cryptProviderType="rsaAES" w:cryptAlgorithmClass="hash" w:cryptAlgorithmType="typeAny" w:cryptAlgorithmSid="14" w:cryptSpinCount="100000" w:hash="RZ3HT3PB6DSJoAIIhiOIcLiWOpYgOaj6i9ZPjoDQiXRfYjPVRlqBNcYPNZ0SLkyI2kz3udF2n+iBQPcxaaHDxA==" w:salt="rp9cssaGZQb1GKyUAz9koA=="/>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BEE"/>
    <w:rsid w:val="000135FC"/>
    <w:rsid w:val="00095FC9"/>
    <w:rsid w:val="000A7CCD"/>
    <w:rsid w:val="000B49D5"/>
    <w:rsid w:val="000E5191"/>
    <w:rsid w:val="00102DE3"/>
    <w:rsid w:val="001655F0"/>
    <w:rsid w:val="00175F00"/>
    <w:rsid w:val="00176318"/>
    <w:rsid w:val="00193C46"/>
    <w:rsid w:val="001B7194"/>
    <w:rsid w:val="00200EA1"/>
    <w:rsid w:val="00235363"/>
    <w:rsid w:val="002579CD"/>
    <w:rsid w:val="002708E7"/>
    <w:rsid w:val="0033014B"/>
    <w:rsid w:val="003A2914"/>
    <w:rsid w:val="00410E7F"/>
    <w:rsid w:val="00481913"/>
    <w:rsid w:val="004A06B6"/>
    <w:rsid w:val="004C5199"/>
    <w:rsid w:val="00531CD4"/>
    <w:rsid w:val="00593FEB"/>
    <w:rsid w:val="005F0A60"/>
    <w:rsid w:val="006303E5"/>
    <w:rsid w:val="00655072"/>
    <w:rsid w:val="0065611D"/>
    <w:rsid w:val="00674F71"/>
    <w:rsid w:val="006D3D30"/>
    <w:rsid w:val="006E2B7B"/>
    <w:rsid w:val="00764689"/>
    <w:rsid w:val="007917FA"/>
    <w:rsid w:val="0079651C"/>
    <w:rsid w:val="007B25E0"/>
    <w:rsid w:val="007B75A9"/>
    <w:rsid w:val="007D4085"/>
    <w:rsid w:val="007E381C"/>
    <w:rsid w:val="007E6256"/>
    <w:rsid w:val="008011EB"/>
    <w:rsid w:val="00803E25"/>
    <w:rsid w:val="00806EDC"/>
    <w:rsid w:val="0083352D"/>
    <w:rsid w:val="0085547D"/>
    <w:rsid w:val="008A0BEE"/>
    <w:rsid w:val="008B0179"/>
    <w:rsid w:val="008D2F0B"/>
    <w:rsid w:val="00902BFF"/>
    <w:rsid w:val="009C4033"/>
    <w:rsid w:val="009E621E"/>
    <w:rsid w:val="00A23257"/>
    <w:rsid w:val="00A56CE5"/>
    <w:rsid w:val="00A70AF1"/>
    <w:rsid w:val="00AB44D3"/>
    <w:rsid w:val="00AB73F7"/>
    <w:rsid w:val="00AC06F2"/>
    <w:rsid w:val="00AC512A"/>
    <w:rsid w:val="00B6370D"/>
    <w:rsid w:val="00B66B88"/>
    <w:rsid w:val="00B75709"/>
    <w:rsid w:val="00BA729A"/>
    <w:rsid w:val="00BD1915"/>
    <w:rsid w:val="00C772EC"/>
    <w:rsid w:val="00C94A76"/>
    <w:rsid w:val="00D4055D"/>
    <w:rsid w:val="00D54203"/>
    <w:rsid w:val="00D7177D"/>
    <w:rsid w:val="00DA0F49"/>
    <w:rsid w:val="00E067E0"/>
    <w:rsid w:val="00E665EC"/>
    <w:rsid w:val="00EB3262"/>
    <w:rsid w:val="00EB64F9"/>
    <w:rsid w:val="00F538E2"/>
    <w:rsid w:val="00F666A4"/>
    <w:rsid w:val="00FD3EB3"/>
    <w:rsid w:val="00FD4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3AF5B12"/>
  <w15:docId w15:val="{0B821713-2499-45F0-85BC-D0A1C51FD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33014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14B"/>
    <w:rPr>
      <w:rFonts w:ascii="Tahoma" w:hAnsi="Tahoma" w:cs="Tahoma"/>
      <w:sz w:val="16"/>
      <w:szCs w:val="16"/>
    </w:rPr>
  </w:style>
  <w:style w:type="paragraph" w:styleId="ListParagraph">
    <w:name w:val="List Paragraph"/>
    <w:basedOn w:val="Normal"/>
    <w:uiPriority w:val="34"/>
    <w:qFormat/>
    <w:rsid w:val="00102DE3"/>
    <w:pPr>
      <w:ind w:left="720"/>
      <w:contextualSpacing/>
    </w:pPr>
  </w:style>
  <w:style w:type="character" w:styleId="Hyperlink">
    <w:name w:val="Hyperlink"/>
    <w:basedOn w:val="DefaultParagraphFont"/>
    <w:uiPriority w:val="99"/>
    <w:unhideWhenUsed/>
    <w:rsid w:val="000E5191"/>
    <w:rPr>
      <w:color w:val="0000FF" w:themeColor="hyperlink"/>
      <w:u w:val="single"/>
    </w:rPr>
  </w:style>
  <w:style w:type="paragraph" w:styleId="Revision">
    <w:name w:val="Revision"/>
    <w:hidden/>
    <w:uiPriority w:val="99"/>
    <w:semiHidden/>
    <w:rsid w:val="00E665EC"/>
    <w:pPr>
      <w:spacing w:line="240" w:lineRule="auto"/>
    </w:pPr>
  </w:style>
  <w:style w:type="paragraph" w:styleId="Header">
    <w:name w:val="header"/>
    <w:basedOn w:val="Normal"/>
    <w:link w:val="HeaderChar"/>
    <w:uiPriority w:val="99"/>
    <w:unhideWhenUsed/>
    <w:rsid w:val="00F538E2"/>
    <w:pPr>
      <w:tabs>
        <w:tab w:val="center" w:pos="4680"/>
        <w:tab w:val="right" w:pos="9360"/>
      </w:tabs>
      <w:spacing w:line="240" w:lineRule="auto"/>
    </w:pPr>
  </w:style>
  <w:style w:type="character" w:customStyle="1" w:styleId="HeaderChar">
    <w:name w:val="Header Char"/>
    <w:basedOn w:val="DefaultParagraphFont"/>
    <w:link w:val="Header"/>
    <w:uiPriority w:val="99"/>
    <w:rsid w:val="00F538E2"/>
  </w:style>
  <w:style w:type="paragraph" w:styleId="Footer">
    <w:name w:val="footer"/>
    <w:basedOn w:val="Normal"/>
    <w:link w:val="FooterChar"/>
    <w:uiPriority w:val="99"/>
    <w:unhideWhenUsed/>
    <w:rsid w:val="00F538E2"/>
    <w:pPr>
      <w:tabs>
        <w:tab w:val="center" w:pos="4680"/>
        <w:tab w:val="right" w:pos="9360"/>
      </w:tabs>
      <w:spacing w:line="240" w:lineRule="auto"/>
    </w:pPr>
  </w:style>
  <w:style w:type="character" w:customStyle="1" w:styleId="FooterChar">
    <w:name w:val="Footer Char"/>
    <w:basedOn w:val="DefaultParagraphFont"/>
    <w:link w:val="Footer"/>
    <w:uiPriority w:val="99"/>
    <w:rsid w:val="00F538E2"/>
  </w:style>
  <w:style w:type="character" w:styleId="PlaceholderText">
    <w:name w:val="Placeholder Text"/>
    <w:basedOn w:val="DefaultParagraphFont"/>
    <w:uiPriority w:val="99"/>
    <w:semiHidden/>
    <w:rsid w:val="00E067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udentorgs.engin.umich.edu/funding/"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g.umich.edu/policy/601.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g.umich.edu/policy/601.34" TargetMode="External"/><Relationship Id="rId5" Type="http://schemas.openxmlformats.org/officeDocument/2006/relationships/webSettings" Target="webSettings.xml"/><Relationship Id="rId15" Type="http://schemas.openxmlformats.org/officeDocument/2006/relationships/hyperlink" Target="https://sites.google.com/a/umich.edu/engin-cmbrand/" TargetMode="External"/><Relationship Id="rId10" Type="http://schemas.openxmlformats.org/officeDocument/2006/relationships/hyperlink" Target="https://campusinvolvement.umich.edu/content/standards-conduct-accountabilit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minvolvement@umich.edu" TargetMode="External"/><Relationship Id="rId14" Type="http://schemas.openxmlformats.org/officeDocument/2006/relationships/hyperlink" Target="https://vpcomm.umich.edu/bran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C3956D12-1321-41D4-8A15-B8BEB9D27930}"/>
      </w:docPartPr>
      <w:docPartBody>
        <w:p w:rsidR="00740426" w:rsidRDefault="007C06CD">
          <w:r w:rsidRPr="00B6198F">
            <w:rPr>
              <w:rStyle w:val="PlaceholderText"/>
            </w:rPr>
            <w:t>Click or tap here to enter text.</w:t>
          </w:r>
        </w:p>
      </w:docPartBody>
    </w:docPart>
    <w:docPart>
      <w:docPartPr>
        <w:name w:val="5B5B8A4DC6714F39BF50AE0455A91E0B"/>
        <w:category>
          <w:name w:val="General"/>
          <w:gallery w:val="placeholder"/>
        </w:category>
        <w:types>
          <w:type w:val="bbPlcHdr"/>
        </w:types>
        <w:behaviors>
          <w:behavior w:val="content"/>
        </w:behaviors>
        <w:guid w:val="{DEEC70D0-C821-412F-BE5D-0B6D652F9948}"/>
      </w:docPartPr>
      <w:docPartBody>
        <w:p w:rsidR="00000000" w:rsidRDefault="00740426" w:rsidP="00740426">
          <w:pPr>
            <w:pStyle w:val="5B5B8A4DC6714F39BF50AE0455A91E0B1"/>
          </w:pPr>
          <w:r w:rsidRPr="00B6198F">
            <w:rPr>
              <w:rStyle w:val="PlaceholderText"/>
            </w:rPr>
            <w:t>Click or tap here to enter text.</w:t>
          </w:r>
        </w:p>
      </w:docPartBody>
    </w:docPart>
    <w:docPart>
      <w:docPartPr>
        <w:name w:val="BC30F234C36A4848BC59250F4AD9937A"/>
        <w:category>
          <w:name w:val="General"/>
          <w:gallery w:val="placeholder"/>
        </w:category>
        <w:types>
          <w:type w:val="bbPlcHdr"/>
        </w:types>
        <w:behaviors>
          <w:behavior w:val="content"/>
        </w:behaviors>
        <w:guid w:val="{B2EB6B6D-45E1-4106-88DC-B4DA2B6523C3}"/>
      </w:docPartPr>
      <w:docPartBody>
        <w:p w:rsidR="00000000" w:rsidRDefault="00740426" w:rsidP="00740426">
          <w:pPr>
            <w:pStyle w:val="BC30F234C36A4848BC59250F4AD9937A1"/>
          </w:pPr>
          <w:r w:rsidRPr="00B6198F">
            <w:rPr>
              <w:rStyle w:val="PlaceholderText"/>
            </w:rPr>
            <w:t>Click or tap here to enter text.</w:t>
          </w:r>
        </w:p>
      </w:docPartBody>
    </w:docPart>
    <w:docPart>
      <w:docPartPr>
        <w:name w:val="7B80D90CD53A4D4D8E45740FA9AF0B68"/>
        <w:category>
          <w:name w:val="General"/>
          <w:gallery w:val="placeholder"/>
        </w:category>
        <w:types>
          <w:type w:val="bbPlcHdr"/>
        </w:types>
        <w:behaviors>
          <w:behavior w:val="content"/>
        </w:behaviors>
        <w:guid w:val="{EE95BA75-A5A9-4799-AB95-6865084A5CB4}"/>
      </w:docPartPr>
      <w:docPartBody>
        <w:p w:rsidR="00000000" w:rsidRDefault="00740426" w:rsidP="00740426">
          <w:pPr>
            <w:pStyle w:val="7B80D90CD53A4D4D8E45740FA9AF0B681"/>
          </w:pPr>
          <w:r w:rsidRPr="00B6198F">
            <w:rPr>
              <w:rStyle w:val="PlaceholderText"/>
            </w:rPr>
            <w:t>Click or tap here to enter text.</w:t>
          </w:r>
        </w:p>
      </w:docPartBody>
    </w:docPart>
    <w:docPart>
      <w:docPartPr>
        <w:name w:val="2AC863EE581448BF962DDE507706C9D8"/>
        <w:category>
          <w:name w:val="General"/>
          <w:gallery w:val="placeholder"/>
        </w:category>
        <w:types>
          <w:type w:val="bbPlcHdr"/>
        </w:types>
        <w:behaviors>
          <w:behavior w:val="content"/>
        </w:behaviors>
        <w:guid w:val="{66C6F16B-62D7-4A95-83C2-DDA9894FF569}"/>
      </w:docPartPr>
      <w:docPartBody>
        <w:p w:rsidR="00000000" w:rsidRDefault="00740426" w:rsidP="00740426">
          <w:pPr>
            <w:pStyle w:val="2AC863EE581448BF962DDE507706C9D81"/>
          </w:pPr>
          <w:r w:rsidRPr="00B6198F">
            <w:rPr>
              <w:rStyle w:val="PlaceholderText"/>
            </w:rPr>
            <w:t>Click or tap here to enter text.</w:t>
          </w:r>
        </w:p>
      </w:docPartBody>
    </w:docPart>
    <w:docPart>
      <w:docPartPr>
        <w:name w:val="467B7E1AA29B4BFFB9EF098437216718"/>
        <w:category>
          <w:name w:val="General"/>
          <w:gallery w:val="placeholder"/>
        </w:category>
        <w:types>
          <w:type w:val="bbPlcHdr"/>
        </w:types>
        <w:behaviors>
          <w:behavior w:val="content"/>
        </w:behaviors>
        <w:guid w:val="{E0E94FF2-BF3F-4D71-9FD2-0952728A68D4}"/>
      </w:docPartPr>
      <w:docPartBody>
        <w:p w:rsidR="00000000" w:rsidRDefault="00740426" w:rsidP="00740426">
          <w:pPr>
            <w:pStyle w:val="467B7E1AA29B4BFFB9EF0984372167181"/>
          </w:pPr>
          <w:r w:rsidRPr="00B6198F">
            <w:rPr>
              <w:rStyle w:val="PlaceholderText"/>
            </w:rPr>
            <w:t>Click or tap here to enter text.</w:t>
          </w:r>
        </w:p>
      </w:docPartBody>
    </w:docPart>
    <w:docPart>
      <w:docPartPr>
        <w:name w:val="F43DACE647714F70BC7235A05E26074C"/>
        <w:category>
          <w:name w:val="General"/>
          <w:gallery w:val="placeholder"/>
        </w:category>
        <w:types>
          <w:type w:val="bbPlcHdr"/>
        </w:types>
        <w:behaviors>
          <w:behavior w:val="content"/>
        </w:behaviors>
        <w:guid w:val="{D4DFE754-4A4F-40C5-9FE9-679F252BE1A0}"/>
      </w:docPartPr>
      <w:docPartBody>
        <w:p w:rsidR="00000000" w:rsidRDefault="00740426" w:rsidP="00740426">
          <w:pPr>
            <w:pStyle w:val="F43DACE647714F70BC7235A05E26074C1"/>
          </w:pPr>
          <w:r w:rsidRPr="00E067E0">
            <w:rPr>
              <w:rStyle w:val="PlaceholderText"/>
            </w:rPr>
            <w:t>Click or tap here to enter text.</w:t>
          </w:r>
        </w:p>
      </w:docPartBody>
    </w:docPart>
    <w:docPart>
      <w:docPartPr>
        <w:name w:val="B9FC8F4433D8450D90E7F0CD93650E0B"/>
        <w:category>
          <w:name w:val="General"/>
          <w:gallery w:val="placeholder"/>
        </w:category>
        <w:types>
          <w:type w:val="bbPlcHdr"/>
        </w:types>
        <w:behaviors>
          <w:behavior w:val="content"/>
        </w:behaviors>
        <w:guid w:val="{8345CF0C-E0BE-48D0-85DA-914047388729}"/>
      </w:docPartPr>
      <w:docPartBody>
        <w:p w:rsidR="00000000" w:rsidRDefault="00740426" w:rsidP="00740426">
          <w:pPr>
            <w:pStyle w:val="B9FC8F4433D8450D90E7F0CD93650E0B1"/>
          </w:pPr>
          <w:r w:rsidRPr="00E067E0">
            <w:rPr>
              <w:rStyle w:val="PlaceholderText"/>
            </w:rPr>
            <w:t>Click or tap here to enter text.</w:t>
          </w:r>
        </w:p>
      </w:docPartBody>
    </w:docPart>
    <w:docPart>
      <w:docPartPr>
        <w:name w:val="9BFF929156DA41C8B0AAC269CB19610E"/>
        <w:category>
          <w:name w:val="General"/>
          <w:gallery w:val="placeholder"/>
        </w:category>
        <w:types>
          <w:type w:val="bbPlcHdr"/>
        </w:types>
        <w:behaviors>
          <w:behavior w:val="content"/>
        </w:behaviors>
        <w:guid w:val="{FEA05CC3-CCB6-4AE1-909B-6C0267EF9D6A}"/>
      </w:docPartPr>
      <w:docPartBody>
        <w:p w:rsidR="00000000" w:rsidRDefault="00740426" w:rsidP="00740426">
          <w:pPr>
            <w:pStyle w:val="9BFF929156DA41C8B0AAC269CB19610E1"/>
          </w:pPr>
          <w:r w:rsidRPr="00E067E0">
            <w:rPr>
              <w:rStyle w:val="PlaceholderText"/>
            </w:rPr>
            <w:t>Click or tap here to enter text.</w:t>
          </w:r>
        </w:p>
      </w:docPartBody>
    </w:docPart>
    <w:docPart>
      <w:docPartPr>
        <w:name w:val="ABA63286718A439A9A95C3626D4B54F7"/>
        <w:category>
          <w:name w:val="General"/>
          <w:gallery w:val="placeholder"/>
        </w:category>
        <w:types>
          <w:type w:val="bbPlcHdr"/>
        </w:types>
        <w:behaviors>
          <w:behavior w:val="content"/>
        </w:behaviors>
        <w:guid w:val="{193F52B5-1140-477F-80E6-F70FBC68957A}"/>
      </w:docPartPr>
      <w:docPartBody>
        <w:p w:rsidR="00000000" w:rsidRDefault="00740426" w:rsidP="00740426">
          <w:pPr>
            <w:pStyle w:val="ABA63286718A439A9A95C3626D4B54F71"/>
          </w:pPr>
          <w:r w:rsidRPr="00E067E0">
            <w:rPr>
              <w:rStyle w:val="PlaceholderText"/>
            </w:rPr>
            <w:t>Click or tap here to enter text.</w:t>
          </w:r>
        </w:p>
      </w:docPartBody>
    </w:docPart>
    <w:docPart>
      <w:docPartPr>
        <w:name w:val="4D00E1FF211342C08C702F1147F5E8E9"/>
        <w:category>
          <w:name w:val="General"/>
          <w:gallery w:val="placeholder"/>
        </w:category>
        <w:types>
          <w:type w:val="bbPlcHdr"/>
        </w:types>
        <w:behaviors>
          <w:behavior w:val="content"/>
        </w:behaviors>
        <w:guid w:val="{D55B9EFA-B54E-4F06-ADB6-53831C7D38D3}"/>
      </w:docPartPr>
      <w:docPartBody>
        <w:p w:rsidR="00000000" w:rsidRDefault="00740426" w:rsidP="00740426">
          <w:pPr>
            <w:pStyle w:val="4D00E1FF211342C08C702F1147F5E8E91"/>
          </w:pPr>
          <w:r w:rsidRPr="00B6198F">
            <w:rPr>
              <w:rStyle w:val="PlaceholderText"/>
            </w:rPr>
            <w:t>Click or tap here to enter text.</w:t>
          </w:r>
        </w:p>
      </w:docPartBody>
    </w:docPart>
    <w:docPart>
      <w:docPartPr>
        <w:name w:val="95FE82FB12C24B9BBDA2D9660AF1A915"/>
        <w:category>
          <w:name w:val="General"/>
          <w:gallery w:val="placeholder"/>
        </w:category>
        <w:types>
          <w:type w:val="bbPlcHdr"/>
        </w:types>
        <w:behaviors>
          <w:behavior w:val="content"/>
        </w:behaviors>
        <w:guid w:val="{E61F48E2-61D8-4224-A465-8E30475F0A55}"/>
      </w:docPartPr>
      <w:docPartBody>
        <w:p w:rsidR="00000000" w:rsidRDefault="00740426" w:rsidP="00740426">
          <w:pPr>
            <w:pStyle w:val="95FE82FB12C24B9BBDA2D9660AF1A9151"/>
          </w:pPr>
          <w:r w:rsidRPr="00B6198F">
            <w:rPr>
              <w:rStyle w:val="PlaceholderText"/>
            </w:rPr>
            <w:t>Click or tap here to enter text.</w:t>
          </w:r>
        </w:p>
      </w:docPartBody>
    </w:docPart>
    <w:docPart>
      <w:docPartPr>
        <w:name w:val="028249541CBC453B8E8F3B816B6D4371"/>
        <w:category>
          <w:name w:val="General"/>
          <w:gallery w:val="placeholder"/>
        </w:category>
        <w:types>
          <w:type w:val="bbPlcHdr"/>
        </w:types>
        <w:behaviors>
          <w:behavior w:val="content"/>
        </w:behaviors>
        <w:guid w:val="{4820EB44-B834-4FD9-B102-76DD2B2B5B27}"/>
      </w:docPartPr>
      <w:docPartBody>
        <w:p w:rsidR="00000000" w:rsidRDefault="00740426" w:rsidP="00740426">
          <w:pPr>
            <w:pStyle w:val="028249541CBC453B8E8F3B816B6D43711"/>
          </w:pPr>
          <w:r w:rsidRPr="00B619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6CD"/>
    <w:rsid w:val="00740426"/>
    <w:rsid w:val="007C0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0426"/>
    <w:rPr>
      <w:color w:val="808080"/>
    </w:rPr>
  </w:style>
  <w:style w:type="paragraph" w:customStyle="1" w:styleId="F04859F954E04BA7887B06540BBBD677">
    <w:name w:val="F04859F954E04BA7887B06540BBBD677"/>
    <w:rsid w:val="007C06CD"/>
  </w:style>
  <w:style w:type="paragraph" w:customStyle="1" w:styleId="5B5B8A4DC6714F39BF50AE0455A91E0B">
    <w:name w:val="5B5B8A4DC6714F39BF50AE0455A91E0B"/>
    <w:rsid w:val="00740426"/>
    <w:pPr>
      <w:spacing w:after="0" w:line="276" w:lineRule="auto"/>
    </w:pPr>
    <w:rPr>
      <w:rFonts w:ascii="Arial" w:eastAsia="Arial" w:hAnsi="Arial" w:cs="Arial"/>
      <w:color w:val="000000"/>
    </w:rPr>
  </w:style>
  <w:style w:type="paragraph" w:customStyle="1" w:styleId="BC30F234C36A4848BC59250F4AD9937A">
    <w:name w:val="BC30F234C36A4848BC59250F4AD9937A"/>
    <w:rsid w:val="00740426"/>
    <w:pPr>
      <w:spacing w:after="0" w:line="276" w:lineRule="auto"/>
    </w:pPr>
    <w:rPr>
      <w:rFonts w:ascii="Arial" w:eastAsia="Arial" w:hAnsi="Arial" w:cs="Arial"/>
      <w:color w:val="000000"/>
    </w:rPr>
  </w:style>
  <w:style w:type="paragraph" w:customStyle="1" w:styleId="7B80D90CD53A4D4D8E45740FA9AF0B68">
    <w:name w:val="7B80D90CD53A4D4D8E45740FA9AF0B68"/>
    <w:rsid w:val="00740426"/>
    <w:pPr>
      <w:spacing w:after="0" w:line="276" w:lineRule="auto"/>
    </w:pPr>
    <w:rPr>
      <w:rFonts w:ascii="Arial" w:eastAsia="Arial" w:hAnsi="Arial" w:cs="Arial"/>
      <w:color w:val="000000"/>
    </w:rPr>
  </w:style>
  <w:style w:type="paragraph" w:customStyle="1" w:styleId="2AC863EE581448BF962DDE507706C9D8">
    <w:name w:val="2AC863EE581448BF962DDE507706C9D8"/>
    <w:rsid w:val="00740426"/>
    <w:pPr>
      <w:spacing w:after="0" w:line="276" w:lineRule="auto"/>
    </w:pPr>
    <w:rPr>
      <w:rFonts w:ascii="Arial" w:eastAsia="Arial" w:hAnsi="Arial" w:cs="Arial"/>
      <w:color w:val="000000"/>
    </w:rPr>
  </w:style>
  <w:style w:type="paragraph" w:customStyle="1" w:styleId="467B7E1AA29B4BFFB9EF098437216718">
    <w:name w:val="467B7E1AA29B4BFFB9EF098437216718"/>
    <w:rsid w:val="00740426"/>
    <w:pPr>
      <w:spacing w:after="0" w:line="276" w:lineRule="auto"/>
    </w:pPr>
    <w:rPr>
      <w:rFonts w:ascii="Arial" w:eastAsia="Arial" w:hAnsi="Arial" w:cs="Arial"/>
      <w:color w:val="000000"/>
    </w:rPr>
  </w:style>
  <w:style w:type="paragraph" w:customStyle="1" w:styleId="8F28F04F98584C7AB85E5AB6F2117FA9">
    <w:name w:val="8F28F04F98584C7AB85E5AB6F2117FA9"/>
    <w:rsid w:val="00740426"/>
    <w:pPr>
      <w:spacing w:after="0" w:line="276" w:lineRule="auto"/>
    </w:pPr>
    <w:rPr>
      <w:rFonts w:ascii="Arial" w:eastAsia="Arial" w:hAnsi="Arial" w:cs="Arial"/>
      <w:color w:val="000000"/>
    </w:rPr>
  </w:style>
  <w:style w:type="paragraph" w:customStyle="1" w:styleId="F43DACE647714F70BC7235A05E26074C">
    <w:name w:val="F43DACE647714F70BC7235A05E26074C"/>
    <w:rsid w:val="00740426"/>
    <w:pPr>
      <w:spacing w:after="0" w:line="276" w:lineRule="auto"/>
      <w:ind w:left="720"/>
      <w:contextualSpacing/>
    </w:pPr>
    <w:rPr>
      <w:rFonts w:ascii="Arial" w:eastAsia="Arial" w:hAnsi="Arial" w:cs="Arial"/>
      <w:color w:val="000000"/>
    </w:rPr>
  </w:style>
  <w:style w:type="paragraph" w:customStyle="1" w:styleId="B9FC8F4433D8450D90E7F0CD93650E0B">
    <w:name w:val="B9FC8F4433D8450D90E7F0CD93650E0B"/>
    <w:rsid w:val="00740426"/>
    <w:pPr>
      <w:spacing w:after="0" w:line="276" w:lineRule="auto"/>
      <w:ind w:left="720"/>
      <w:contextualSpacing/>
    </w:pPr>
    <w:rPr>
      <w:rFonts w:ascii="Arial" w:eastAsia="Arial" w:hAnsi="Arial" w:cs="Arial"/>
      <w:color w:val="000000"/>
    </w:rPr>
  </w:style>
  <w:style w:type="paragraph" w:customStyle="1" w:styleId="9BFF929156DA41C8B0AAC269CB19610E">
    <w:name w:val="9BFF929156DA41C8B0AAC269CB19610E"/>
    <w:rsid w:val="00740426"/>
    <w:pPr>
      <w:spacing w:after="0" w:line="276" w:lineRule="auto"/>
      <w:ind w:left="720"/>
      <w:contextualSpacing/>
    </w:pPr>
    <w:rPr>
      <w:rFonts w:ascii="Arial" w:eastAsia="Arial" w:hAnsi="Arial" w:cs="Arial"/>
      <w:color w:val="000000"/>
    </w:rPr>
  </w:style>
  <w:style w:type="paragraph" w:customStyle="1" w:styleId="ABA63286718A439A9A95C3626D4B54F7">
    <w:name w:val="ABA63286718A439A9A95C3626D4B54F7"/>
    <w:rsid w:val="00740426"/>
    <w:pPr>
      <w:spacing w:after="0" w:line="276" w:lineRule="auto"/>
      <w:ind w:left="720"/>
      <w:contextualSpacing/>
    </w:pPr>
    <w:rPr>
      <w:rFonts w:ascii="Arial" w:eastAsia="Arial" w:hAnsi="Arial" w:cs="Arial"/>
      <w:color w:val="000000"/>
    </w:rPr>
  </w:style>
  <w:style w:type="paragraph" w:customStyle="1" w:styleId="4D00E1FF211342C08C702F1147F5E8E9">
    <w:name w:val="4D00E1FF211342C08C702F1147F5E8E9"/>
    <w:rsid w:val="00740426"/>
    <w:pPr>
      <w:spacing w:after="0" w:line="276" w:lineRule="auto"/>
      <w:ind w:left="720"/>
      <w:contextualSpacing/>
    </w:pPr>
    <w:rPr>
      <w:rFonts w:ascii="Arial" w:eastAsia="Arial" w:hAnsi="Arial" w:cs="Arial"/>
      <w:color w:val="000000"/>
    </w:rPr>
  </w:style>
  <w:style w:type="paragraph" w:customStyle="1" w:styleId="95FE82FB12C24B9BBDA2D9660AF1A915">
    <w:name w:val="95FE82FB12C24B9BBDA2D9660AF1A915"/>
    <w:rsid w:val="00740426"/>
    <w:pPr>
      <w:spacing w:after="0" w:line="276" w:lineRule="auto"/>
      <w:ind w:left="720"/>
      <w:contextualSpacing/>
    </w:pPr>
    <w:rPr>
      <w:rFonts w:ascii="Arial" w:eastAsia="Arial" w:hAnsi="Arial" w:cs="Arial"/>
      <w:color w:val="000000"/>
    </w:rPr>
  </w:style>
  <w:style w:type="paragraph" w:customStyle="1" w:styleId="028249541CBC453B8E8F3B816B6D4371">
    <w:name w:val="028249541CBC453B8E8F3B816B6D4371"/>
    <w:rsid w:val="00740426"/>
    <w:pPr>
      <w:spacing w:after="0" w:line="276" w:lineRule="auto"/>
      <w:ind w:left="720"/>
      <w:contextualSpacing/>
    </w:pPr>
    <w:rPr>
      <w:rFonts w:ascii="Arial" w:eastAsia="Arial" w:hAnsi="Arial" w:cs="Arial"/>
      <w:color w:val="000000"/>
    </w:rPr>
  </w:style>
  <w:style w:type="paragraph" w:customStyle="1" w:styleId="94AD0C8FA26B471E9EE022E1D72C7BE3">
    <w:name w:val="94AD0C8FA26B471E9EE022E1D72C7BE3"/>
    <w:rsid w:val="00740426"/>
    <w:pPr>
      <w:spacing w:after="0" w:line="276" w:lineRule="auto"/>
    </w:pPr>
    <w:rPr>
      <w:rFonts w:ascii="Arial" w:eastAsia="Arial" w:hAnsi="Arial" w:cs="Arial"/>
      <w:color w:val="000000"/>
    </w:rPr>
  </w:style>
  <w:style w:type="paragraph" w:customStyle="1" w:styleId="2DCCCF6AD3734BE79DB35FB986D9E285">
    <w:name w:val="2DCCCF6AD3734BE79DB35FB986D9E285"/>
    <w:rsid w:val="00740426"/>
    <w:pPr>
      <w:spacing w:after="0" w:line="276" w:lineRule="auto"/>
    </w:pPr>
    <w:rPr>
      <w:rFonts w:ascii="Arial" w:eastAsia="Arial" w:hAnsi="Arial" w:cs="Arial"/>
      <w:color w:val="000000"/>
    </w:rPr>
  </w:style>
  <w:style w:type="paragraph" w:customStyle="1" w:styleId="4EB0DB4014214B2E88239F89E7C247C9">
    <w:name w:val="4EB0DB4014214B2E88239F89E7C247C9"/>
    <w:rsid w:val="00740426"/>
    <w:pPr>
      <w:spacing w:after="0" w:line="276" w:lineRule="auto"/>
    </w:pPr>
    <w:rPr>
      <w:rFonts w:ascii="Arial" w:eastAsia="Arial" w:hAnsi="Arial" w:cs="Arial"/>
      <w:color w:val="000000"/>
    </w:rPr>
  </w:style>
  <w:style w:type="paragraph" w:customStyle="1" w:styleId="756B4B41C7C049D0B48F564A7D81D275">
    <w:name w:val="756B4B41C7C049D0B48F564A7D81D275"/>
    <w:rsid w:val="00740426"/>
    <w:pPr>
      <w:spacing w:after="0" w:line="276" w:lineRule="auto"/>
    </w:pPr>
    <w:rPr>
      <w:rFonts w:ascii="Arial" w:eastAsia="Arial" w:hAnsi="Arial" w:cs="Arial"/>
      <w:color w:val="000000"/>
    </w:rPr>
  </w:style>
  <w:style w:type="paragraph" w:customStyle="1" w:styleId="A39A6B0894044BA6BAE69B6994972D64">
    <w:name w:val="A39A6B0894044BA6BAE69B6994972D64"/>
    <w:rsid w:val="00740426"/>
    <w:pPr>
      <w:spacing w:after="0" w:line="276" w:lineRule="auto"/>
    </w:pPr>
    <w:rPr>
      <w:rFonts w:ascii="Arial" w:eastAsia="Arial" w:hAnsi="Arial" w:cs="Arial"/>
      <w:color w:val="000000"/>
    </w:rPr>
  </w:style>
  <w:style w:type="paragraph" w:customStyle="1" w:styleId="5B5B8A4DC6714F39BF50AE0455A91E0B1">
    <w:name w:val="5B5B8A4DC6714F39BF50AE0455A91E0B1"/>
    <w:rsid w:val="00740426"/>
    <w:pPr>
      <w:spacing w:after="0" w:line="276" w:lineRule="auto"/>
    </w:pPr>
    <w:rPr>
      <w:rFonts w:ascii="Arial" w:eastAsia="Arial" w:hAnsi="Arial" w:cs="Arial"/>
      <w:color w:val="000000"/>
    </w:rPr>
  </w:style>
  <w:style w:type="paragraph" w:customStyle="1" w:styleId="BC30F234C36A4848BC59250F4AD9937A1">
    <w:name w:val="BC30F234C36A4848BC59250F4AD9937A1"/>
    <w:rsid w:val="00740426"/>
    <w:pPr>
      <w:spacing w:after="0" w:line="276" w:lineRule="auto"/>
    </w:pPr>
    <w:rPr>
      <w:rFonts w:ascii="Arial" w:eastAsia="Arial" w:hAnsi="Arial" w:cs="Arial"/>
      <w:color w:val="000000"/>
    </w:rPr>
  </w:style>
  <w:style w:type="paragraph" w:customStyle="1" w:styleId="7B80D90CD53A4D4D8E45740FA9AF0B681">
    <w:name w:val="7B80D90CD53A4D4D8E45740FA9AF0B681"/>
    <w:rsid w:val="00740426"/>
    <w:pPr>
      <w:spacing w:after="0" w:line="276" w:lineRule="auto"/>
    </w:pPr>
    <w:rPr>
      <w:rFonts w:ascii="Arial" w:eastAsia="Arial" w:hAnsi="Arial" w:cs="Arial"/>
      <w:color w:val="000000"/>
    </w:rPr>
  </w:style>
  <w:style w:type="paragraph" w:customStyle="1" w:styleId="2AC863EE581448BF962DDE507706C9D81">
    <w:name w:val="2AC863EE581448BF962DDE507706C9D81"/>
    <w:rsid w:val="00740426"/>
    <w:pPr>
      <w:spacing w:after="0" w:line="276" w:lineRule="auto"/>
    </w:pPr>
    <w:rPr>
      <w:rFonts w:ascii="Arial" w:eastAsia="Arial" w:hAnsi="Arial" w:cs="Arial"/>
      <w:color w:val="000000"/>
    </w:rPr>
  </w:style>
  <w:style w:type="paragraph" w:customStyle="1" w:styleId="467B7E1AA29B4BFFB9EF0984372167181">
    <w:name w:val="467B7E1AA29B4BFFB9EF0984372167181"/>
    <w:rsid w:val="00740426"/>
    <w:pPr>
      <w:spacing w:after="0" w:line="276" w:lineRule="auto"/>
    </w:pPr>
    <w:rPr>
      <w:rFonts w:ascii="Arial" w:eastAsia="Arial" w:hAnsi="Arial" w:cs="Arial"/>
      <w:color w:val="000000"/>
    </w:rPr>
  </w:style>
  <w:style w:type="paragraph" w:customStyle="1" w:styleId="42FB69FE785D4A8AA55CAF1D3CBB7614">
    <w:name w:val="42FB69FE785D4A8AA55CAF1D3CBB7614"/>
    <w:rsid w:val="00740426"/>
    <w:pPr>
      <w:spacing w:after="0" w:line="276" w:lineRule="auto"/>
    </w:pPr>
    <w:rPr>
      <w:rFonts w:ascii="Arial" w:eastAsia="Arial" w:hAnsi="Arial" w:cs="Arial"/>
      <w:color w:val="000000"/>
    </w:rPr>
  </w:style>
  <w:style w:type="paragraph" w:customStyle="1" w:styleId="8F28F04F98584C7AB85E5AB6F2117FA91">
    <w:name w:val="8F28F04F98584C7AB85E5AB6F2117FA91"/>
    <w:rsid w:val="00740426"/>
    <w:pPr>
      <w:spacing w:after="0" w:line="276" w:lineRule="auto"/>
    </w:pPr>
    <w:rPr>
      <w:rFonts w:ascii="Arial" w:eastAsia="Arial" w:hAnsi="Arial" w:cs="Arial"/>
      <w:color w:val="000000"/>
    </w:rPr>
  </w:style>
  <w:style w:type="paragraph" w:customStyle="1" w:styleId="F43DACE647714F70BC7235A05E26074C1">
    <w:name w:val="F43DACE647714F70BC7235A05E26074C1"/>
    <w:rsid w:val="00740426"/>
    <w:pPr>
      <w:spacing w:after="0" w:line="276" w:lineRule="auto"/>
      <w:ind w:left="720"/>
      <w:contextualSpacing/>
    </w:pPr>
    <w:rPr>
      <w:rFonts w:ascii="Arial" w:eastAsia="Arial" w:hAnsi="Arial" w:cs="Arial"/>
      <w:color w:val="000000"/>
    </w:rPr>
  </w:style>
  <w:style w:type="paragraph" w:customStyle="1" w:styleId="B9FC8F4433D8450D90E7F0CD93650E0B1">
    <w:name w:val="B9FC8F4433D8450D90E7F0CD93650E0B1"/>
    <w:rsid w:val="00740426"/>
    <w:pPr>
      <w:spacing w:after="0" w:line="276" w:lineRule="auto"/>
      <w:ind w:left="720"/>
      <w:contextualSpacing/>
    </w:pPr>
    <w:rPr>
      <w:rFonts w:ascii="Arial" w:eastAsia="Arial" w:hAnsi="Arial" w:cs="Arial"/>
      <w:color w:val="000000"/>
    </w:rPr>
  </w:style>
  <w:style w:type="paragraph" w:customStyle="1" w:styleId="9BFF929156DA41C8B0AAC269CB19610E1">
    <w:name w:val="9BFF929156DA41C8B0AAC269CB19610E1"/>
    <w:rsid w:val="00740426"/>
    <w:pPr>
      <w:spacing w:after="0" w:line="276" w:lineRule="auto"/>
      <w:ind w:left="720"/>
      <w:contextualSpacing/>
    </w:pPr>
    <w:rPr>
      <w:rFonts w:ascii="Arial" w:eastAsia="Arial" w:hAnsi="Arial" w:cs="Arial"/>
      <w:color w:val="000000"/>
    </w:rPr>
  </w:style>
  <w:style w:type="paragraph" w:customStyle="1" w:styleId="ABA63286718A439A9A95C3626D4B54F71">
    <w:name w:val="ABA63286718A439A9A95C3626D4B54F71"/>
    <w:rsid w:val="00740426"/>
    <w:pPr>
      <w:spacing w:after="0" w:line="276" w:lineRule="auto"/>
      <w:ind w:left="720"/>
      <w:contextualSpacing/>
    </w:pPr>
    <w:rPr>
      <w:rFonts w:ascii="Arial" w:eastAsia="Arial" w:hAnsi="Arial" w:cs="Arial"/>
      <w:color w:val="000000"/>
    </w:rPr>
  </w:style>
  <w:style w:type="paragraph" w:customStyle="1" w:styleId="4D00E1FF211342C08C702F1147F5E8E91">
    <w:name w:val="4D00E1FF211342C08C702F1147F5E8E91"/>
    <w:rsid w:val="00740426"/>
    <w:pPr>
      <w:spacing w:after="0" w:line="276" w:lineRule="auto"/>
      <w:ind w:left="720"/>
      <w:contextualSpacing/>
    </w:pPr>
    <w:rPr>
      <w:rFonts w:ascii="Arial" w:eastAsia="Arial" w:hAnsi="Arial" w:cs="Arial"/>
      <w:color w:val="000000"/>
    </w:rPr>
  </w:style>
  <w:style w:type="paragraph" w:customStyle="1" w:styleId="95FE82FB12C24B9BBDA2D9660AF1A9151">
    <w:name w:val="95FE82FB12C24B9BBDA2D9660AF1A9151"/>
    <w:rsid w:val="00740426"/>
    <w:pPr>
      <w:spacing w:after="0" w:line="276" w:lineRule="auto"/>
      <w:ind w:left="720"/>
      <w:contextualSpacing/>
    </w:pPr>
    <w:rPr>
      <w:rFonts w:ascii="Arial" w:eastAsia="Arial" w:hAnsi="Arial" w:cs="Arial"/>
      <w:color w:val="000000"/>
    </w:rPr>
  </w:style>
  <w:style w:type="paragraph" w:customStyle="1" w:styleId="028249541CBC453B8E8F3B816B6D43711">
    <w:name w:val="028249541CBC453B8E8F3B816B6D43711"/>
    <w:rsid w:val="00740426"/>
    <w:pPr>
      <w:spacing w:after="0" w:line="276" w:lineRule="auto"/>
      <w:ind w:left="720"/>
      <w:contextualSpacing/>
    </w:pPr>
    <w:rPr>
      <w:rFonts w:ascii="Arial" w:eastAsia="Arial" w:hAnsi="Arial" w:cs="Arial"/>
      <w:color w:val="000000"/>
    </w:rPr>
  </w:style>
  <w:style w:type="paragraph" w:customStyle="1" w:styleId="94AD0C8FA26B471E9EE022E1D72C7BE31">
    <w:name w:val="94AD0C8FA26B471E9EE022E1D72C7BE31"/>
    <w:rsid w:val="00740426"/>
    <w:pPr>
      <w:spacing w:after="0" w:line="276" w:lineRule="auto"/>
    </w:pPr>
    <w:rPr>
      <w:rFonts w:ascii="Arial" w:eastAsia="Arial" w:hAnsi="Arial" w:cs="Arial"/>
      <w:color w:val="000000"/>
    </w:rPr>
  </w:style>
  <w:style w:type="paragraph" w:customStyle="1" w:styleId="2DCCCF6AD3734BE79DB35FB986D9E2851">
    <w:name w:val="2DCCCF6AD3734BE79DB35FB986D9E2851"/>
    <w:rsid w:val="00740426"/>
    <w:pPr>
      <w:spacing w:after="0" w:line="276" w:lineRule="auto"/>
    </w:pPr>
    <w:rPr>
      <w:rFonts w:ascii="Arial" w:eastAsia="Arial" w:hAnsi="Arial" w:cs="Arial"/>
      <w:color w:val="000000"/>
    </w:rPr>
  </w:style>
  <w:style w:type="paragraph" w:customStyle="1" w:styleId="4EB0DB4014214B2E88239F89E7C247C91">
    <w:name w:val="4EB0DB4014214B2E88239F89E7C247C91"/>
    <w:rsid w:val="00740426"/>
    <w:pPr>
      <w:spacing w:after="0" w:line="276" w:lineRule="auto"/>
    </w:pPr>
    <w:rPr>
      <w:rFonts w:ascii="Arial" w:eastAsia="Arial" w:hAnsi="Arial" w:cs="Arial"/>
      <w:color w:val="000000"/>
    </w:rPr>
  </w:style>
  <w:style w:type="paragraph" w:customStyle="1" w:styleId="756B4B41C7C049D0B48F564A7D81D2751">
    <w:name w:val="756B4B41C7C049D0B48F564A7D81D2751"/>
    <w:rsid w:val="00740426"/>
    <w:pPr>
      <w:spacing w:after="0" w:line="276" w:lineRule="auto"/>
    </w:pPr>
    <w:rPr>
      <w:rFonts w:ascii="Arial" w:eastAsia="Arial" w:hAnsi="Arial" w:cs="Arial"/>
      <w:color w:val="000000"/>
    </w:rPr>
  </w:style>
  <w:style w:type="paragraph" w:customStyle="1" w:styleId="A39A6B0894044BA6BAE69B6994972D641">
    <w:name w:val="A39A6B0894044BA6BAE69B6994972D641"/>
    <w:rsid w:val="00740426"/>
    <w:pPr>
      <w:spacing w:after="0" w:line="276" w:lineRule="auto"/>
    </w:pPr>
    <w:rPr>
      <w:rFonts w:ascii="Arial" w:eastAsia="Arial" w:hAnsi="Arial" w:cs="Arial"/>
      <w:color w:val="00000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B560B-E279-4056-BC6F-2501BC672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Pages>
  <Words>3291</Words>
  <Characters>1875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2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chlinski, Kathleen</dc:creator>
  <cp:lastModifiedBy>Moss, Mariah</cp:lastModifiedBy>
  <cp:revision>3</cp:revision>
  <cp:lastPrinted>2016-03-02T13:11:00Z</cp:lastPrinted>
  <dcterms:created xsi:type="dcterms:W3CDTF">2018-04-06T12:43:00Z</dcterms:created>
  <dcterms:modified xsi:type="dcterms:W3CDTF">2018-04-06T14:44:00Z</dcterms:modified>
</cp:coreProperties>
</file>